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A8" w:rsidRPr="00DC003C" w:rsidRDefault="007963A8" w:rsidP="007963A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963A8" w:rsidRDefault="007963A8" w:rsidP="007963A8">
      <w:pPr>
        <w:spacing w:before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A8" w:rsidRDefault="007963A8" w:rsidP="007963A8">
      <w:pPr>
        <w:jc w:val="center"/>
      </w:pP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РИЛЛОВСКОГО СЕЛЬСКОГО ПОСЕЛЕНИЯ</w:t>
      </w:r>
    </w:p>
    <w:p w:rsidR="007963A8" w:rsidRDefault="007963A8" w:rsidP="00796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7963A8" w:rsidRPr="004E5066" w:rsidRDefault="007963A8" w:rsidP="007963A8">
      <w:pPr>
        <w:jc w:val="center"/>
        <w:rPr>
          <w:b/>
          <w:sz w:val="16"/>
          <w:szCs w:val="16"/>
        </w:rPr>
      </w:pPr>
    </w:p>
    <w:p w:rsidR="007963A8" w:rsidRDefault="007963A8" w:rsidP="007963A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963A8" w:rsidRPr="00025757" w:rsidRDefault="00EE35A1" w:rsidP="007963A8">
      <w:pPr>
        <w:pStyle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4.</w:t>
      </w:r>
      <w:r w:rsidR="00777EAE">
        <w:rPr>
          <w:rFonts w:ascii="Times New Roman" w:hAnsi="Times New Roman" w:cs="Times New Roman"/>
          <w:sz w:val="28"/>
          <w:szCs w:val="28"/>
        </w:rPr>
        <w:t>202</w:t>
      </w:r>
      <w:r w:rsidR="004B35D8">
        <w:rPr>
          <w:rFonts w:ascii="Times New Roman" w:hAnsi="Times New Roman" w:cs="Times New Roman"/>
          <w:sz w:val="28"/>
          <w:szCs w:val="28"/>
        </w:rPr>
        <w:t>1</w:t>
      </w:r>
      <w:r w:rsidR="007963A8" w:rsidRPr="00025757">
        <w:rPr>
          <w:rFonts w:ascii="Times New Roman" w:hAnsi="Times New Roman" w:cs="Times New Roman"/>
          <w:sz w:val="28"/>
          <w:szCs w:val="28"/>
        </w:rPr>
        <w:t xml:space="preserve"> г. </w:t>
      </w:r>
      <w:r w:rsidR="00796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:rsidR="007963A8" w:rsidRPr="004E5066" w:rsidRDefault="007963A8" w:rsidP="007963A8">
      <w:pPr>
        <w:jc w:val="both"/>
        <w:rPr>
          <w:sz w:val="16"/>
          <w:szCs w:val="16"/>
        </w:rPr>
      </w:pP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7963A8" w:rsidRDefault="007963A8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7963A8" w:rsidRDefault="00862C6E" w:rsidP="007963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2020</w:t>
      </w:r>
      <w:r w:rsidR="007963A8">
        <w:rPr>
          <w:sz w:val="28"/>
          <w:szCs w:val="28"/>
        </w:rPr>
        <w:t xml:space="preserve"> год</w:t>
      </w:r>
    </w:p>
    <w:p w:rsidR="00BF70EE" w:rsidRPr="005541AA" w:rsidRDefault="00BF70EE" w:rsidP="00BF70EE">
      <w:pPr>
        <w:jc w:val="both"/>
        <w:rPr>
          <w:sz w:val="16"/>
          <w:szCs w:val="16"/>
        </w:rPr>
      </w:pPr>
    </w:p>
    <w:p w:rsidR="00FC6FB2" w:rsidRPr="00FC6FB2" w:rsidRDefault="00BF70EE" w:rsidP="00FC6FB2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</w:t>
      </w:r>
      <w:r w:rsidR="004E032C">
        <w:rPr>
          <w:sz w:val="28"/>
          <w:szCs w:val="28"/>
        </w:rPr>
        <w:t xml:space="preserve"> с пунктом 7 статьи 81,</w:t>
      </w:r>
      <w:r>
        <w:rPr>
          <w:sz w:val="28"/>
          <w:szCs w:val="28"/>
        </w:rPr>
        <w:t xml:space="preserve"> с</w:t>
      </w:r>
      <w:r w:rsidR="00661B7C">
        <w:rPr>
          <w:sz w:val="28"/>
          <w:szCs w:val="28"/>
        </w:rPr>
        <w:t xml:space="preserve"> </w:t>
      </w:r>
      <w:r w:rsidR="00460CE0">
        <w:rPr>
          <w:sz w:val="28"/>
          <w:szCs w:val="28"/>
        </w:rPr>
        <w:t xml:space="preserve"> пунктом 5 статьи 264.2 Бюджетного кодекса Российской Федерации,</w:t>
      </w:r>
      <w:r w:rsidR="00C45E3F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>Уст</w:t>
      </w:r>
      <w:r w:rsidR="004E032C">
        <w:rPr>
          <w:sz w:val="28"/>
          <w:szCs w:val="28"/>
        </w:rPr>
        <w:t>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</w:t>
      </w:r>
      <w:r w:rsidR="0045100E">
        <w:rPr>
          <w:sz w:val="28"/>
          <w:szCs w:val="28"/>
        </w:rPr>
        <w:t>ской области,</w:t>
      </w:r>
      <w:r w:rsidR="004E032C">
        <w:rPr>
          <w:sz w:val="28"/>
          <w:szCs w:val="28"/>
        </w:rPr>
        <w:t xml:space="preserve"> </w:t>
      </w:r>
      <w:r w:rsidR="00FC6FB2" w:rsidRPr="00FC6FB2">
        <w:rPr>
          <w:sz w:val="28"/>
          <w:szCs w:val="28"/>
        </w:rPr>
        <w:t>Совет депутатов Кирилловского сельского поселения Рославльского района Смоленской области,</w:t>
      </w:r>
    </w:p>
    <w:p w:rsidR="003E2C92" w:rsidRPr="003E3CB9" w:rsidRDefault="003E2C92" w:rsidP="003E2C92">
      <w:pPr>
        <w:jc w:val="both"/>
        <w:rPr>
          <w:sz w:val="18"/>
          <w:szCs w:val="18"/>
        </w:rPr>
      </w:pPr>
    </w:p>
    <w:p w:rsidR="00FC6FB2" w:rsidRDefault="00FC6FB2" w:rsidP="00FC6FB2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460CE0" w:rsidRPr="003E3CB9" w:rsidRDefault="00460CE0" w:rsidP="00BF70EE">
      <w:pPr>
        <w:jc w:val="both"/>
        <w:rPr>
          <w:sz w:val="18"/>
          <w:szCs w:val="18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862C6E">
        <w:rPr>
          <w:sz w:val="28"/>
          <w:szCs w:val="28"/>
        </w:rPr>
        <w:t>ого поселения) за 2020</w:t>
      </w:r>
      <w:r w:rsidR="00943E63">
        <w:rPr>
          <w:sz w:val="28"/>
          <w:szCs w:val="28"/>
        </w:rPr>
        <w:t xml:space="preserve"> </w:t>
      </w:r>
      <w:r w:rsidR="007F4AE9">
        <w:rPr>
          <w:sz w:val="28"/>
          <w:szCs w:val="28"/>
        </w:rPr>
        <w:t xml:space="preserve">год по доходам в сумме- </w:t>
      </w:r>
      <w:r w:rsidR="00862C6E">
        <w:rPr>
          <w:sz w:val="28"/>
          <w:szCs w:val="28"/>
        </w:rPr>
        <w:t>6883,6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4B35D8">
        <w:rPr>
          <w:sz w:val="28"/>
          <w:szCs w:val="28"/>
        </w:rPr>
        <w:t xml:space="preserve">6696,2 </w:t>
      </w:r>
      <w:r w:rsidR="00943E63" w:rsidRPr="004B35D8">
        <w:rPr>
          <w:sz w:val="28"/>
          <w:szCs w:val="28"/>
        </w:rPr>
        <w:t xml:space="preserve">тыс.рублей, </w:t>
      </w:r>
      <w:r w:rsidR="006D34B8" w:rsidRPr="004B35D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 xml:space="preserve">доходов </w:t>
      </w:r>
      <w:r w:rsidR="007D708C" w:rsidRPr="004B35D8">
        <w:rPr>
          <w:color w:val="000000"/>
          <w:sz w:val="28"/>
          <w:szCs w:val="28"/>
          <w:shd w:val="clear" w:color="auto" w:fill="FFFFFF" w:themeFill="background1"/>
        </w:rPr>
        <w:t xml:space="preserve">над 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>расходами</w:t>
      </w:r>
      <w:r w:rsidR="003E2C92" w:rsidRPr="004B35D8">
        <w:rPr>
          <w:color w:val="000000"/>
          <w:sz w:val="28"/>
          <w:szCs w:val="28"/>
          <w:shd w:val="clear" w:color="auto" w:fill="FFFFFF" w:themeFill="background1"/>
        </w:rPr>
        <w:t>(</w:t>
      </w:r>
      <w:r w:rsidR="00EC5891">
        <w:rPr>
          <w:color w:val="000000"/>
          <w:sz w:val="28"/>
          <w:szCs w:val="28"/>
          <w:shd w:val="clear" w:color="auto" w:fill="FFFFFF" w:themeFill="background1"/>
        </w:rPr>
        <w:t xml:space="preserve">профецит </w:t>
      </w:r>
      <w:r w:rsidR="003E2C92" w:rsidRPr="004B35D8">
        <w:rPr>
          <w:sz w:val="28"/>
          <w:szCs w:val="28"/>
        </w:rPr>
        <w:t>бюджета)</w:t>
      </w:r>
      <w:r w:rsidR="00073CCC" w:rsidRPr="004B35D8">
        <w:rPr>
          <w:sz w:val="28"/>
          <w:szCs w:val="28"/>
        </w:rPr>
        <w:t xml:space="preserve"> </w:t>
      </w:r>
      <w:r w:rsidR="007D708C" w:rsidRPr="004B35D8">
        <w:rPr>
          <w:sz w:val="28"/>
          <w:szCs w:val="28"/>
        </w:rPr>
        <w:t xml:space="preserve">в сумме </w:t>
      </w:r>
      <w:r w:rsidR="00EC5891">
        <w:rPr>
          <w:sz w:val="28"/>
          <w:szCs w:val="28"/>
        </w:rPr>
        <w:t>187,4</w:t>
      </w:r>
      <w:r w:rsidR="004B35D8">
        <w:rPr>
          <w:sz w:val="28"/>
          <w:szCs w:val="28"/>
        </w:rPr>
        <w:t xml:space="preserve"> </w:t>
      </w:r>
      <w:r w:rsidR="000E577D" w:rsidRPr="004B35D8">
        <w:rPr>
          <w:sz w:val="28"/>
          <w:szCs w:val="28"/>
        </w:rPr>
        <w:t>тыс.</w:t>
      </w:r>
      <w:r w:rsidR="000E577D">
        <w:rPr>
          <w:sz w:val="28"/>
          <w:szCs w:val="28"/>
        </w:rPr>
        <w:t>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45100E">
        <w:rPr>
          <w:sz w:val="28"/>
          <w:szCs w:val="28"/>
        </w:rPr>
        <w:t xml:space="preserve"> бюджета</w:t>
      </w:r>
      <w:r w:rsidR="0045100E" w:rsidRPr="0045100E">
        <w:rPr>
          <w:sz w:val="28"/>
          <w:szCs w:val="28"/>
        </w:rPr>
        <w:t xml:space="preserve"> </w:t>
      </w:r>
      <w:r w:rsidR="0045100E">
        <w:rPr>
          <w:sz w:val="28"/>
          <w:szCs w:val="28"/>
        </w:rPr>
        <w:t>Кирилловского сельско</w:t>
      </w:r>
      <w:r w:rsidR="00862C6E">
        <w:rPr>
          <w:sz w:val="28"/>
          <w:szCs w:val="28"/>
        </w:rPr>
        <w:t>го поселения за 2020</w:t>
      </w:r>
      <w:r w:rsidR="0045100E">
        <w:rPr>
          <w:sz w:val="28"/>
          <w:szCs w:val="28"/>
        </w:rPr>
        <w:t xml:space="preserve"> год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в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бюджет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="00C45E3F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 xml:space="preserve">доход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бюджет</w:t>
      </w:r>
      <w:r w:rsidR="00C45E3F">
        <w:rPr>
          <w:color w:val="000000"/>
          <w:sz w:val="28"/>
          <w:szCs w:val="28"/>
          <w:shd w:val="clear" w:color="auto" w:fill="FFFFFF" w:themeFill="background1"/>
        </w:rPr>
        <w:t>а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</w:t>
      </w:r>
      <w:r w:rsidR="00C45E3F">
        <w:rPr>
          <w:sz w:val="28"/>
          <w:szCs w:val="28"/>
        </w:rPr>
        <w:t>;</w:t>
      </w:r>
    </w:p>
    <w:p w:rsidR="007B0BF5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7B0BF5">
        <w:rPr>
          <w:color w:val="000000"/>
          <w:sz w:val="28"/>
          <w:szCs w:val="28"/>
          <w:shd w:val="clear" w:color="auto" w:fill="FFFFFF" w:themeFill="background1"/>
        </w:rPr>
        <w:t>,</w:t>
      </w:r>
      <w:r w:rsidR="007B0BF5">
        <w:rPr>
          <w:sz w:val="28"/>
          <w:szCs w:val="28"/>
        </w:rPr>
        <w:t>5,6,7.</w:t>
      </w:r>
    </w:p>
    <w:p w:rsidR="007B0BF5" w:rsidRDefault="007B0BF5" w:rsidP="007B0BF5">
      <w:pPr>
        <w:jc w:val="both"/>
        <w:rPr>
          <w:sz w:val="28"/>
          <w:szCs w:val="28"/>
        </w:rPr>
      </w:pPr>
      <w:r w:rsidRPr="003064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754DD">
        <w:rPr>
          <w:sz w:val="28"/>
          <w:szCs w:val="28"/>
        </w:rPr>
        <w:t xml:space="preserve">- </w:t>
      </w:r>
      <w:r>
        <w:rPr>
          <w:sz w:val="28"/>
          <w:szCs w:val="28"/>
        </w:rPr>
        <w:t>по испол</w:t>
      </w:r>
      <w:r w:rsidR="004945AC">
        <w:rPr>
          <w:sz w:val="28"/>
          <w:szCs w:val="28"/>
        </w:rPr>
        <w:t>ьзованию</w:t>
      </w:r>
      <w:r>
        <w:rPr>
          <w:sz w:val="28"/>
          <w:szCs w:val="28"/>
        </w:rPr>
        <w:t xml:space="preserve"> бюджетных ассигнований резервного фонда</w:t>
      </w:r>
      <w:r w:rsidR="003E3CB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 xml:space="preserve">Кирилловского сельского поселения Рославльского района Смоленской области </w:t>
      </w:r>
      <w:r>
        <w:rPr>
          <w:sz w:val="28"/>
          <w:szCs w:val="28"/>
        </w:rPr>
        <w:t>согласно приложению 8;</w:t>
      </w:r>
    </w:p>
    <w:p w:rsidR="004C1BB1" w:rsidRDefault="007B0BF5" w:rsidP="007B0B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полнению бюджетных ассигнований муниципального дорожного фонда согласно приложению 9.</w:t>
      </w:r>
    </w:p>
    <w:p w:rsidR="007B0BF5" w:rsidRDefault="007B0BF5" w:rsidP="007B0BF5">
      <w:pPr>
        <w:pStyle w:val="21"/>
        <w:jc w:val="both"/>
      </w:pPr>
      <w:r>
        <w:rPr>
          <w:szCs w:val="28"/>
        </w:rPr>
        <w:t xml:space="preserve">        3.</w:t>
      </w:r>
      <w:r w:rsidRPr="002F1D7B">
        <w:t xml:space="preserve"> </w:t>
      </w:r>
      <w:r>
        <w:t>Настоящее решение подлежит опубликованию в газете «Рославльская правда».</w:t>
      </w:r>
    </w:p>
    <w:p w:rsidR="007B0BF5" w:rsidRPr="00445C19" w:rsidRDefault="007B0BF5" w:rsidP="007B0BF5">
      <w:pPr>
        <w:pStyle w:val="21"/>
        <w:ind w:firstLine="567"/>
        <w:jc w:val="both"/>
      </w:pPr>
      <w:r>
        <w:lastRenderedPageBreak/>
        <w:t>4. 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</w:t>
      </w:r>
      <w:r w:rsidR="00862C6E">
        <w:t>С.М.Хропов</w:t>
      </w:r>
      <w:r>
        <w:t>)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862C6E">
        <w:rPr>
          <w:sz w:val="28"/>
          <w:szCs w:val="28"/>
        </w:rPr>
        <w:t xml:space="preserve">           </w:t>
      </w:r>
      <w:r w:rsidR="00D87879">
        <w:rPr>
          <w:sz w:val="28"/>
          <w:szCs w:val="28"/>
        </w:rPr>
        <w:t xml:space="preserve">                  </w:t>
      </w:r>
      <w:r w:rsidR="00D87879" w:rsidRPr="008E4B26">
        <w:rPr>
          <w:sz w:val="28"/>
          <w:szCs w:val="28"/>
        </w:rPr>
        <w:t xml:space="preserve">  </w:t>
      </w:r>
      <w:r w:rsidR="00862C6E">
        <w:rPr>
          <w:sz w:val="28"/>
          <w:szCs w:val="28"/>
        </w:rPr>
        <w:t>Т</w:t>
      </w:r>
      <w:r w:rsidR="00D87879">
        <w:rPr>
          <w:sz w:val="28"/>
          <w:szCs w:val="28"/>
        </w:rPr>
        <w:t>.В.</w:t>
      </w:r>
      <w:r w:rsidR="00862C6E">
        <w:rPr>
          <w:sz w:val="28"/>
          <w:szCs w:val="28"/>
        </w:rPr>
        <w:t>Попадинец</w:t>
      </w:r>
    </w:p>
    <w:p w:rsidR="004C1BB1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5100E" w:rsidRDefault="0045100E" w:rsidP="004B5918">
      <w:pPr>
        <w:rPr>
          <w:sz w:val="28"/>
          <w:szCs w:val="28"/>
        </w:rPr>
      </w:pPr>
    </w:p>
    <w:p w:rsidR="004B35D8" w:rsidRDefault="004B35D8" w:rsidP="004B5918">
      <w:pPr>
        <w:rPr>
          <w:sz w:val="28"/>
          <w:szCs w:val="28"/>
        </w:rPr>
      </w:pPr>
    </w:p>
    <w:p w:rsidR="0045100E" w:rsidRPr="008E4B26" w:rsidRDefault="0045100E" w:rsidP="004B5918">
      <w:pPr>
        <w:rPr>
          <w:sz w:val="28"/>
          <w:szCs w:val="28"/>
        </w:rPr>
      </w:pPr>
    </w:p>
    <w:p w:rsidR="008C673E" w:rsidRDefault="008C673E" w:rsidP="008C673E">
      <w:pPr>
        <w:jc w:val="right"/>
      </w:pPr>
      <w:r>
        <w:t>Приложение №1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C673E" w:rsidRDefault="008C673E" w:rsidP="008C673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C673E" w:rsidRDefault="008C673E" w:rsidP="008C673E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951D67" w:rsidRDefault="00951D67" w:rsidP="00951D67">
      <w:pPr>
        <w:pStyle w:val="a9"/>
        <w:jc w:val="right"/>
      </w:pPr>
    </w:p>
    <w:p w:rsidR="008C50ED" w:rsidRDefault="008C50ED" w:rsidP="008C50ED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по источникам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сельского поселения Рославльского района </w:t>
      </w:r>
    </w:p>
    <w:p w:rsidR="008C50ED" w:rsidRDefault="008C50ED" w:rsidP="008C50ED">
      <w:pPr>
        <w:jc w:val="center"/>
        <w:rPr>
          <w:b/>
          <w:sz w:val="28"/>
        </w:rPr>
      </w:pPr>
      <w:r>
        <w:rPr>
          <w:b/>
          <w:sz w:val="28"/>
        </w:rPr>
        <w:t xml:space="preserve">Смоленской области за </w:t>
      </w:r>
      <w:r w:rsidRPr="00DF3F94">
        <w:rPr>
          <w:b/>
          <w:sz w:val="28"/>
        </w:rPr>
        <w:t>20</w:t>
      </w:r>
      <w:r>
        <w:rPr>
          <w:b/>
          <w:sz w:val="28"/>
        </w:rPr>
        <w:t>20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062DC2" w:rsidP="008D6A93">
            <w:pPr>
              <w:ind w:left="-182" w:right="-108" w:hanging="9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D6A93" w:rsidRPr="00BC5A8F">
              <w:rPr>
                <w:b/>
              </w:rPr>
              <w:t>Утвержден</w:t>
            </w:r>
            <w:r w:rsidRPr="00BC5A8F">
              <w:rPr>
                <w:b/>
              </w:rPr>
              <w:t>ные</w:t>
            </w:r>
          </w:p>
          <w:p w:rsidR="00062DC2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 xml:space="preserve">бюджетные </w:t>
            </w:r>
          </w:p>
          <w:p w:rsidR="008D6A93" w:rsidRPr="00BC5A8F" w:rsidRDefault="008D6A93" w:rsidP="00062DC2">
            <w:pPr>
              <w:ind w:right="-108"/>
              <w:jc w:val="center"/>
              <w:rPr>
                <w:b/>
              </w:rPr>
            </w:pPr>
            <w:r w:rsidRPr="00BC5A8F">
              <w:rPr>
                <w:b/>
              </w:rPr>
              <w:t>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  <w:r w:rsidR="00062DC2" w:rsidRPr="00A01938">
              <w:rPr>
                <w:b/>
              </w:rPr>
              <w:t>кое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156AFA" w:rsidRPr="00426F01" w:rsidTr="00CA412B">
        <w:tc>
          <w:tcPr>
            <w:tcW w:w="2269" w:type="dxa"/>
            <w:vAlign w:val="center"/>
          </w:tcPr>
          <w:p w:rsidR="00156AFA" w:rsidRPr="00F100AD" w:rsidRDefault="00156AFA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156AFA" w:rsidRPr="00F100AD" w:rsidRDefault="00156AFA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2A619F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68,39</w:t>
            </w:r>
          </w:p>
        </w:tc>
        <w:tc>
          <w:tcPr>
            <w:tcW w:w="1985" w:type="dxa"/>
            <w:vAlign w:val="center"/>
          </w:tcPr>
          <w:p w:rsidR="00156AFA" w:rsidRPr="0016666F" w:rsidRDefault="00B44B64" w:rsidP="00CA4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A619F">
              <w:rPr>
                <w:b/>
                <w:sz w:val="28"/>
                <w:szCs w:val="28"/>
              </w:rPr>
              <w:t>187344,2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750BFB" w:rsidRDefault="00156AFA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156AFA" w:rsidRPr="000E3402" w:rsidRDefault="002A619F" w:rsidP="00DF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68,39</w:t>
            </w:r>
          </w:p>
        </w:tc>
        <w:tc>
          <w:tcPr>
            <w:tcW w:w="1985" w:type="dxa"/>
            <w:vAlign w:val="bottom"/>
          </w:tcPr>
          <w:p w:rsidR="00156AFA" w:rsidRPr="0016666F" w:rsidRDefault="00B44B64" w:rsidP="00A72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A619F">
              <w:rPr>
                <w:b/>
                <w:sz w:val="28"/>
                <w:szCs w:val="28"/>
              </w:rPr>
              <w:t>187344,2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C915FE" w:rsidRDefault="00156AFA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4B35D8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B35D8">
              <w:rPr>
                <w:sz w:val="28"/>
                <w:szCs w:val="28"/>
              </w:rPr>
              <w:t>7064700,00</w:t>
            </w:r>
          </w:p>
        </w:tc>
        <w:tc>
          <w:tcPr>
            <w:tcW w:w="1985" w:type="dxa"/>
            <w:vAlign w:val="bottom"/>
          </w:tcPr>
          <w:p w:rsidR="00156AFA" w:rsidRPr="008D6A93" w:rsidRDefault="00156AFA" w:rsidP="004B35D8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4B35D8">
              <w:rPr>
                <w:color w:val="000000"/>
                <w:sz w:val="28"/>
                <w:szCs w:val="28"/>
              </w:rPr>
              <w:t>6883554,18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5D8">
              <w:rPr>
                <w:sz w:val="28"/>
                <w:szCs w:val="28"/>
              </w:rPr>
              <w:t>7064700,00</w:t>
            </w:r>
          </w:p>
        </w:tc>
        <w:tc>
          <w:tcPr>
            <w:tcW w:w="1985" w:type="dxa"/>
          </w:tcPr>
          <w:p w:rsidR="00A720E5" w:rsidRPr="00F57EAE" w:rsidRDefault="00A720E5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A412B" w:rsidRPr="008D6A93">
              <w:rPr>
                <w:color w:val="000000"/>
                <w:sz w:val="28"/>
                <w:szCs w:val="28"/>
              </w:rPr>
              <w:t>-</w:t>
            </w:r>
            <w:r w:rsidR="004B35D8">
              <w:rPr>
                <w:color w:val="000000"/>
                <w:sz w:val="28"/>
                <w:szCs w:val="28"/>
              </w:rPr>
              <w:t>6883554,18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A720E5" w:rsidRPr="00426F01" w:rsidRDefault="00A720E5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5D8">
              <w:rPr>
                <w:sz w:val="28"/>
                <w:szCs w:val="28"/>
              </w:rPr>
              <w:t>7064700,00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 w:rsidR="004B35D8">
              <w:rPr>
                <w:color w:val="000000"/>
                <w:sz w:val="28"/>
                <w:szCs w:val="28"/>
              </w:rPr>
              <w:t>6883554,18</w:t>
            </w:r>
          </w:p>
        </w:tc>
      </w:tr>
      <w:tr w:rsidR="00A720E5" w:rsidRPr="00426F01" w:rsidTr="00DF0D5B">
        <w:tc>
          <w:tcPr>
            <w:tcW w:w="2269" w:type="dxa"/>
            <w:vAlign w:val="center"/>
          </w:tcPr>
          <w:p w:rsidR="00A720E5" w:rsidRPr="00426F01" w:rsidRDefault="00A720E5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A720E5" w:rsidRPr="00C915FE" w:rsidRDefault="00A720E5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A720E5" w:rsidRPr="00FC5B4B" w:rsidRDefault="006C6A97" w:rsidP="00DF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5D8">
              <w:rPr>
                <w:sz w:val="28"/>
                <w:szCs w:val="28"/>
              </w:rPr>
              <w:t>7064700,00</w:t>
            </w:r>
          </w:p>
        </w:tc>
        <w:tc>
          <w:tcPr>
            <w:tcW w:w="1985" w:type="dxa"/>
          </w:tcPr>
          <w:p w:rsidR="00A720E5" w:rsidRPr="00F57EAE" w:rsidRDefault="00CA412B" w:rsidP="00DF0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D6A93">
              <w:rPr>
                <w:color w:val="000000"/>
                <w:sz w:val="28"/>
                <w:szCs w:val="28"/>
              </w:rPr>
              <w:t>-</w:t>
            </w:r>
            <w:r w:rsidR="004B35D8">
              <w:rPr>
                <w:color w:val="000000"/>
                <w:sz w:val="28"/>
                <w:szCs w:val="28"/>
              </w:rPr>
              <w:t>6883554,18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EE4B96" w:rsidRDefault="00156AFA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C91C7B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1C7B">
              <w:rPr>
                <w:sz w:val="28"/>
                <w:szCs w:val="28"/>
              </w:rPr>
              <w:t>7302168,39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91C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6AFA">
              <w:rPr>
                <w:color w:val="000000"/>
                <w:sz w:val="28"/>
                <w:szCs w:val="28"/>
              </w:rPr>
              <w:t>+</w:t>
            </w:r>
            <w:r w:rsidR="00C91C7B">
              <w:rPr>
                <w:color w:val="000000"/>
                <w:sz w:val="28"/>
                <w:szCs w:val="28"/>
              </w:rPr>
              <w:t>6696209,90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156AFA" w:rsidRPr="009C7370" w:rsidRDefault="00156AFA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1C7B">
              <w:rPr>
                <w:sz w:val="28"/>
                <w:szCs w:val="28"/>
              </w:rPr>
              <w:t>7302168,39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C91C7B">
              <w:rPr>
                <w:color w:val="000000"/>
                <w:sz w:val="28"/>
                <w:szCs w:val="28"/>
              </w:rPr>
              <w:t>6696209,90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Default="00156AFA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156AFA" w:rsidRDefault="00156AFA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156AFA" w:rsidRPr="000E3402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1C7B">
              <w:rPr>
                <w:sz w:val="28"/>
                <w:szCs w:val="28"/>
              </w:rPr>
              <w:t>7302168,39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C91C7B">
              <w:rPr>
                <w:color w:val="000000"/>
                <w:sz w:val="28"/>
                <w:szCs w:val="28"/>
              </w:rPr>
              <w:t>6696209,90</w:t>
            </w:r>
          </w:p>
        </w:tc>
      </w:tr>
      <w:tr w:rsidR="00156AFA" w:rsidRPr="00426F01" w:rsidTr="008D6A93">
        <w:tc>
          <w:tcPr>
            <w:tcW w:w="2269" w:type="dxa"/>
            <w:vAlign w:val="center"/>
          </w:tcPr>
          <w:p w:rsidR="00156AFA" w:rsidRPr="00426F01" w:rsidRDefault="00156AFA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156AFA" w:rsidRPr="00426F01" w:rsidRDefault="00156AFA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156AFA" w:rsidRPr="006907A1" w:rsidRDefault="00156AFA" w:rsidP="00DF0D5B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1C7B">
              <w:rPr>
                <w:sz w:val="28"/>
                <w:szCs w:val="28"/>
              </w:rPr>
              <w:t>7302168,39</w:t>
            </w:r>
          </w:p>
        </w:tc>
        <w:tc>
          <w:tcPr>
            <w:tcW w:w="1985" w:type="dxa"/>
            <w:vAlign w:val="bottom"/>
          </w:tcPr>
          <w:p w:rsidR="00156AFA" w:rsidRPr="008D6A93" w:rsidRDefault="00CA412B" w:rsidP="00CA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C91C7B">
              <w:rPr>
                <w:color w:val="000000"/>
                <w:sz w:val="28"/>
                <w:szCs w:val="28"/>
              </w:rPr>
              <w:t>6696209,90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C6793" w:rsidRDefault="006C6793" w:rsidP="00951D67"/>
    <w:p w:rsidR="00CA0E7B" w:rsidRDefault="00CA0E7B" w:rsidP="00951D67"/>
    <w:p w:rsidR="00CA0E7B" w:rsidRDefault="00CA0E7B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087265" w:rsidRDefault="00087265" w:rsidP="00951D67"/>
    <w:p w:rsidR="00BC5A8F" w:rsidRDefault="00BC5A8F" w:rsidP="00951D67"/>
    <w:p w:rsidR="009208C1" w:rsidRPr="008E4B26" w:rsidRDefault="009208C1" w:rsidP="009208C1">
      <w:pPr>
        <w:rPr>
          <w:sz w:val="28"/>
          <w:szCs w:val="28"/>
        </w:rPr>
      </w:pPr>
    </w:p>
    <w:p w:rsidR="009208C1" w:rsidRDefault="009208C1" w:rsidP="009208C1">
      <w:pPr>
        <w:jc w:val="right"/>
      </w:pPr>
      <w:r>
        <w:t>Приложение №2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9208C1" w:rsidRDefault="009208C1" w:rsidP="009208C1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9208C1" w:rsidRDefault="009208C1" w:rsidP="009208C1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4E4755" w:rsidRPr="005B4417" w:rsidRDefault="004E4755" w:rsidP="004E4755">
      <w:pPr>
        <w:jc w:val="right"/>
      </w:pPr>
    </w:p>
    <w:p w:rsidR="00605119" w:rsidRDefault="00605119" w:rsidP="00951D67"/>
    <w:p w:rsidR="00605119" w:rsidRDefault="00605119" w:rsidP="00951D67"/>
    <w:p w:rsidR="00605119" w:rsidRDefault="00605119" w:rsidP="00951D67"/>
    <w:p w:rsidR="008C50ED" w:rsidRDefault="008C50ED" w:rsidP="008C5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объему поступления доходов</w:t>
      </w:r>
      <w:r w:rsidRPr="00DB5760">
        <w:rPr>
          <w:b/>
          <w:sz w:val="28"/>
          <w:szCs w:val="28"/>
        </w:rPr>
        <w:t xml:space="preserve">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>, за исключен</w:t>
      </w:r>
      <w:r>
        <w:rPr>
          <w:b/>
          <w:sz w:val="28"/>
          <w:szCs w:val="28"/>
        </w:rPr>
        <w:t>ием безвозмездных поступлений за 2020</w:t>
      </w:r>
      <w:r w:rsidRPr="00DB576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8C50ED" w:rsidRDefault="008C50ED" w:rsidP="008C50ED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tbl>
      <w:tblPr>
        <w:tblW w:w="0" w:type="auto"/>
        <w:jc w:val="center"/>
        <w:tblInd w:w="-2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4111"/>
        <w:gridCol w:w="1390"/>
        <w:gridCol w:w="1334"/>
        <w:gridCol w:w="1258"/>
      </w:tblGrid>
      <w:tr w:rsidR="008C50ED" w:rsidRPr="00DB5760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Default="008C50ED" w:rsidP="004B048D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C50ED" w:rsidRPr="00BC5A8F" w:rsidRDefault="008C50ED" w:rsidP="004B048D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C50ED" w:rsidRPr="00A01938" w:rsidRDefault="008C50ED" w:rsidP="004B048D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A01938" w:rsidRDefault="008C50ED" w:rsidP="004B048D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C50ED" w:rsidTr="004B048D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Default="008C50ED" w:rsidP="004B048D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531576" w:rsidRDefault="008C50ED" w:rsidP="004B048D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/>
        </w:tc>
      </w:tr>
      <w:tr w:rsidR="008C50ED" w:rsidRPr="00DB5760" w:rsidTr="004B048D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DB5760" w:rsidRDefault="008C50ED" w:rsidP="00D75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5EC6">
              <w:rPr>
                <w:b/>
                <w:bCs/>
              </w:rPr>
              <w:t>369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b/>
                <w:bCs/>
              </w:rPr>
            </w:pPr>
          </w:p>
          <w:p w:rsidR="008C50ED" w:rsidRDefault="00D75EC6" w:rsidP="004B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654,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D75EC6" w:rsidP="004B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4</w:t>
            </w:r>
          </w:p>
        </w:tc>
      </w:tr>
      <w:tr w:rsidR="008C50ED" w:rsidRPr="00DB5760" w:rsidTr="004B048D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8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4B048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4505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4B048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0,4</w:t>
            </w:r>
          </w:p>
        </w:tc>
      </w:tr>
      <w:tr w:rsidR="008C50ED" w:rsidRPr="00C241EA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C241EA" w:rsidRDefault="008C50ED" w:rsidP="004B048D">
            <w:pPr>
              <w:jc w:val="center"/>
              <w:rPr>
                <w:iCs/>
              </w:rPr>
            </w:pPr>
            <w:r>
              <w:rPr>
                <w:iCs/>
              </w:rPr>
              <w:t>688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4B048D" w:rsidRDefault="004B048D" w:rsidP="004B048D">
            <w:pPr>
              <w:jc w:val="center"/>
              <w:rPr>
                <w:iCs/>
              </w:rPr>
            </w:pPr>
            <w:r w:rsidRPr="004B048D">
              <w:rPr>
                <w:iCs/>
              </w:rPr>
              <w:t>484505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69768F" w:rsidRDefault="004B048D" w:rsidP="004B048D">
            <w:pPr>
              <w:jc w:val="center"/>
              <w:rPr>
                <w:iCs/>
              </w:rPr>
            </w:pPr>
            <w:r>
              <w:rPr>
                <w:iCs/>
              </w:rPr>
              <w:t>70,4</w:t>
            </w:r>
          </w:p>
        </w:tc>
      </w:tr>
      <w:tr w:rsidR="008C50ED" w:rsidRPr="00C241EA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C241EA" w:rsidRDefault="004B048D" w:rsidP="004B048D">
            <w:pPr>
              <w:jc w:val="center"/>
              <w:rPr>
                <w:b/>
              </w:rPr>
            </w:pPr>
            <w:r>
              <w:rPr>
                <w:b/>
              </w:rPr>
              <w:t>948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4B048D" w:rsidP="004B048D">
            <w:pPr>
              <w:jc w:val="center"/>
              <w:rPr>
                <w:b/>
              </w:rPr>
            </w:pPr>
            <w:r>
              <w:rPr>
                <w:b/>
              </w:rPr>
              <w:t>931346,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4B048D" w:rsidP="004B048D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4B048D" w:rsidRPr="00D72BF4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8D" w:rsidRDefault="004B048D" w:rsidP="004B048D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8D" w:rsidRDefault="004B048D" w:rsidP="004B048D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8D" w:rsidRPr="004B048D" w:rsidRDefault="004B048D" w:rsidP="004B048D">
            <w:pPr>
              <w:jc w:val="center"/>
            </w:pPr>
            <w:r w:rsidRPr="004B048D">
              <w:t>948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8D" w:rsidRPr="004B048D" w:rsidRDefault="004B048D" w:rsidP="004B048D">
            <w:pPr>
              <w:jc w:val="center"/>
            </w:pPr>
            <w:r w:rsidRPr="004B048D">
              <w:t>931346,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8D" w:rsidRPr="004B048D" w:rsidRDefault="004B048D" w:rsidP="004B048D">
            <w:pPr>
              <w:jc w:val="center"/>
            </w:pPr>
            <w:r w:rsidRPr="004B048D">
              <w:t>98,2</w:t>
            </w:r>
          </w:p>
        </w:tc>
      </w:tr>
      <w:tr w:rsidR="008C50ED" w:rsidRPr="00DB5760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DB5760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205,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0D67B9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Default="008C50ED" w:rsidP="004B048D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0D67B9" w:rsidRDefault="008C50ED" w:rsidP="004B0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3D4CFD" w:rsidRDefault="008C50ED" w:rsidP="004B048D">
            <w:pPr>
              <w:jc w:val="center"/>
              <w:rPr>
                <w:szCs w:val="28"/>
              </w:rPr>
            </w:pPr>
            <w:r w:rsidRPr="003D4CFD">
              <w:rPr>
                <w:szCs w:val="28"/>
              </w:rPr>
              <w:t>35205,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DB5760" w:rsidTr="004B048D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DB5760" w:rsidRDefault="008C50ED" w:rsidP="004B048D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DB5760" w:rsidRDefault="008C50ED" w:rsidP="004B048D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DB5760" w:rsidRDefault="008C50E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30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b/>
                <w:i/>
                <w:iCs/>
              </w:rPr>
            </w:pPr>
          </w:p>
          <w:p w:rsidR="008C50ED" w:rsidRDefault="004B048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37596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pPr>
              <w:jc w:val="center"/>
              <w:rPr>
                <w:b/>
                <w:i/>
                <w:iCs/>
              </w:rPr>
            </w:pPr>
          </w:p>
          <w:p w:rsidR="008C50ED" w:rsidRDefault="004B048D" w:rsidP="004B048D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,9</w:t>
            </w:r>
          </w:p>
        </w:tc>
      </w:tr>
      <w:tr w:rsidR="008C50ED" w:rsidRPr="00C241EA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Default="008C50ED" w:rsidP="004B048D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8C50ED" w:rsidP="004B048D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C241EA" w:rsidRDefault="008C50ED" w:rsidP="004B048D">
            <w:pPr>
              <w:jc w:val="center"/>
              <w:rPr>
                <w:iCs/>
              </w:rPr>
            </w:pPr>
            <w:r>
              <w:rPr>
                <w:iCs/>
              </w:rPr>
              <w:t>392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6A6E1D" w:rsidP="004B048D">
            <w:pPr>
              <w:jc w:val="center"/>
              <w:rPr>
                <w:iCs/>
              </w:rPr>
            </w:pPr>
            <w:r>
              <w:rPr>
                <w:iCs/>
              </w:rPr>
              <w:t>379073,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6A6E1D" w:rsidP="004B048D">
            <w:pPr>
              <w:jc w:val="center"/>
              <w:rPr>
                <w:iCs/>
              </w:rPr>
            </w:pPr>
            <w:r>
              <w:rPr>
                <w:iCs/>
              </w:rPr>
              <w:t>96,5</w:t>
            </w:r>
          </w:p>
        </w:tc>
      </w:tr>
      <w:tr w:rsidR="008C50ED" w:rsidRPr="005515BC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Default="008C50ED" w:rsidP="004B048D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100C14" w:rsidRDefault="008C50ED" w:rsidP="004B048D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5515BC" w:rsidRDefault="008C50ED" w:rsidP="004B048D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338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6A6E1D" w:rsidP="004B048D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358522,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Default="006A6E1D" w:rsidP="004B048D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106,1</w:t>
            </w:r>
          </w:p>
        </w:tc>
      </w:tr>
      <w:tr w:rsidR="008C50ED" w:rsidRPr="00E833F6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833F6" w:rsidRDefault="008C50ED" w:rsidP="004B048D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833F6" w:rsidRDefault="008C50ED" w:rsidP="004B048D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F74308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307F9" w:rsidRDefault="008C50ED" w:rsidP="004B048D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E833F6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833F6" w:rsidRDefault="008C50ED" w:rsidP="004B04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833F6" w:rsidRDefault="008C50ED" w:rsidP="004B048D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F74308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E833F6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833F6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833F6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E833F6" w:rsidRDefault="008C50ED" w:rsidP="004B048D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F74308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8C50ED" w:rsidRPr="00F74308" w:rsidTr="004B048D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ED" w:rsidRPr="00E307F9" w:rsidRDefault="008C50ED" w:rsidP="004B0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Pr="00F74308" w:rsidRDefault="008C50ED" w:rsidP="004B048D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ED" w:rsidRDefault="008C50ED" w:rsidP="004B04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1E1664" w:rsidRDefault="001E1664" w:rsidP="00951D67"/>
    <w:p w:rsidR="001E1664" w:rsidRDefault="001E1664" w:rsidP="00951D67"/>
    <w:p w:rsidR="006A6E1D" w:rsidRDefault="006A6E1D" w:rsidP="00951D67"/>
    <w:p w:rsidR="006A6E1D" w:rsidRDefault="006A6E1D" w:rsidP="00951D67"/>
    <w:p w:rsidR="006A6E1D" w:rsidRDefault="006A6E1D" w:rsidP="00951D67"/>
    <w:p w:rsidR="006A6E1D" w:rsidRDefault="006A6E1D" w:rsidP="00951D67"/>
    <w:p w:rsidR="006A6E1D" w:rsidRDefault="006A6E1D" w:rsidP="00951D67"/>
    <w:p w:rsidR="001E1664" w:rsidRDefault="001E1664" w:rsidP="00951D67"/>
    <w:p w:rsidR="001E1664" w:rsidRDefault="001E1664" w:rsidP="00951D67"/>
    <w:p w:rsidR="003316EF" w:rsidRDefault="00525C87" w:rsidP="003316EF">
      <w:pPr>
        <w:jc w:val="right"/>
      </w:pPr>
      <w:r>
        <w:t>Приложение №3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316EF" w:rsidRDefault="003316EF" w:rsidP="003316EF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316EF" w:rsidRDefault="003316EF" w:rsidP="003316EF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402CF5" w:rsidRDefault="00402CF5" w:rsidP="00402CF5">
      <w:pPr>
        <w:jc w:val="right"/>
      </w:pPr>
    </w:p>
    <w:p w:rsidR="00D56774" w:rsidRDefault="00D56774" w:rsidP="00951D67"/>
    <w:p w:rsidR="00E336A8" w:rsidRDefault="00E336A8" w:rsidP="00E336A8">
      <w:pPr>
        <w:pStyle w:val="a5"/>
        <w:jc w:val="center"/>
        <w:rPr>
          <w:b/>
          <w:sz w:val="28"/>
        </w:rPr>
      </w:pPr>
      <w:r>
        <w:rPr>
          <w:b/>
          <w:sz w:val="28"/>
        </w:rPr>
        <w:t>Исполнение по объему безвозмездных</w:t>
      </w:r>
      <w:r w:rsidRPr="00982CB8">
        <w:rPr>
          <w:b/>
          <w:sz w:val="28"/>
        </w:rPr>
        <w:t xml:space="preserve"> </w:t>
      </w:r>
      <w:r>
        <w:rPr>
          <w:b/>
          <w:sz w:val="28"/>
        </w:rPr>
        <w:t>поступлений</w:t>
      </w:r>
      <w:r w:rsidRPr="00982CB8">
        <w:rPr>
          <w:b/>
          <w:sz w:val="28"/>
        </w:rPr>
        <w:t xml:space="preserve"> </w:t>
      </w:r>
    </w:p>
    <w:p w:rsidR="00E336A8" w:rsidRDefault="00E336A8" w:rsidP="00E336A8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айона Смоленской области за 2020</w:t>
      </w:r>
      <w:r w:rsidRPr="00982CB8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E336A8" w:rsidRDefault="00E336A8" w:rsidP="00E336A8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884512">
        <w:rPr>
          <w:sz w:val="28"/>
          <w:szCs w:val="28"/>
        </w:rPr>
        <w:t>(руб.)</w:t>
      </w:r>
    </w:p>
    <w:tbl>
      <w:tblPr>
        <w:tblW w:w="0" w:type="auto"/>
        <w:jc w:val="center"/>
        <w:tblInd w:w="-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3969"/>
        <w:gridCol w:w="1417"/>
        <w:gridCol w:w="1417"/>
        <w:gridCol w:w="1417"/>
      </w:tblGrid>
      <w:tr w:rsidR="00E336A8" w:rsidRPr="00DB5760" w:rsidTr="0071579E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DB5760" w:rsidRDefault="00E336A8" w:rsidP="0071579E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DB5760" w:rsidRDefault="00E336A8" w:rsidP="0071579E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Default="00E336A8" w:rsidP="0071579E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E336A8" w:rsidRPr="00BC5A8F" w:rsidRDefault="00E336A8" w:rsidP="0071579E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E336A8" w:rsidRPr="00A01938" w:rsidRDefault="00E336A8" w:rsidP="0071579E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A01938" w:rsidRDefault="00E336A8" w:rsidP="0071579E">
            <w:pPr>
              <w:ind w:left="-67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E336A8" w:rsidRPr="00A8205B" w:rsidTr="0071579E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DB5760" w:rsidRDefault="00E336A8" w:rsidP="0071579E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DB5760" w:rsidRDefault="00E336A8" w:rsidP="0071579E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A8205B" w:rsidRDefault="00E336A8" w:rsidP="00E336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336A8" w:rsidRPr="00A8205B" w:rsidTr="0071579E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DB5760" w:rsidRDefault="00E336A8" w:rsidP="0071579E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DB5760" w:rsidRDefault="00E336A8" w:rsidP="0071579E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A8205B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336A8" w:rsidRPr="00DB5760" w:rsidTr="00E336A8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843504" w:rsidRDefault="00E336A8" w:rsidP="0071579E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7277C2" w:rsidRDefault="00E336A8" w:rsidP="0071579E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DB5760" w:rsidRDefault="00E336A8" w:rsidP="0071579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  <w:rPr>
                <w:b/>
                <w:bCs/>
                <w:i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  <w:i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  <w:i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E336A8">
            <w:pPr>
              <w:jc w:val="center"/>
            </w:pPr>
            <w:r w:rsidRPr="000C0A8C">
              <w:rPr>
                <w:b/>
                <w:bCs/>
              </w:rPr>
              <w:t>100,0</w:t>
            </w:r>
          </w:p>
        </w:tc>
      </w:tr>
      <w:tr w:rsidR="00E336A8" w:rsidRPr="0028097F" w:rsidTr="00E336A8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100C14" w:rsidRDefault="00E336A8" w:rsidP="0071579E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28097F" w:rsidRDefault="00E336A8" w:rsidP="0071579E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28097F" w:rsidRDefault="00E336A8" w:rsidP="0071579E">
            <w:pPr>
              <w:jc w:val="center"/>
            </w:pPr>
            <w:r w:rsidRPr="0028097F">
              <w:rPr>
                <w:bCs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BD0BE8" w:rsidRDefault="00E336A8" w:rsidP="0071579E">
            <w:pPr>
              <w:jc w:val="center"/>
              <w:rPr>
                <w:bCs/>
              </w:rPr>
            </w:pPr>
          </w:p>
          <w:p w:rsidR="00E336A8" w:rsidRPr="00BD0BE8" w:rsidRDefault="00E336A8" w:rsidP="0071579E">
            <w:pPr>
              <w:jc w:val="center"/>
              <w:rPr>
                <w:bCs/>
              </w:rPr>
            </w:pPr>
          </w:p>
          <w:p w:rsidR="00E336A8" w:rsidRPr="00BD0BE8" w:rsidRDefault="00E336A8" w:rsidP="0071579E">
            <w:pPr>
              <w:jc w:val="center"/>
              <w:rPr>
                <w:bCs/>
              </w:rPr>
            </w:pPr>
          </w:p>
          <w:p w:rsidR="00E336A8" w:rsidRPr="00BD0BE8" w:rsidRDefault="00E336A8" w:rsidP="0071579E">
            <w:pPr>
              <w:jc w:val="center"/>
              <w:rPr>
                <w:bCs/>
              </w:rPr>
            </w:pPr>
            <w:r w:rsidRPr="0028097F">
              <w:rPr>
                <w:bCs/>
              </w:rPr>
              <w:t>421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F97013" w:rsidRDefault="00E336A8" w:rsidP="00E336A8">
            <w:pPr>
              <w:jc w:val="center"/>
            </w:pPr>
            <w:r w:rsidRPr="00F97013">
              <w:rPr>
                <w:bCs/>
              </w:rPr>
              <w:t>100,0</w:t>
            </w:r>
          </w:p>
        </w:tc>
      </w:tr>
      <w:tr w:rsidR="00603A20" w:rsidRPr="0028097F" w:rsidTr="00F97013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0" w:rsidRPr="00603A20" w:rsidRDefault="00603A20" w:rsidP="00603A20">
            <w:pPr>
              <w:ind w:right="-148"/>
              <w:rPr>
                <w:b/>
              </w:rPr>
            </w:pPr>
            <w:r w:rsidRPr="00603A20">
              <w:rPr>
                <w:b/>
              </w:rPr>
              <w:t xml:space="preserve">2 02 </w:t>
            </w:r>
            <w:r w:rsidR="00F97013">
              <w:rPr>
                <w:b/>
              </w:rPr>
              <w:t>2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20" w:rsidRPr="00F97013" w:rsidRDefault="00F97013" w:rsidP="0071579E">
            <w:pPr>
              <w:pStyle w:val="ab"/>
              <w:rPr>
                <w:b/>
              </w:rPr>
            </w:pPr>
            <w:r w:rsidRPr="00F9701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20" w:rsidRPr="00F97013" w:rsidRDefault="00F97013" w:rsidP="0071579E">
            <w:pPr>
              <w:jc w:val="center"/>
              <w:rPr>
                <w:b/>
                <w:bCs/>
              </w:rPr>
            </w:pPr>
            <w:r w:rsidRPr="00F97013">
              <w:rPr>
                <w:b/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20" w:rsidRPr="00F97013" w:rsidRDefault="00F97013" w:rsidP="00F97013">
            <w:pPr>
              <w:jc w:val="center"/>
              <w:rPr>
                <w:b/>
                <w:bCs/>
              </w:rPr>
            </w:pPr>
            <w:r w:rsidRPr="00F97013">
              <w:rPr>
                <w:b/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20" w:rsidRPr="000C0A8C" w:rsidRDefault="00F97013" w:rsidP="00E336A8">
            <w:pPr>
              <w:jc w:val="center"/>
              <w:rPr>
                <w:b/>
                <w:bCs/>
              </w:rPr>
            </w:pPr>
            <w:r w:rsidRPr="000C0A8C">
              <w:rPr>
                <w:b/>
                <w:bCs/>
              </w:rPr>
              <w:t>100,0</w:t>
            </w:r>
          </w:p>
        </w:tc>
      </w:tr>
      <w:tr w:rsidR="00F97013" w:rsidRPr="0028097F" w:rsidTr="0071579E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13" w:rsidRDefault="00F97013" w:rsidP="00F97013">
            <w:pPr>
              <w:ind w:right="-148"/>
            </w:pPr>
            <w:r w:rsidRPr="008E39F3">
              <w:t xml:space="preserve">2 02 </w:t>
            </w:r>
            <w:r>
              <w:t>29999 00</w:t>
            </w:r>
            <w:r w:rsidRPr="008E39F3">
              <w:t xml:space="preserve"> 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13" w:rsidRPr="00D66430" w:rsidRDefault="00F97013" w:rsidP="0071579E">
            <w:pPr>
              <w:pStyle w:val="ab"/>
            </w:pPr>
            <w: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013" w:rsidRPr="00F97013" w:rsidRDefault="00F97013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013" w:rsidRPr="00F97013" w:rsidRDefault="00F97013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013" w:rsidRPr="00F97013" w:rsidRDefault="00F97013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00,0</w:t>
            </w:r>
          </w:p>
        </w:tc>
      </w:tr>
      <w:tr w:rsidR="00C012DA" w:rsidRPr="0028097F" w:rsidTr="0071579E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DA" w:rsidRDefault="00C012DA" w:rsidP="0071579E">
            <w:pPr>
              <w:ind w:right="-148"/>
            </w:pPr>
            <w:r w:rsidRPr="008E39F3">
              <w:t xml:space="preserve">2 02 </w:t>
            </w:r>
            <w:r>
              <w:t>29999 10</w:t>
            </w:r>
            <w:r w:rsidRPr="008E39F3">
              <w:t xml:space="preserve"> 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DA" w:rsidRPr="00D66430" w:rsidRDefault="00C012DA" w:rsidP="0071579E">
            <w:pPr>
              <w:pStyle w:val="ab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2DA" w:rsidRPr="00F97013" w:rsidRDefault="00C012DA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2DA" w:rsidRPr="00F97013" w:rsidRDefault="00C012DA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2DA" w:rsidRPr="00F97013" w:rsidRDefault="00C012DA" w:rsidP="0071579E">
            <w:pPr>
              <w:jc w:val="center"/>
              <w:rPr>
                <w:bCs/>
              </w:rPr>
            </w:pPr>
            <w:r w:rsidRPr="00F97013">
              <w:rPr>
                <w:bCs/>
              </w:rPr>
              <w:t>100,0</w:t>
            </w:r>
          </w:p>
        </w:tc>
      </w:tr>
      <w:tr w:rsidR="00E336A8" w:rsidRPr="00436BF4" w:rsidTr="00E336A8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B52FFF" w:rsidRDefault="00E336A8" w:rsidP="0071579E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B52FFF" w:rsidRDefault="00E336A8" w:rsidP="0071579E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436BF4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0160</w:t>
            </w:r>
            <w:r w:rsidRPr="00436BF4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436BF4" w:rsidRDefault="00E336A8" w:rsidP="0071579E">
            <w:pPr>
              <w:jc w:val="center"/>
              <w:rPr>
                <w:b/>
              </w:rPr>
            </w:pPr>
            <w:r>
              <w:rPr>
                <w:b/>
              </w:rPr>
              <w:t>30160</w:t>
            </w:r>
            <w:r w:rsidRPr="00436BF4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E336A8">
            <w:pPr>
              <w:jc w:val="center"/>
            </w:pPr>
            <w:r w:rsidRPr="000C0A8C">
              <w:rPr>
                <w:b/>
                <w:bCs/>
              </w:rPr>
              <w:t>100,0</w:t>
            </w:r>
          </w:p>
        </w:tc>
      </w:tr>
      <w:tr w:rsidR="00E336A8" w:rsidRPr="000F075B" w:rsidTr="00E336A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843504" w:rsidRDefault="00E336A8" w:rsidP="00603A20">
            <w:pPr>
              <w:spacing w:before="120"/>
              <w:ind w:right="-148"/>
            </w:pPr>
            <w:r>
              <w:t>2 02 35118 00  0000 150</w:t>
            </w:r>
            <w:r w:rsidRPr="0084350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843504" w:rsidRDefault="00E336A8" w:rsidP="0071579E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BD0BE8" w:rsidRDefault="00E336A8" w:rsidP="0071579E">
            <w:pPr>
              <w:jc w:val="center"/>
              <w:rPr>
                <w:bCs/>
              </w:rPr>
            </w:pPr>
            <w:r w:rsidRPr="00BD0BE8">
              <w:t>30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E336A8">
            <w:pPr>
              <w:jc w:val="center"/>
            </w:pPr>
            <w:r w:rsidRPr="007A79C1">
              <w:t>30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F97013" w:rsidRDefault="00E336A8" w:rsidP="00E336A8">
            <w:pPr>
              <w:jc w:val="center"/>
            </w:pPr>
            <w:r w:rsidRPr="00F97013">
              <w:rPr>
                <w:bCs/>
              </w:rPr>
              <w:t>100,0</w:t>
            </w:r>
          </w:p>
        </w:tc>
      </w:tr>
      <w:tr w:rsidR="00E336A8" w:rsidRPr="000F075B" w:rsidTr="00E336A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4276A9" w:rsidRDefault="00E336A8" w:rsidP="0071579E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D66430" w:rsidRDefault="00E336A8" w:rsidP="0071579E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BD0BE8" w:rsidRDefault="00E336A8" w:rsidP="0071579E">
            <w:pPr>
              <w:jc w:val="center"/>
              <w:rPr>
                <w:bCs/>
              </w:rPr>
            </w:pPr>
            <w:r w:rsidRPr="00BD0BE8">
              <w:t>30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E336A8">
            <w:pPr>
              <w:jc w:val="center"/>
            </w:pPr>
            <w:r w:rsidRPr="007A79C1">
              <w:t>30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F97013" w:rsidRDefault="00E336A8" w:rsidP="00E336A8">
            <w:pPr>
              <w:jc w:val="center"/>
            </w:pPr>
            <w:r w:rsidRPr="00F97013">
              <w:rPr>
                <w:bCs/>
              </w:rPr>
              <w:t>100,0</w:t>
            </w:r>
          </w:p>
        </w:tc>
      </w:tr>
      <w:tr w:rsidR="00E336A8" w:rsidTr="0071579E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Default="00E336A8" w:rsidP="00715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007CD4" w:rsidRDefault="00E336A8" w:rsidP="00715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</w:pPr>
          </w:p>
          <w:p w:rsidR="00E336A8" w:rsidRDefault="00E336A8" w:rsidP="0071579E">
            <w:pPr>
              <w:jc w:val="center"/>
            </w:pPr>
          </w:p>
          <w:p w:rsidR="00E336A8" w:rsidRDefault="00E336A8" w:rsidP="0071579E">
            <w:pPr>
              <w:jc w:val="center"/>
            </w:pPr>
            <w:r>
              <w:t>-</w:t>
            </w:r>
          </w:p>
        </w:tc>
      </w:tr>
      <w:tr w:rsidR="00E336A8" w:rsidTr="0071579E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Pr="00E307F9" w:rsidRDefault="00E336A8" w:rsidP="00715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E307F9" w:rsidRDefault="00E336A8" w:rsidP="00715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</w:pPr>
          </w:p>
          <w:p w:rsidR="00E336A8" w:rsidRDefault="00E336A8" w:rsidP="0071579E">
            <w:pPr>
              <w:jc w:val="center"/>
            </w:pPr>
            <w:r>
              <w:t>-</w:t>
            </w:r>
          </w:p>
        </w:tc>
      </w:tr>
      <w:tr w:rsidR="00E336A8" w:rsidRPr="00DB5760" w:rsidTr="0071579E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A8" w:rsidRDefault="00E336A8" w:rsidP="0071579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Pr="00DB5760" w:rsidRDefault="00E336A8" w:rsidP="0071579E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Pr="00A8205B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</w:p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A8" w:rsidRDefault="00E336A8" w:rsidP="00715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5B0391" w:rsidRDefault="005B0391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6505EA" w:rsidRDefault="006505E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1E1664" w:rsidRDefault="001E1664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15CA0" w:rsidRDefault="00315CA0" w:rsidP="00315CA0">
      <w:pPr>
        <w:jc w:val="right"/>
      </w:pPr>
      <w:r>
        <w:t>Приложение №4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315CA0" w:rsidRDefault="00315CA0" w:rsidP="00315CA0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315CA0" w:rsidRDefault="00315CA0" w:rsidP="00315CA0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4E4755" w:rsidRPr="005B4417" w:rsidRDefault="004E4755" w:rsidP="004E4755">
      <w:pPr>
        <w:jc w:val="right"/>
      </w:pPr>
    </w:p>
    <w:p w:rsidR="00414213" w:rsidRDefault="00414213" w:rsidP="005A49F3"/>
    <w:p w:rsidR="005A49F3" w:rsidRDefault="0071579E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Исполнение по р</w:t>
      </w:r>
      <w:r w:rsidR="005A49F3" w:rsidRPr="00E4162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ю</w:t>
      </w:r>
      <w:r w:rsidR="005A49F3" w:rsidRPr="00E41626">
        <w:rPr>
          <w:b/>
          <w:sz w:val="28"/>
          <w:szCs w:val="28"/>
        </w:rPr>
        <w:t xml:space="preserve"> </w:t>
      </w:r>
      <w:r w:rsidR="005A49F3">
        <w:rPr>
          <w:b/>
          <w:sz w:val="28"/>
          <w:szCs w:val="28"/>
        </w:rPr>
        <w:t xml:space="preserve">бюджетных </w:t>
      </w:r>
      <w:r w:rsidR="005A49F3" w:rsidRPr="00E41626">
        <w:rPr>
          <w:b/>
          <w:sz w:val="28"/>
          <w:szCs w:val="28"/>
        </w:rPr>
        <w:t xml:space="preserve">ассигнований </w:t>
      </w:r>
    </w:p>
    <w:p w:rsidR="0071579E" w:rsidRDefault="005A49F3" w:rsidP="0071579E">
      <w:pPr>
        <w:tabs>
          <w:tab w:val="left" w:pos="3544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разделам, подразделам, целевым статьям</w:t>
      </w:r>
      <w:r>
        <w:rPr>
          <w:b/>
          <w:sz w:val="28"/>
          <w:szCs w:val="28"/>
        </w:rPr>
        <w:t xml:space="preserve"> ( муниципальным программам и непрограммным направлениям деятельности), группам и подгруппам </w:t>
      </w:r>
      <w:r w:rsidRPr="00E41626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 xml:space="preserve">ов расходов </w:t>
      </w:r>
      <w:r w:rsidRPr="00E41626">
        <w:rPr>
          <w:b/>
          <w:sz w:val="28"/>
          <w:szCs w:val="28"/>
        </w:rPr>
        <w:t xml:space="preserve"> классификации</w:t>
      </w:r>
      <w:r>
        <w:rPr>
          <w:b/>
          <w:sz w:val="28"/>
          <w:szCs w:val="28"/>
        </w:rPr>
        <w:t xml:space="preserve"> расходов бюджета</w:t>
      </w:r>
    </w:p>
    <w:p w:rsidR="0071579E" w:rsidRDefault="005A49F3" w:rsidP="0071579E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579E">
        <w:rPr>
          <w:b/>
          <w:sz w:val="28"/>
          <w:szCs w:val="28"/>
        </w:rPr>
        <w:t xml:space="preserve">за 2020 </w:t>
      </w:r>
      <w:r>
        <w:rPr>
          <w:b/>
          <w:sz w:val="28"/>
          <w:szCs w:val="28"/>
        </w:rPr>
        <w:t>год.</w:t>
      </w:r>
    </w:p>
    <w:p w:rsidR="005A49F3" w:rsidRDefault="0071579E" w:rsidP="0071579E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9478" w:type="dxa"/>
        <w:tblInd w:w="93" w:type="dxa"/>
        <w:tblLayout w:type="fixed"/>
        <w:tblLook w:val="04A0"/>
      </w:tblPr>
      <w:tblGrid>
        <w:gridCol w:w="3360"/>
        <w:gridCol w:w="766"/>
        <w:gridCol w:w="1418"/>
        <w:gridCol w:w="708"/>
        <w:gridCol w:w="1012"/>
        <w:gridCol w:w="264"/>
        <w:gridCol w:w="843"/>
        <w:gridCol w:w="274"/>
        <w:gridCol w:w="833"/>
      </w:tblGrid>
      <w:tr w:rsidR="0071579E" w:rsidRPr="0071579E" w:rsidTr="0071579E">
        <w:trPr>
          <w:trHeight w:val="85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1F66DA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1F66DA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0F340D" w:rsidRDefault="0071579E" w:rsidP="0071579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0F340D" w:rsidRDefault="0071579E" w:rsidP="0071579E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0F340D" w:rsidRDefault="0071579E" w:rsidP="0071579E">
            <w:pPr>
              <w:ind w:hanging="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0F340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79E" w:rsidRPr="00DF0D5B" w:rsidRDefault="0071579E" w:rsidP="0071579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71579E" w:rsidRPr="00DF0D5B" w:rsidRDefault="0071579E" w:rsidP="0071579E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79E" w:rsidRPr="00DF0D5B" w:rsidRDefault="0071579E" w:rsidP="0071579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71579E" w:rsidRPr="00DF0D5B" w:rsidRDefault="0071579E" w:rsidP="0071579E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79E" w:rsidRPr="00DF0D5B" w:rsidRDefault="0071579E" w:rsidP="0071579E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 134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544B32" w:rsidP="00544B32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00715,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544B32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9,36</w:t>
            </w:r>
          </w:p>
        </w:tc>
      </w:tr>
      <w:tr w:rsidR="0071579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8C75C8" w:rsidP="008C75C8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8C75C8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8C75C8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8C75C8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8C75C8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8C75C8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8C75C8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71579E" w:rsidRPr="0071579E" w:rsidTr="0071579E">
        <w:trPr>
          <w:trHeight w:val="153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8C75C8" w:rsidP="008C75C8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8C75C8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8C75C8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8C75C8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8C75C8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8C75C8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8C75C8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5C8" w:rsidRPr="0071579E" w:rsidRDefault="008C75C8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5C8" w:rsidRPr="0071579E" w:rsidRDefault="008C75C8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75C8" w:rsidRPr="0071579E" w:rsidRDefault="008C75C8" w:rsidP="0071579E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8C75C8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75C8" w:rsidRPr="0071579E" w:rsidRDefault="008C75C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71579E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62119A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62119A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19A" w:rsidRPr="0071579E" w:rsidRDefault="0062119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119A" w:rsidRPr="0071579E" w:rsidRDefault="0062119A" w:rsidP="0071579E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71579E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62119A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62119A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19A" w:rsidRPr="0071579E" w:rsidRDefault="0062119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119A" w:rsidRPr="0071579E" w:rsidRDefault="0062119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2119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62119A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119A" w:rsidRPr="0071579E" w:rsidRDefault="0062119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119A" w:rsidRPr="0071579E" w:rsidRDefault="0062119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119A" w:rsidRPr="0071579E" w:rsidRDefault="0062119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119A" w:rsidRPr="0071579E" w:rsidRDefault="0062119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191C3D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3D" w:rsidRPr="0071579E" w:rsidRDefault="00191C3D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1C3D" w:rsidRPr="0071579E" w:rsidRDefault="00191C3D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CA2288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Pr="0071579E" w:rsidRDefault="00191C3D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91C3D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3D" w:rsidRPr="0071579E" w:rsidRDefault="00191C3D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1C3D" w:rsidRPr="0071579E" w:rsidRDefault="00191C3D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CA2288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D27218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91C3D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3D" w:rsidRPr="0071579E" w:rsidRDefault="00191C3D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1C3D" w:rsidRPr="0071579E" w:rsidRDefault="00191C3D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CA2288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D27218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91C3D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3D" w:rsidRPr="0071579E" w:rsidRDefault="00191C3D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1C3D" w:rsidRPr="0071579E" w:rsidRDefault="00191C3D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CA2288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D27218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91C3D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C3D" w:rsidRPr="0071579E" w:rsidRDefault="00191C3D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1C3D" w:rsidRPr="0071579E" w:rsidRDefault="00191C3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1C3D" w:rsidRPr="0071579E" w:rsidRDefault="00191C3D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CA2288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1C3D" w:rsidRDefault="00191C3D" w:rsidP="00191C3D">
            <w:pPr>
              <w:jc w:val="right"/>
            </w:pPr>
            <w:r w:rsidRPr="00D27218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C12F3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2F3" w:rsidRPr="0071579E" w:rsidRDefault="008C12F3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12F3" w:rsidRPr="0071579E" w:rsidRDefault="008C12F3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 w:rsidP="008C12F3">
            <w:pPr>
              <w:ind w:right="-125"/>
            </w:pPr>
            <w:r w:rsidRPr="004C038A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>
            <w:r w:rsidRPr="002C215A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C12F3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2F3" w:rsidRPr="0071579E" w:rsidRDefault="008C12F3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12F3" w:rsidRPr="0071579E" w:rsidRDefault="008C12F3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 w:rsidP="008C12F3">
            <w:pPr>
              <w:ind w:right="-125"/>
            </w:pPr>
            <w:r w:rsidRPr="004C038A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>
            <w:r w:rsidRPr="002C215A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C12F3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2F3" w:rsidRPr="0071579E" w:rsidRDefault="008C12F3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12F3" w:rsidRPr="0071579E" w:rsidRDefault="008C12F3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 w:rsidP="008C12F3">
            <w:pPr>
              <w:ind w:right="-125"/>
            </w:pPr>
            <w:r w:rsidRPr="004C038A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>
            <w:r w:rsidRPr="002C215A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C12F3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2F3" w:rsidRPr="0071579E" w:rsidRDefault="008C12F3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12F3" w:rsidRPr="0071579E" w:rsidRDefault="008C12F3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 w:rsidP="008C12F3">
            <w:pPr>
              <w:ind w:right="-125"/>
            </w:pPr>
            <w:r w:rsidRPr="004C038A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>
            <w:r w:rsidRPr="002C215A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C12F3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2F3" w:rsidRPr="0071579E" w:rsidRDefault="008C12F3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12F3" w:rsidRPr="0071579E" w:rsidRDefault="008C12F3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C12F3" w:rsidRPr="0071579E" w:rsidRDefault="008C12F3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 w:rsidP="008C12F3">
            <w:pPr>
              <w:ind w:right="-125"/>
            </w:pPr>
            <w:r w:rsidRPr="004C038A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C12F3" w:rsidRDefault="008C12F3">
            <w:r w:rsidRPr="002C215A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6C6FDA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8C12F3" w:rsidRDefault="006C6FDA" w:rsidP="0071579E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rFonts w:ascii="Arial CYR" w:hAnsi="Arial CYR" w:cs="Arial CYR"/>
                <w:bCs/>
                <w:color w:val="000000"/>
              </w:rPr>
              <w:t>-</w:t>
            </w:r>
          </w:p>
        </w:tc>
      </w:tr>
      <w:tr w:rsidR="006C6FDA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71579E" w:rsidRDefault="006C6F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8C12F3" w:rsidRDefault="006C6FDA" w:rsidP="00C40C36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rFonts w:ascii="Arial CYR" w:hAnsi="Arial CYR" w:cs="Arial CYR"/>
                <w:bCs/>
                <w:color w:val="000000"/>
              </w:rPr>
              <w:t>-</w:t>
            </w:r>
          </w:p>
        </w:tc>
      </w:tr>
      <w:tr w:rsidR="006C6FDA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71579E" w:rsidRDefault="006C6F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8C12F3" w:rsidRDefault="006C6FDA" w:rsidP="00C40C36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rFonts w:ascii="Arial CYR" w:hAnsi="Arial CYR" w:cs="Arial CYR"/>
                <w:bCs/>
                <w:color w:val="000000"/>
              </w:rPr>
              <w:t>-</w:t>
            </w:r>
          </w:p>
        </w:tc>
      </w:tr>
      <w:tr w:rsidR="006C6FDA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71579E" w:rsidRDefault="006C6F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8C12F3" w:rsidRDefault="006C6FDA" w:rsidP="00C40C36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rFonts w:ascii="Arial CYR" w:hAnsi="Arial CYR" w:cs="Arial CYR"/>
                <w:bCs/>
                <w:color w:val="000000"/>
              </w:rPr>
              <w:t>-</w:t>
            </w:r>
          </w:p>
        </w:tc>
      </w:tr>
      <w:tr w:rsidR="006C6FDA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71579E" w:rsidRDefault="006C6F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Pr="008C12F3" w:rsidRDefault="006C6FDA" w:rsidP="00C40C36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rFonts w:ascii="Arial CYR" w:hAnsi="Arial CYR" w:cs="Arial CYR"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15814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15814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F15814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814" w:rsidRPr="0071579E" w:rsidRDefault="00F15814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5814" w:rsidRPr="0071579E" w:rsidRDefault="00F15814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5814" w:rsidRPr="0071579E" w:rsidRDefault="00F1581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5814" w:rsidRPr="0071579E" w:rsidRDefault="00F1581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F15814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814" w:rsidRPr="0071579E" w:rsidRDefault="00F15814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814" w:rsidRPr="0071579E" w:rsidRDefault="00F15814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15814" w:rsidRPr="0071579E" w:rsidRDefault="00F15814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5814" w:rsidRPr="0071579E" w:rsidRDefault="00F1581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15814" w:rsidRPr="0071579E" w:rsidRDefault="00F1581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6C6FDA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6C6FDA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6C6FDA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FDA" w:rsidRPr="0071579E" w:rsidRDefault="006C6FD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6FDA" w:rsidRPr="0071579E" w:rsidRDefault="006C6FD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6FDA" w:rsidRPr="0071579E" w:rsidRDefault="006C6FD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6FDA" w:rsidRDefault="006C6FDA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71579E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F8697C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C" w:rsidRPr="0071579E" w:rsidRDefault="00F8697C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697C" w:rsidRPr="0071579E" w:rsidRDefault="00F8697C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697C" w:rsidRPr="0071579E" w:rsidRDefault="00F8697C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697C" w:rsidRPr="0071579E" w:rsidRDefault="00F8697C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8697C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F8697C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97C" w:rsidRPr="0071579E" w:rsidRDefault="00F8697C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97C" w:rsidRPr="0071579E" w:rsidRDefault="00F8697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697C" w:rsidRPr="0071579E" w:rsidRDefault="00F8697C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697C" w:rsidRPr="0071579E" w:rsidRDefault="00F8697C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697C" w:rsidRPr="0071579E" w:rsidRDefault="00F8697C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DC65D2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DC65D2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DC65D2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DC65D2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DC65D2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Pr="0071579E" w:rsidRDefault="00DC65D2" w:rsidP="00DC65D2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 w:rsidP="00DC65D2">
            <w:pPr>
              <w:ind w:right="-125"/>
            </w:pPr>
            <w:r w:rsidRPr="00074A4E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F37F61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DC65D2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5D2" w:rsidRPr="0071579E" w:rsidRDefault="00DC65D2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5D2" w:rsidRPr="0071579E" w:rsidRDefault="00DC65D2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C65D2" w:rsidRPr="0071579E" w:rsidRDefault="00DC65D2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 w:rsidP="00DC65D2">
            <w:pPr>
              <w:ind w:right="-125"/>
            </w:pPr>
            <w:r w:rsidRPr="00074A4E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C65D2" w:rsidRDefault="00DC65D2">
            <w:r w:rsidRPr="00F37F61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82ECA" w:rsidRPr="0071579E" w:rsidTr="0071579E">
        <w:trPr>
          <w:trHeight w:val="286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ECA" w:rsidRPr="0071579E" w:rsidRDefault="00C82ECA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</w:t>
            </w: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lastRenderedPageBreak/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2ECA" w:rsidRPr="0071579E" w:rsidRDefault="00C82EC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2ECA" w:rsidRPr="0071579E" w:rsidRDefault="00C82EC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2ECA" w:rsidRDefault="00C82ECA">
            <w:r w:rsidRPr="00BD428F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82ECA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2ECA" w:rsidRPr="0071579E" w:rsidRDefault="00C82EC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2ECA" w:rsidRPr="0071579E" w:rsidRDefault="00C82EC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82ECA" w:rsidRPr="0071579E" w:rsidRDefault="00C82EC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2ECA" w:rsidRPr="0071579E" w:rsidRDefault="00C82ECA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82ECA" w:rsidRDefault="00C82ECA">
            <w:r w:rsidRPr="00BD428F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71579E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17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C82ECA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82ECA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178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F651AD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1AD" w:rsidRPr="0071579E" w:rsidRDefault="00F651AD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51AD" w:rsidRPr="0071579E" w:rsidRDefault="00F651AD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651AD" w:rsidRPr="0071579E" w:rsidRDefault="00F651AD" w:rsidP="0071579E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651AD" w:rsidRPr="0071579E" w:rsidRDefault="00F651AD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71579E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43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1F5D4B" w:rsidP="001F5D4B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07591,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1F5D4B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87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E713B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E713B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71579E" w:rsidRDefault="00E713BE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71579E" w:rsidRDefault="00E713BE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71579E" w:rsidRDefault="00E713BE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7F5150" w:rsidP="007F5150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7F5150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286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Кирилловского </w:t>
            </w: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роприятия в области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A532A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532A" w:rsidRPr="0071579E" w:rsidRDefault="009A532A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532A" w:rsidRPr="0071579E" w:rsidRDefault="009A532A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A532A" w:rsidRPr="0071579E" w:rsidRDefault="009A532A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A532A" w:rsidRPr="0071579E" w:rsidRDefault="009A532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 01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1F5D4B" w:rsidP="001F5D4B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50095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1F5D4B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02</w:t>
            </w:r>
          </w:p>
        </w:tc>
      </w:tr>
      <w:tr w:rsidR="0071579E" w:rsidRPr="0071579E" w:rsidTr="0071579E">
        <w:trPr>
          <w:trHeight w:val="204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4B44E9" w:rsidP="004B44E9">
            <w:pPr>
              <w:ind w:right="-125"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70095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4B44E9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73</w:t>
            </w:r>
          </w:p>
        </w:tc>
      </w:tr>
      <w:tr w:rsidR="004B44E9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E9" w:rsidRPr="0071579E" w:rsidRDefault="004B44E9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4E9" w:rsidRPr="0071579E" w:rsidRDefault="004B44E9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4E9" w:rsidRPr="0071579E" w:rsidRDefault="004B44E9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4E9" w:rsidRPr="0071579E" w:rsidRDefault="004B44E9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B44E9" w:rsidRPr="0071579E" w:rsidRDefault="004B44E9" w:rsidP="0071579E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44E9" w:rsidRPr="0071579E" w:rsidRDefault="004B44E9" w:rsidP="00C40C36">
            <w:pPr>
              <w:ind w:right="-125"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70095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44E9" w:rsidRPr="0071579E" w:rsidRDefault="004B44E9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73</w:t>
            </w:r>
          </w:p>
        </w:tc>
      </w:tr>
      <w:tr w:rsidR="0071579E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ind w:hanging="10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343E96" w:rsidP="00343E9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343E96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343E96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96" w:rsidRPr="0071579E" w:rsidRDefault="00343E96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43E96" w:rsidRPr="0071579E" w:rsidRDefault="00343E96" w:rsidP="0071579E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343E96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96" w:rsidRPr="0071579E" w:rsidRDefault="00343E96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43E96" w:rsidRPr="0071579E" w:rsidRDefault="00343E96" w:rsidP="0071579E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343E96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96" w:rsidRPr="0071579E" w:rsidRDefault="00343E96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96" w:rsidRPr="0071579E" w:rsidRDefault="00343E96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43E96" w:rsidRPr="0071579E" w:rsidRDefault="00343E96" w:rsidP="0071579E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43E96" w:rsidRPr="0071579E" w:rsidRDefault="00343E96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2E21FC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1FC" w:rsidRPr="0071579E" w:rsidRDefault="002E21FC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21FC" w:rsidRPr="0071579E" w:rsidRDefault="002E21FC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2E21FC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1FC" w:rsidRPr="0071579E" w:rsidRDefault="002E21FC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Кирилловском сельском поселен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21FC" w:rsidRPr="0071579E" w:rsidRDefault="002E21FC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2E21FC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1FC" w:rsidRPr="0071579E" w:rsidRDefault="002E21FC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21FC" w:rsidRPr="0071579E" w:rsidRDefault="002E21FC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2E21FC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21FC" w:rsidRPr="0071579E" w:rsidRDefault="002E21FC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21FC" w:rsidRPr="0071579E" w:rsidRDefault="002E21FC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E21FC" w:rsidRPr="0071579E" w:rsidRDefault="002E21FC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E21FC" w:rsidRPr="00674AD7" w:rsidRDefault="002E21FC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71579E" w:rsidRPr="0071579E" w:rsidTr="0071579E">
        <w:trPr>
          <w:trHeight w:val="286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D51342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D51342" w:rsidP="007157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C74871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871" w:rsidRPr="0071579E" w:rsidRDefault="00C74871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4871" w:rsidRPr="0071579E" w:rsidRDefault="00C74871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C74871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871" w:rsidRPr="0071579E" w:rsidRDefault="00C74871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4871" w:rsidRPr="0071579E" w:rsidRDefault="00C74871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C74871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871" w:rsidRPr="0071579E" w:rsidRDefault="00C74871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4871" w:rsidRPr="0071579E" w:rsidRDefault="00C7487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4871" w:rsidRPr="0071579E" w:rsidRDefault="00C74871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74871" w:rsidRPr="0071579E" w:rsidRDefault="00C74871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887769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769" w:rsidRPr="0071579E" w:rsidRDefault="00887769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87769" w:rsidRPr="0071579E" w:rsidRDefault="00887769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87769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769" w:rsidRPr="0071579E" w:rsidRDefault="00887769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ёт средств резервного фонда Администрации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87769" w:rsidRPr="0071579E" w:rsidRDefault="00887769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87769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769" w:rsidRPr="0071579E" w:rsidRDefault="00887769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87769" w:rsidRPr="0071579E" w:rsidRDefault="00887769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87769" w:rsidRPr="0071579E" w:rsidTr="0071579E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7769" w:rsidRPr="0071579E" w:rsidRDefault="00887769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87769" w:rsidRPr="0071579E" w:rsidRDefault="00887769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87769" w:rsidRPr="0071579E" w:rsidRDefault="00887769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87769" w:rsidRPr="00674AD7" w:rsidRDefault="00887769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4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30FC7" w:rsidP="00C30FC7">
            <w:pPr>
              <w:ind w:hanging="25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C30FC7" w:rsidP="0071579E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63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70841" w:rsidP="00F70841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F70841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F70841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841" w:rsidRPr="0071579E" w:rsidRDefault="00F70841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0841" w:rsidRPr="0071579E" w:rsidRDefault="00F70841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F70841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841" w:rsidRPr="0071579E" w:rsidRDefault="00F70841" w:rsidP="0071579E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0841" w:rsidRPr="0071579E" w:rsidRDefault="00F70841" w:rsidP="0071579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F70841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841" w:rsidRPr="0071579E" w:rsidRDefault="00F70841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0841" w:rsidRPr="0071579E" w:rsidRDefault="00F70841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F70841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841" w:rsidRPr="0071579E" w:rsidRDefault="00F70841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0841" w:rsidRPr="0071579E" w:rsidRDefault="00F70841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F70841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841" w:rsidRPr="0071579E" w:rsidRDefault="00F70841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841" w:rsidRPr="0071579E" w:rsidRDefault="00F70841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70841" w:rsidRPr="0071579E" w:rsidRDefault="00F70841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70841" w:rsidRPr="0071579E" w:rsidRDefault="00F70841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71579E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79E" w:rsidRPr="0071579E" w:rsidRDefault="0071579E" w:rsidP="0071579E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79E" w:rsidRPr="0071579E" w:rsidRDefault="0071579E" w:rsidP="0071579E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1579E" w:rsidRPr="0071579E" w:rsidRDefault="0071579E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B80F75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1579E" w:rsidRPr="0071579E" w:rsidRDefault="00B80F75" w:rsidP="0071579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71579E" w:rsidTr="0071579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71579E" w:rsidRDefault="00B80F75" w:rsidP="0071579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71579E" w:rsidRDefault="00B80F75" w:rsidP="0071579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71579E" w:rsidTr="0071579E">
        <w:trPr>
          <w:trHeight w:val="127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71579E" w:rsidRDefault="00B80F75" w:rsidP="0071579E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71579E" w:rsidRDefault="00B80F75" w:rsidP="0071579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71579E" w:rsidTr="0071579E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71579E" w:rsidRDefault="00B80F75" w:rsidP="0071579E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71579E" w:rsidRDefault="00B80F75" w:rsidP="0071579E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71579E" w:rsidTr="0071579E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71579E" w:rsidRDefault="00B80F75" w:rsidP="0071579E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71579E" w:rsidRDefault="00B80F75" w:rsidP="0071579E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71579E" w:rsidRDefault="00B80F75" w:rsidP="0071579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781FF5" w:rsidRPr="00351FF2" w:rsidTr="00C40C36">
        <w:trPr>
          <w:trHeight w:val="255"/>
        </w:trPr>
        <w:tc>
          <w:tcPr>
            <w:tcW w:w="7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781FF5" w:rsidRPr="00351FF2" w:rsidRDefault="00781FF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302 168,3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781FF5" w:rsidRPr="00351FF2" w:rsidRDefault="00781FF5" w:rsidP="00C40C36">
            <w:pPr>
              <w:ind w:hanging="21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96209,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781FF5" w:rsidRPr="00351FF2" w:rsidRDefault="00781FF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0</w:t>
            </w:r>
          </w:p>
        </w:tc>
      </w:tr>
    </w:tbl>
    <w:p w:rsidR="0071579E" w:rsidRDefault="0071579E" w:rsidP="0071579E">
      <w:pPr>
        <w:tabs>
          <w:tab w:val="left" w:pos="3544"/>
        </w:tabs>
        <w:jc w:val="right"/>
        <w:rPr>
          <w:sz w:val="28"/>
          <w:szCs w:val="28"/>
        </w:rPr>
      </w:pPr>
    </w:p>
    <w:p w:rsidR="0071579E" w:rsidRPr="0071579E" w:rsidRDefault="0071579E" w:rsidP="0071579E">
      <w:pPr>
        <w:tabs>
          <w:tab w:val="left" w:pos="3544"/>
        </w:tabs>
        <w:jc w:val="right"/>
        <w:rPr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F47637" w:rsidRDefault="00F47637" w:rsidP="00F47637">
      <w:pPr>
        <w:jc w:val="right"/>
      </w:pPr>
      <w:r>
        <w:t>Приложение №5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F47637" w:rsidRDefault="00F47637" w:rsidP="00F4763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F47637" w:rsidRDefault="00F47637" w:rsidP="00F47637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5A49F3" w:rsidRDefault="005A49F3" w:rsidP="005A49F3"/>
    <w:p w:rsidR="005A49F3" w:rsidRDefault="00DF67BC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р</w:t>
      </w:r>
      <w:r w:rsidR="005A49F3" w:rsidRPr="00E41626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ю</w:t>
      </w:r>
      <w:r w:rsidR="005A49F3" w:rsidRPr="00E41626">
        <w:rPr>
          <w:b/>
          <w:sz w:val="28"/>
          <w:szCs w:val="28"/>
        </w:rPr>
        <w:t xml:space="preserve"> </w:t>
      </w:r>
      <w:r w:rsidR="005A49F3">
        <w:rPr>
          <w:b/>
          <w:sz w:val="28"/>
          <w:szCs w:val="28"/>
        </w:rPr>
        <w:t xml:space="preserve">бюджетных </w:t>
      </w:r>
      <w:r w:rsidR="005A49F3" w:rsidRPr="00E41626">
        <w:rPr>
          <w:b/>
          <w:sz w:val="28"/>
          <w:szCs w:val="28"/>
        </w:rPr>
        <w:t xml:space="preserve">ассигнований </w:t>
      </w:r>
    </w:p>
    <w:p w:rsidR="005A49F3" w:rsidRDefault="005A49F3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 w:rsidRPr="00E41626">
        <w:rPr>
          <w:b/>
          <w:sz w:val="28"/>
          <w:szCs w:val="28"/>
        </w:rPr>
        <w:t>по целевым статьям</w:t>
      </w: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 w:rsidRPr="00E41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 (группам и подгруппам)</w:t>
      </w:r>
      <w:r w:rsidRPr="00E41626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ов</w:t>
      </w:r>
      <w:r w:rsidRPr="00E41626">
        <w:rPr>
          <w:b/>
          <w:sz w:val="28"/>
          <w:szCs w:val="28"/>
        </w:rPr>
        <w:t xml:space="preserve"> расходов классификации</w:t>
      </w:r>
      <w:r>
        <w:rPr>
          <w:b/>
          <w:sz w:val="28"/>
          <w:szCs w:val="28"/>
        </w:rPr>
        <w:t xml:space="preserve"> расходов </w:t>
      </w:r>
    </w:p>
    <w:p w:rsidR="005A49F3" w:rsidRDefault="00DD7BDB" w:rsidP="005A49F3">
      <w:pPr>
        <w:tabs>
          <w:tab w:val="left" w:pos="3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DF67B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DF67BC">
        <w:rPr>
          <w:b/>
          <w:sz w:val="28"/>
          <w:szCs w:val="28"/>
        </w:rPr>
        <w:t>20</w:t>
      </w:r>
      <w:r w:rsidR="005A49F3">
        <w:rPr>
          <w:b/>
          <w:sz w:val="28"/>
          <w:szCs w:val="28"/>
        </w:rPr>
        <w:t xml:space="preserve"> год</w:t>
      </w:r>
    </w:p>
    <w:p w:rsidR="00DF67BC" w:rsidRDefault="00DF67BC" w:rsidP="00DF67BC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3850"/>
        <w:gridCol w:w="1362"/>
        <w:gridCol w:w="813"/>
        <w:gridCol w:w="1239"/>
        <w:gridCol w:w="1201"/>
        <w:gridCol w:w="1013"/>
      </w:tblGrid>
      <w:tr w:rsidR="00B94EA2" w:rsidRPr="00351FF2" w:rsidTr="005A536E">
        <w:trPr>
          <w:trHeight w:val="855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EA2" w:rsidRPr="00540F37" w:rsidRDefault="00B94EA2" w:rsidP="009B4E1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540F37">
              <w:rPr>
                <w:rFonts w:ascii="Arial CYR" w:hAnsi="Arial CYR" w:cs="Arial CYR"/>
                <w:b/>
                <w:bCs/>
                <w:color w:val="000000"/>
              </w:rPr>
              <w:t>Документ, учреждение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EA2" w:rsidRPr="0014424D" w:rsidRDefault="00B94EA2" w:rsidP="009B4E1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EA2" w:rsidRPr="0014424D" w:rsidRDefault="00B94EA2" w:rsidP="009B4E13">
            <w:pPr>
              <w:ind w:hanging="54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14424D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EA2" w:rsidRPr="00DF0D5B" w:rsidRDefault="00B94EA2" w:rsidP="009B4E1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B94EA2" w:rsidRPr="00DF0D5B" w:rsidRDefault="00B94EA2" w:rsidP="009B4E1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4EA2" w:rsidRPr="00DF0D5B" w:rsidRDefault="00B94EA2" w:rsidP="009B4E1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B94EA2" w:rsidRPr="00DF0D5B" w:rsidRDefault="00B94EA2" w:rsidP="009B4E1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4EA2" w:rsidRPr="00DF0D5B" w:rsidRDefault="00B94EA2" w:rsidP="009B4E13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351FF2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EC4A4A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50AAE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ind w:hanging="16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351FF2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B94EA2">
            <w:pPr>
              <w:ind w:hanging="16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25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5A536E" w:rsidP="005A536E">
            <w:pPr>
              <w:ind w:hanging="72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759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5A536E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46</w:t>
            </w:r>
          </w:p>
        </w:tc>
      </w:tr>
      <w:tr w:rsidR="005A536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536E" w:rsidRPr="00351FF2" w:rsidRDefault="005A536E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536E" w:rsidRPr="00351FF2" w:rsidRDefault="005A536E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536E" w:rsidRPr="00351FF2" w:rsidRDefault="005A536E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A536E" w:rsidRPr="00351FF2" w:rsidRDefault="005A536E" w:rsidP="00B94EA2">
            <w:pPr>
              <w:ind w:hanging="16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25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5A536E" w:rsidRPr="00351FF2" w:rsidRDefault="005A536E" w:rsidP="00C40C36">
            <w:pPr>
              <w:ind w:hanging="72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759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A536E" w:rsidRPr="00351FF2" w:rsidRDefault="005A536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46</w:t>
            </w:r>
          </w:p>
        </w:tc>
      </w:tr>
      <w:tr w:rsidR="00E713B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351FF2" w:rsidRDefault="00E713BE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351FF2" w:rsidRDefault="00E713BE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674AD7" w:rsidRDefault="00E713BE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351FF2" w:rsidRDefault="00E713BE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351FF2" w:rsidRDefault="00E713BE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C40C36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351FF2" w:rsidRDefault="00E713B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351FF2" w:rsidRDefault="00E713BE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C40C36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351FF2" w:rsidRDefault="00E713B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351FF2" w:rsidRDefault="00E713BE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C40C36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351FF2" w:rsidRDefault="00E713BE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351FF2" w:rsidRDefault="00E713B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351FF2" w:rsidRDefault="00E713BE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C40C36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B4E74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E74" w:rsidRPr="00351FF2" w:rsidRDefault="009B4E74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4E74" w:rsidRPr="00351FF2" w:rsidRDefault="009B4E74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B4E74" w:rsidRPr="0071579E" w:rsidRDefault="009B4E74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4E74" w:rsidRPr="0071579E" w:rsidRDefault="009B4E7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B4E7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E74" w:rsidRPr="00351FF2" w:rsidRDefault="009B4E74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4E74" w:rsidRPr="00351FF2" w:rsidRDefault="009B4E74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B4E74" w:rsidRPr="0071579E" w:rsidRDefault="009B4E74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4E74" w:rsidRPr="0071579E" w:rsidRDefault="009B4E7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B4E74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E74" w:rsidRPr="00351FF2" w:rsidRDefault="009B4E74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4E74" w:rsidRPr="00351FF2" w:rsidRDefault="009B4E74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B4E74" w:rsidRPr="0071579E" w:rsidRDefault="009B4E74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4E74" w:rsidRPr="0071579E" w:rsidRDefault="009B4E7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B4E74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E74" w:rsidRPr="00351FF2" w:rsidRDefault="009B4E74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4E74" w:rsidRPr="00351FF2" w:rsidRDefault="009B4E74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B4E74" w:rsidRPr="0071579E" w:rsidRDefault="009B4E74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4E74" w:rsidRPr="0071579E" w:rsidRDefault="009B4E7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B4E7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E74" w:rsidRPr="00351FF2" w:rsidRDefault="009B4E74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E74" w:rsidRPr="00351FF2" w:rsidRDefault="009B4E7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B4E74" w:rsidRPr="00351FF2" w:rsidRDefault="009B4E74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B4E74" w:rsidRPr="0071579E" w:rsidRDefault="009B4E74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B4E74" w:rsidRPr="0071579E" w:rsidRDefault="009B4E7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351FF2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B94EA2">
            <w:pPr>
              <w:ind w:hanging="164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0A194E" w:rsidP="000A194E">
            <w:pPr>
              <w:ind w:hanging="7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0A194E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0A194E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94E" w:rsidRPr="00351FF2" w:rsidRDefault="000A194E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194E" w:rsidRPr="00351FF2" w:rsidRDefault="000A194E" w:rsidP="00B94EA2">
            <w:pPr>
              <w:ind w:hanging="16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0A194E" w:rsidRPr="00351FF2" w:rsidRDefault="000A194E" w:rsidP="00C40C36">
            <w:pPr>
              <w:ind w:hanging="7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194E" w:rsidRPr="00351FF2" w:rsidRDefault="000A194E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0A194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94E" w:rsidRPr="00351FF2" w:rsidRDefault="000A194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194E" w:rsidRPr="00351FF2" w:rsidRDefault="000A194E" w:rsidP="00B94EA2">
            <w:pPr>
              <w:ind w:hanging="16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0A194E" w:rsidRPr="00351FF2" w:rsidRDefault="000A194E" w:rsidP="00C40C36">
            <w:pPr>
              <w:ind w:hanging="7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194E" w:rsidRPr="00351FF2" w:rsidRDefault="000A194E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0A194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94E" w:rsidRPr="00351FF2" w:rsidRDefault="000A194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194E" w:rsidRPr="00351FF2" w:rsidRDefault="000A194E" w:rsidP="00B94EA2">
            <w:pPr>
              <w:ind w:hanging="164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0A194E" w:rsidRPr="00351FF2" w:rsidRDefault="000A194E" w:rsidP="00C40C36">
            <w:pPr>
              <w:ind w:hanging="7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194E" w:rsidRPr="00351FF2" w:rsidRDefault="000A194E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0A194E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94E" w:rsidRPr="00351FF2" w:rsidRDefault="000A194E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194E" w:rsidRPr="00351FF2" w:rsidRDefault="000A194E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A194E" w:rsidRPr="00351FF2" w:rsidRDefault="000A194E" w:rsidP="00B94EA2">
            <w:pPr>
              <w:ind w:hanging="16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0A194E" w:rsidRPr="00351FF2" w:rsidRDefault="000A194E" w:rsidP="00C40C36">
            <w:pPr>
              <w:ind w:hanging="7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A194E" w:rsidRPr="00351FF2" w:rsidRDefault="000A194E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4411D0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1D0" w:rsidRPr="00351FF2" w:rsidRDefault="004411D0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1D0" w:rsidRPr="00351FF2" w:rsidRDefault="004411D0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4411D0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1D0" w:rsidRPr="00351FF2" w:rsidRDefault="004411D0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1D0" w:rsidRPr="00351FF2" w:rsidRDefault="004411D0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4411D0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1D0" w:rsidRPr="00351FF2" w:rsidRDefault="004411D0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1D0" w:rsidRPr="00351FF2" w:rsidRDefault="004411D0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4411D0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1D0" w:rsidRPr="00351FF2" w:rsidRDefault="004411D0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1D0" w:rsidRPr="00351FF2" w:rsidRDefault="004411D0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4411D0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1D0" w:rsidRPr="00351FF2" w:rsidRDefault="004411D0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1D0" w:rsidRPr="00351FF2" w:rsidRDefault="004411D0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411D0" w:rsidRPr="00351FF2" w:rsidRDefault="004411D0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411D0" w:rsidRPr="00674AD7" w:rsidRDefault="004411D0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1D062C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351FF2" w:rsidRDefault="001D062C" w:rsidP="00351FF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351FF2" w:rsidRDefault="001D062C" w:rsidP="00351FF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351FF2" w:rsidRDefault="001D062C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351FF2" w:rsidRDefault="001D062C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351FF2" w:rsidRDefault="001D062C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351FF2" w:rsidRDefault="001D062C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351FF2" w:rsidRDefault="001D062C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351FF2" w:rsidRDefault="001D062C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351FF2" w:rsidRDefault="001D062C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351FF2" w:rsidRDefault="001D062C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351FF2" w:rsidRDefault="001D062C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F82A83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83" w:rsidRPr="00351FF2" w:rsidRDefault="00F82A83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A83" w:rsidRPr="00351FF2" w:rsidRDefault="00F82A83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82A83" w:rsidRPr="0071579E" w:rsidRDefault="00F82A8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A83" w:rsidRPr="0071579E" w:rsidRDefault="00F82A83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F82A83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83" w:rsidRPr="00351FF2" w:rsidRDefault="00F82A83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A83" w:rsidRPr="00351FF2" w:rsidRDefault="00F82A83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82A83" w:rsidRPr="0071579E" w:rsidRDefault="00F82A8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A83" w:rsidRPr="0071579E" w:rsidRDefault="00F82A83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F82A83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83" w:rsidRPr="00351FF2" w:rsidRDefault="00F82A83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A83" w:rsidRPr="00351FF2" w:rsidRDefault="00F82A83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82A83" w:rsidRPr="0071579E" w:rsidRDefault="00F82A8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A83" w:rsidRPr="0071579E" w:rsidRDefault="00F82A83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F82A83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83" w:rsidRPr="00351FF2" w:rsidRDefault="00F82A83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A83" w:rsidRPr="00351FF2" w:rsidRDefault="00F82A83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82A83" w:rsidRPr="0071579E" w:rsidRDefault="00F82A8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A83" w:rsidRPr="0071579E" w:rsidRDefault="00F82A83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F82A83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83" w:rsidRPr="00351FF2" w:rsidRDefault="00F82A83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A83" w:rsidRPr="00351FF2" w:rsidRDefault="00F82A83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82A83" w:rsidRPr="00351FF2" w:rsidRDefault="00F82A83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82A83" w:rsidRPr="0071579E" w:rsidRDefault="00F82A8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82A83" w:rsidRPr="0071579E" w:rsidRDefault="00F82A83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455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9F7FD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5572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9F7FD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9</w:t>
            </w:r>
          </w:p>
        </w:tc>
      </w:tr>
      <w:tr w:rsidR="00351FF2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34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9F7FD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4519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9F7FD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4</w:t>
            </w:r>
          </w:p>
        </w:tc>
      </w:tr>
      <w:tr w:rsidR="00A9064F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4F" w:rsidRPr="00351FF2" w:rsidRDefault="00A9064F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064F" w:rsidRPr="00351FF2" w:rsidRDefault="00A9064F" w:rsidP="00B94EA2">
            <w:pPr>
              <w:ind w:hanging="16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A9064F" w:rsidRPr="0071579E" w:rsidRDefault="00A9064F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064F" w:rsidRPr="0071579E" w:rsidRDefault="00A9064F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A9064F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4F" w:rsidRPr="00351FF2" w:rsidRDefault="00A9064F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064F" w:rsidRPr="00351FF2" w:rsidRDefault="00A9064F" w:rsidP="00B94EA2">
            <w:pPr>
              <w:ind w:hanging="164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A9064F" w:rsidRPr="0071579E" w:rsidRDefault="00A9064F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064F" w:rsidRPr="0071579E" w:rsidRDefault="00A9064F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A9064F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4F" w:rsidRPr="00351FF2" w:rsidRDefault="00A9064F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4F" w:rsidRPr="00351FF2" w:rsidRDefault="00A9064F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064F" w:rsidRPr="00351FF2" w:rsidRDefault="00A9064F" w:rsidP="00B94EA2">
            <w:pPr>
              <w:ind w:hanging="16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A9064F" w:rsidRPr="0071579E" w:rsidRDefault="00A9064F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064F" w:rsidRPr="0071579E" w:rsidRDefault="00A9064F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C65CBE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CBE" w:rsidRPr="00351FF2" w:rsidRDefault="00C65CB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351FF2" w:rsidRDefault="00C65CB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351FF2" w:rsidRDefault="00C65CB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5CBE" w:rsidRPr="00351FF2" w:rsidRDefault="00C65CBE" w:rsidP="00B94EA2">
            <w:pPr>
              <w:ind w:hanging="16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65CBE" w:rsidRPr="0071579E" w:rsidRDefault="00C65CBE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C65CB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CBE" w:rsidRPr="00351FF2" w:rsidRDefault="00C65CB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351FF2" w:rsidRDefault="00C65CB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351FF2" w:rsidRDefault="00C65CB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5CBE" w:rsidRPr="00351FF2" w:rsidRDefault="00C65CBE" w:rsidP="00B94EA2">
            <w:pPr>
              <w:ind w:hanging="164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65CBE" w:rsidRPr="0071579E" w:rsidRDefault="00C65CBE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B94EA2">
            <w:pPr>
              <w:ind w:hanging="16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 211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B47E4F" w:rsidP="00B47E4F">
            <w:pPr>
              <w:ind w:hanging="72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64830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B47E4F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351FF2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63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B47E4F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9495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B47E4F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2</w:t>
            </w:r>
          </w:p>
        </w:tc>
      </w:tr>
      <w:tr w:rsidR="00FD7A2A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A2A" w:rsidRPr="00351FF2" w:rsidRDefault="00FD7A2A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7A2A" w:rsidRPr="00351FF2" w:rsidRDefault="00FD7A2A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D7A2A" w:rsidRPr="0071579E" w:rsidRDefault="00FD7A2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FD7A2A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A2A" w:rsidRPr="00351FF2" w:rsidRDefault="00FD7A2A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7A2A" w:rsidRPr="00351FF2" w:rsidRDefault="00FD7A2A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D7A2A" w:rsidRPr="0071579E" w:rsidRDefault="00FD7A2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FD7A2A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A2A" w:rsidRPr="00351FF2" w:rsidRDefault="00FD7A2A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351FF2" w:rsidRDefault="00FD7A2A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7A2A" w:rsidRPr="00351FF2" w:rsidRDefault="00FD7A2A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FD7A2A" w:rsidRPr="0071579E" w:rsidRDefault="00FD7A2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83320A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0A" w:rsidRPr="00351FF2" w:rsidRDefault="0083320A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320A" w:rsidRPr="00351FF2" w:rsidRDefault="0083320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320A" w:rsidRPr="00351FF2" w:rsidRDefault="0083320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320A" w:rsidRPr="00351FF2" w:rsidRDefault="0083320A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3320A" w:rsidRPr="0071579E" w:rsidRDefault="0083320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320A" w:rsidRPr="0071579E" w:rsidRDefault="0083320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83320A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0A" w:rsidRPr="00351FF2" w:rsidRDefault="0083320A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320A" w:rsidRPr="00351FF2" w:rsidRDefault="0083320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320A" w:rsidRPr="00351FF2" w:rsidRDefault="0083320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320A" w:rsidRPr="00351FF2" w:rsidRDefault="0083320A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3320A" w:rsidRPr="0071579E" w:rsidRDefault="0083320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320A" w:rsidRPr="0071579E" w:rsidRDefault="0083320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351FF2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,34</w:t>
            </w:r>
          </w:p>
        </w:tc>
      </w:tr>
      <w:tr w:rsidR="00351FF2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AA01CB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D45FE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5FE" w:rsidRPr="00351FF2" w:rsidRDefault="001D45FE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45FE" w:rsidRPr="00351FF2" w:rsidRDefault="001D45FE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45FE" w:rsidRPr="009814D7" w:rsidRDefault="001D45FE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45FE" w:rsidRPr="009814D7" w:rsidRDefault="001D45F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D45FE" w:rsidRPr="00351FF2" w:rsidTr="005A536E">
        <w:trPr>
          <w:trHeight w:val="204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5FE" w:rsidRPr="00351FF2" w:rsidRDefault="001D45FE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45FE" w:rsidRPr="00351FF2" w:rsidRDefault="001D45FE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45FE" w:rsidRPr="009814D7" w:rsidRDefault="001D45FE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45FE" w:rsidRPr="009814D7" w:rsidRDefault="001D45F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D45FE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5FE" w:rsidRPr="00351FF2" w:rsidRDefault="001D45F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45FE" w:rsidRPr="00351FF2" w:rsidRDefault="001D45FE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45FE" w:rsidRPr="009814D7" w:rsidRDefault="001D45FE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45FE" w:rsidRPr="009814D7" w:rsidRDefault="001D45F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1D45FE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45FE" w:rsidRPr="00351FF2" w:rsidRDefault="001D45F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45FE" w:rsidRPr="00351FF2" w:rsidRDefault="001D45F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45FE" w:rsidRPr="00351FF2" w:rsidRDefault="001D45FE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1D45FE" w:rsidRPr="009814D7" w:rsidRDefault="001D45FE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45FE" w:rsidRPr="009814D7" w:rsidRDefault="001D45F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351FF2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1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5538D9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5538D9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,02</w:t>
            </w:r>
          </w:p>
        </w:tc>
      </w:tr>
      <w:tr w:rsidR="0082722B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22B" w:rsidRPr="00351FF2" w:rsidRDefault="0082722B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22B" w:rsidRPr="00351FF2" w:rsidRDefault="0082722B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22B" w:rsidRPr="00351FF2" w:rsidRDefault="0082722B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2722B" w:rsidRPr="00351FF2" w:rsidRDefault="0082722B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2722B" w:rsidRPr="009814D7" w:rsidRDefault="0082722B" w:rsidP="00C40C36">
            <w:pPr>
              <w:ind w:hanging="90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2722B" w:rsidRPr="009814D7" w:rsidRDefault="0082722B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14</w:t>
            </w:r>
          </w:p>
        </w:tc>
      </w:tr>
      <w:tr w:rsidR="00351FF2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316C86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316C86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51FF2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316C86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316C86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80F75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351FF2" w:rsidRDefault="00B80F75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351FF2" w:rsidRDefault="00B80F75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351FF2" w:rsidRDefault="00B80F75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351FF2" w:rsidRDefault="00B80F75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351FF2" w:rsidRDefault="00B80F75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351FF2" w:rsidRDefault="00B80F75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351FF2" w:rsidRDefault="00B80F75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71579E" w:rsidRDefault="00B80F7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36F1C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F1C" w:rsidRPr="00351FF2" w:rsidRDefault="00936F1C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36F1C" w:rsidRPr="00351FF2" w:rsidRDefault="00936F1C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36F1C" w:rsidRPr="00674AD7" w:rsidRDefault="00936F1C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36F1C" w:rsidRPr="00674AD7" w:rsidRDefault="00936F1C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36F1C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F1C" w:rsidRPr="00351FF2" w:rsidRDefault="00936F1C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36F1C" w:rsidRPr="00351FF2" w:rsidRDefault="00936F1C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36F1C" w:rsidRPr="00674AD7" w:rsidRDefault="00936F1C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36F1C" w:rsidRPr="00674AD7" w:rsidRDefault="00936F1C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36F1C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F1C" w:rsidRPr="00351FF2" w:rsidRDefault="00936F1C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36F1C" w:rsidRPr="00351FF2" w:rsidRDefault="00936F1C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36F1C" w:rsidRPr="00674AD7" w:rsidRDefault="00936F1C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36F1C" w:rsidRPr="00674AD7" w:rsidRDefault="00936F1C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36F1C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F1C" w:rsidRPr="00351FF2" w:rsidRDefault="00936F1C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F1C" w:rsidRPr="00351FF2" w:rsidRDefault="00936F1C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36F1C" w:rsidRPr="00351FF2" w:rsidRDefault="00936F1C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936F1C" w:rsidRPr="00674AD7" w:rsidRDefault="00936F1C" w:rsidP="00C40C36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36F1C" w:rsidRPr="00674AD7" w:rsidRDefault="00936F1C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351FF2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36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B55AF5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25269,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B55AF5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49</w:t>
            </w:r>
          </w:p>
        </w:tc>
      </w:tr>
      <w:tr w:rsidR="00CF34DB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4DB" w:rsidRPr="00351FF2" w:rsidRDefault="00CF34DB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F34DB" w:rsidRPr="00351FF2" w:rsidRDefault="00CF34DB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F34DB" w:rsidRPr="00674AD7" w:rsidRDefault="00CF34DB" w:rsidP="00CF34DB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F34DB" w:rsidRPr="00674AD7" w:rsidRDefault="00CF34DB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F34DB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4DB" w:rsidRPr="00351FF2" w:rsidRDefault="00CF34DB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F34DB" w:rsidRPr="00351FF2" w:rsidRDefault="00CF34DB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F34DB" w:rsidRPr="00674AD7" w:rsidRDefault="00CF34DB" w:rsidP="00CF34DB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F34DB" w:rsidRPr="00674AD7" w:rsidRDefault="00CF34DB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F34DB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4DB" w:rsidRPr="00351FF2" w:rsidRDefault="00CF34DB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F34DB" w:rsidRPr="00351FF2" w:rsidRDefault="00CF34DB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F34DB" w:rsidRPr="00674AD7" w:rsidRDefault="00CF34DB" w:rsidP="00CF34DB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F34DB" w:rsidRPr="00674AD7" w:rsidRDefault="00CF34DB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F34DB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4DB" w:rsidRPr="00351FF2" w:rsidRDefault="00CF34DB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Специаль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34DB" w:rsidRPr="00351FF2" w:rsidRDefault="00CF34DB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F34DB" w:rsidRPr="00351FF2" w:rsidRDefault="00CF34DB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F34DB" w:rsidRPr="00674AD7" w:rsidRDefault="00CF34DB" w:rsidP="00CF34DB">
            <w:pPr>
              <w:ind w:hanging="127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F34DB" w:rsidRPr="00674AD7" w:rsidRDefault="00CF34DB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22A1F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A1F" w:rsidRPr="00351FF2" w:rsidRDefault="00822A1F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2A1F" w:rsidRPr="00351FF2" w:rsidRDefault="00822A1F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2A1F" w:rsidRPr="00351FF2" w:rsidRDefault="00822A1F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22A1F" w:rsidRPr="00351FF2" w:rsidRDefault="00822A1F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22A1F" w:rsidRPr="0071579E" w:rsidRDefault="00822A1F" w:rsidP="00822A1F">
            <w:pPr>
              <w:ind w:hanging="269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22A1F" w:rsidRPr="0071579E" w:rsidRDefault="00822A1F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22A1F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A1F" w:rsidRPr="00351FF2" w:rsidRDefault="00822A1F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2A1F" w:rsidRPr="00351FF2" w:rsidRDefault="00822A1F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2A1F" w:rsidRPr="00351FF2" w:rsidRDefault="00822A1F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22A1F" w:rsidRPr="00351FF2" w:rsidRDefault="00822A1F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22A1F" w:rsidRPr="0071579E" w:rsidRDefault="00822A1F" w:rsidP="00822A1F">
            <w:pPr>
              <w:ind w:hanging="269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22A1F" w:rsidRDefault="00822A1F" w:rsidP="00850AAE">
            <w:pPr>
              <w:jc w:val="right"/>
            </w:pPr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50AAE" w:rsidRPr="00351FF2" w:rsidTr="005A536E">
        <w:trPr>
          <w:trHeight w:val="178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9814D7" w:rsidRDefault="00850AAE" w:rsidP="00C40C36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9814D7" w:rsidRDefault="00850AAE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50AAE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351FF2" w:rsidRDefault="00850AAE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351FF2" w:rsidRDefault="00850AAE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351FF2" w:rsidRDefault="00850AAE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850AAE" w:rsidRPr="009814D7" w:rsidRDefault="00850AAE" w:rsidP="00C40C36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9814D7" w:rsidRDefault="00850AAE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61 781,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850AAE" w:rsidP="00850AAE">
            <w:pPr>
              <w:ind w:hanging="127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61 781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850AAE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12419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19" w:rsidRPr="00351FF2" w:rsidRDefault="00412419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12419" w:rsidRPr="00351FF2" w:rsidRDefault="00412419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48 618,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12419" w:rsidRPr="00351FF2" w:rsidRDefault="00412419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48 618,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12419" w:rsidRDefault="00412419" w:rsidP="00412419">
            <w:pPr>
              <w:jc w:val="right"/>
            </w:pPr>
            <w:r w:rsidRPr="00C47912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12419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19" w:rsidRPr="00351FF2" w:rsidRDefault="00412419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12419" w:rsidRPr="00351FF2" w:rsidRDefault="00412419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12419" w:rsidRPr="00351FF2" w:rsidRDefault="00412419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12419" w:rsidRDefault="00412419" w:rsidP="00412419">
            <w:pPr>
              <w:jc w:val="right"/>
            </w:pPr>
            <w:r w:rsidRPr="00C47912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12419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19" w:rsidRPr="00351FF2" w:rsidRDefault="00412419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12419" w:rsidRPr="00351FF2" w:rsidRDefault="00412419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12419" w:rsidRPr="00351FF2" w:rsidRDefault="00412419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12419" w:rsidRDefault="00412419" w:rsidP="00412419">
            <w:pPr>
              <w:jc w:val="right"/>
            </w:pPr>
            <w:r w:rsidRPr="00C47912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12419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19" w:rsidRPr="00351FF2" w:rsidRDefault="00412419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19" w:rsidRPr="00351FF2" w:rsidRDefault="00412419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12419" w:rsidRPr="00351FF2" w:rsidRDefault="00412419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412419" w:rsidRPr="00351FF2" w:rsidRDefault="00412419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12419" w:rsidRDefault="00412419" w:rsidP="00412419">
            <w:pPr>
              <w:jc w:val="right"/>
            </w:pPr>
            <w:r w:rsidRPr="00C47912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351FF2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FF2" w:rsidRPr="00351FF2" w:rsidRDefault="00351FF2" w:rsidP="00351FF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1FF2" w:rsidRPr="00351FF2" w:rsidRDefault="00351FF2" w:rsidP="00351FF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54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51FF2" w:rsidRPr="00351FF2" w:rsidRDefault="00412419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3669,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1FF2" w:rsidRPr="00351FF2" w:rsidRDefault="00412419" w:rsidP="00351FF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,63</w:t>
            </w:r>
          </w:p>
        </w:tc>
      </w:tr>
      <w:tr w:rsidR="00C53481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351FF2" w:rsidRDefault="00C53481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Уплата членских взно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351FF2" w:rsidRDefault="00C53481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53481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351FF2" w:rsidRDefault="00C53481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351FF2" w:rsidRDefault="00C53481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53481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351FF2" w:rsidRDefault="00C53481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351FF2" w:rsidRDefault="00C53481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53481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351FF2" w:rsidRDefault="00C53481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351FF2" w:rsidRDefault="00C53481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351FF2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C53481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351FF2" w:rsidRDefault="00C53481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351FF2" w:rsidRDefault="00C53481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351FF2" w:rsidRDefault="00C53481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D80764" w:rsidRPr="00351FF2" w:rsidTr="005A536E">
        <w:trPr>
          <w:trHeight w:val="76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351FF2" w:rsidRDefault="00D80764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351FF2" w:rsidRDefault="00D80764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D80764" w:rsidRPr="00351FF2" w:rsidTr="005A536E">
        <w:trPr>
          <w:trHeight w:val="102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351FF2" w:rsidRDefault="00D80764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351FF2" w:rsidRDefault="00D80764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D8076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351FF2" w:rsidRDefault="00D80764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351FF2" w:rsidRDefault="00D8076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351FF2" w:rsidRDefault="00D80764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EC4A4A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A4A" w:rsidRPr="00351FF2" w:rsidRDefault="00EC4A4A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4A4A" w:rsidRPr="00351FF2" w:rsidRDefault="00EC4A4A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EC4A4A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A4A" w:rsidRPr="00351FF2" w:rsidRDefault="00EC4A4A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4A4A" w:rsidRPr="00351FF2" w:rsidRDefault="00EC4A4A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EC4A4A" w:rsidRPr="00351FF2" w:rsidTr="005A536E">
        <w:trPr>
          <w:trHeight w:val="30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A4A" w:rsidRPr="00351FF2" w:rsidRDefault="00EC4A4A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4A4A" w:rsidRPr="00351FF2" w:rsidRDefault="00EC4A4A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4A4A" w:rsidRPr="00351FF2" w:rsidRDefault="00EC4A4A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C4A4A" w:rsidRPr="0071579E" w:rsidRDefault="00EC4A4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3624D4" w:rsidRPr="00351FF2" w:rsidTr="005A536E">
        <w:trPr>
          <w:trHeight w:val="1275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4D4" w:rsidRPr="00351FF2" w:rsidRDefault="003624D4" w:rsidP="00351FF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4D4" w:rsidRPr="00351FF2" w:rsidRDefault="003624D4" w:rsidP="00351FF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624D4" w:rsidRPr="0071579E" w:rsidRDefault="003624D4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4D4" w:rsidRPr="0071579E" w:rsidRDefault="003624D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3624D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4D4" w:rsidRPr="00351FF2" w:rsidRDefault="003624D4" w:rsidP="00351FF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4D4" w:rsidRPr="00351FF2" w:rsidRDefault="003624D4" w:rsidP="00351FF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624D4" w:rsidRPr="0071579E" w:rsidRDefault="003624D4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4D4" w:rsidRPr="0071579E" w:rsidRDefault="003624D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3624D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4D4" w:rsidRPr="00351FF2" w:rsidRDefault="003624D4" w:rsidP="00351FF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4D4" w:rsidRPr="00351FF2" w:rsidRDefault="003624D4" w:rsidP="00351FF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624D4" w:rsidRPr="0071579E" w:rsidRDefault="003624D4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4D4" w:rsidRPr="0071579E" w:rsidRDefault="003624D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3624D4" w:rsidRPr="00351FF2" w:rsidTr="005A536E">
        <w:trPr>
          <w:trHeight w:val="510"/>
        </w:trPr>
        <w:tc>
          <w:tcPr>
            <w:tcW w:w="3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24D4" w:rsidRPr="00351FF2" w:rsidRDefault="003624D4" w:rsidP="00351FF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24D4" w:rsidRPr="00351FF2" w:rsidRDefault="003624D4" w:rsidP="00351FF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51FF2">
              <w:rPr>
                <w:rFonts w:ascii="Arial CYR" w:hAnsi="Arial CYR" w:cs="Arial CYR"/>
                <w:color w:val="000000"/>
              </w:rPr>
              <w:t>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624D4" w:rsidRPr="00351FF2" w:rsidRDefault="003624D4" w:rsidP="00351FF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</w:tcPr>
          <w:p w:rsidR="003624D4" w:rsidRPr="0071579E" w:rsidRDefault="003624D4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624D4" w:rsidRPr="0071579E" w:rsidRDefault="003624D4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351FF2" w:rsidRPr="00351FF2" w:rsidTr="005A536E">
        <w:trPr>
          <w:trHeight w:val="255"/>
        </w:trPr>
        <w:tc>
          <w:tcPr>
            <w:tcW w:w="7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351FF2" w:rsidRPr="00351FF2" w:rsidRDefault="00351FF2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302 168,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51FF2" w:rsidRPr="00351FF2" w:rsidRDefault="009037E3" w:rsidP="009037E3">
            <w:pPr>
              <w:ind w:hanging="21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96209,9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51FF2" w:rsidRPr="00351FF2" w:rsidRDefault="009037E3" w:rsidP="00351FF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0</w:t>
            </w:r>
          </w:p>
        </w:tc>
      </w:tr>
    </w:tbl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351FF2" w:rsidRDefault="00351FF2" w:rsidP="00DF67BC">
      <w:pPr>
        <w:tabs>
          <w:tab w:val="left" w:pos="3544"/>
        </w:tabs>
        <w:jc w:val="right"/>
        <w:rPr>
          <w:sz w:val="28"/>
          <w:szCs w:val="28"/>
        </w:rPr>
      </w:pPr>
    </w:p>
    <w:p w:rsidR="00DF67BC" w:rsidRDefault="00DF67BC" w:rsidP="005A49F3">
      <w:pPr>
        <w:tabs>
          <w:tab w:val="left" w:pos="3005"/>
        </w:tabs>
        <w:rPr>
          <w:b/>
          <w:sz w:val="28"/>
          <w:szCs w:val="28"/>
        </w:rPr>
      </w:pPr>
    </w:p>
    <w:p w:rsidR="00DF67BC" w:rsidRDefault="00DF67BC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2B0DBE" w:rsidRDefault="002B0DBE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002FAD" w:rsidRDefault="00002FAD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414590" w:rsidRDefault="00414590" w:rsidP="005A49F3">
      <w:pPr>
        <w:tabs>
          <w:tab w:val="left" w:pos="3005"/>
        </w:tabs>
        <w:rPr>
          <w:b/>
          <w:sz w:val="28"/>
          <w:szCs w:val="28"/>
        </w:rPr>
      </w:pPr>
    </w:p>
    <w:p w:rsidR="005A49F3" w:rsidRDefault="005A49F3" w:rsidP="005A49F3">
      <w:pPr>
        <w:tabs>
          <w:tab w:val="left" w:pos="3005"/>
        </w:tabs>
        <w:rPr>
          <w:b/>
          <w:sz w:val="28"/>
          <w:szCs w:val="28"/>
        </w:rPr>
      </w:pPr>
    </w:p>
    <w:p w:rsidR="00DA767E" w:rsidRDefault="00DA767E" w:rsidP="00DA767E">
      <w:pPr>
        <w:jc w:val="right"/>
      </w:pPr>
      <w:r>
        <w:lastRenderedPageBreak/>
        <w:t>Приложе</w:t>
      </w:r>
      <w:r w:rsidR="0001416C">
        <w:t>ние №6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DA767E" w:rsidRDefault="00DA767E" w:rsidP="00DA767E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DA767E" w:rsidRDefault="00DA767E" w:rsidP="00DA767E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5A49F3" w:rsidRDefault="005A49F3" w:rsidP="007D40ED"/>
    <w:p w:rsidR="005A49F3" w:rsidRDefault="005A49F3" w:rsidP="00414213">
      <w:pPr>
        <w:jc w:val="right"/>
      </w:pPr>
    </w:p>
    <w:p w:rsidR="00DA767E" w:rsidRDefault="007D6911" w:rsidP="00DA767E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по в</w:t>
      </w:r>
      <w:r w:rsidR="00DA767E" w:rsidRPr="00296A49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="00DA767E" w:rsidRPr="00296A49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 w:rsidR="00DA767E" w:rsidRPr="00296A49">
        <w:rPr>
          <w:b/>
          <w:sz w:val="28"/>
          <w:szCs w:val="28"/>
        </w:rPr>
        <w:t xml:space="preserve"> расходов бюджета Кирилловского сельского поселения Рославльского р</w:t>
      </w:r>
      <w:r>
        <w:rPr>
          <w:b/>
          <w:sz w:val="28"/>
          <w:szCs w:val="28"/>
        </w:rPr>
        <w:t>айона Смоленской области з</w:t>
      </w:r>
      <w:r w:rsidR="00DA767E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</w:t>
      </w:r>
      <w:r w:rsidR="00DA767E" w:rsidRPr="00296A49">
        <w:rPr>
          <w:b/>
          <w:sz w:val="28"/>
          <w:szCs w:val="28"/>
        </w:rPr>
        <w:t xml:space="preserve"> год</w:t>
      </w:r>
    </w:p>
    <w:p w:rsidR="006F1CCD" w:rsidRPr="009E1353" w:rsidRDefault="00674AD7" w:rsidP="009E1353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9938" w:type="dxa"/>
        <w:tblInd w:w="93" w:type="dxa"/>
        <w:tblLayout w:type="fixed"/>
        <w:tblLook w:val="04A0"/>
      </w:tblPr>
      <w:tblGrid>
        <w:gridCol w:w="2974"/>
        <w:gridCol w:w="709"/>
        <w:gridCol w:w="725"/>
        <w:gridCol w:w="1362"/>
        <w:gridCol w:w="624"/>
        <w:gridCol w:w="1276"/>
        <w:gridCol w:w="1276"/>
        <w:gridCol w:w="992"/>
      </w:tblGrid>
      <w:tr w:rsidR="00B47A59" w:rsidRPr="00674AD7" w:rsidTr="009D22F2">
        <w:trPr>
          <w:trHeight w:val="85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D91C16" w:rsidRDefault="00B47A59" w:rsidP="009B4E1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D91C16" w:rsidRDefault="00B47A59" w:rsidP="00B47A59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FD35B5" w:rsidRDefault="00B47A59" w:rsidP="00B47A59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B47A59" w:rsidRPr="00D91C16" w:rsidRDefault="00B47A59" w:rsidP="00B47A59">
            <w:pPr>
              <w:ind w:hanging="90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D91C16" w:rsidRDefault="00B47A59" w:rsidP="009B4E13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D91C16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D91C16" w:rsidRDefault="00B47A59" w:rsidP="00B47A59">
            <w:pPr>
              <w:ind w:right="-108" w:hanging="193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D35B5">
              <w:rPr>
                <w:rFonts w:ascii="Arial CYR" w:hAnsi="Arial CYR" w:cs="Arial CYR"/>
                <w:b/>
                <w:color w:val="000000"/>
              </w:rPr>
              <w:t>Вид р</w:t>
            </w:r>
            <w:r w:rsidRPr="00D91C16">
              <w:rPr>
                <w:rFonts w:ascii="Arial CYR" w:hAnsi="Arial CYR" w:cs="Arial CYR"/>
                <w:b/>
                <w:color w:val="000000"/>
              </w:rPr>
              <w:t>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9" w:rsidRPr="00DF0D5B" w:rsidRDefault="00B47A59" w:rsidP="009B4E1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B47A59" w:rsidRPr="00DF0D5B" w:rsidRDefault="00B47A59" w:rsidP="009B4E13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A59" w:rsidRPr="00DF0D5B" w:rsidRDefault="00B47A59" w:rsidP="009B4E1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B47A59" w:rsidRPr="00DF0D5B" w:rsidRDefault="00B47A59" w:rsidP="009B4E13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A59" w:rsidRPr="00DF0D5B" w:rsidRDefault="00B47A59" w:rsidP="009B4E13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544B32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B32" w:rsidRPr="00674AD7" w:rsidRDefault="00544B32" w:rsidP="00674A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4B32" w:rsidRPr="00674AD7" w:rsidRDefault="00544B32" w:rsidP="001F03A8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 302 1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4B32" w:rsidRPr="00351FF2" w:rsidRDefault="00544B32" w:rsidP="00C40C36">
            <w:pPr>
              <w:ind w:hanging="21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962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4B32" w:rsidRPr="00351FF2" w:rsidRDefault="00544B32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0</w:t>
            </w:r>
          </w:p>
        </w:tc>
      </w:tr>
      <w:tr w:rsidR="00544B32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4B32" w:rsidRPr="00674AD7" w:rsidRDefault="00544B32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4B32" w:rsidRPr="00674AD7" w:rsidRDefault="00544B3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44B32" w:rsidRPr="00674AD7" w:rsidRDefault="00544B32" w:rsidP="001F03A8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 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4B32" w:rsidRPr="0071579E" w:rsidRDefault="00544B32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007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44B32" w:rsidRPr="0071579E" w:rsidRDefault="00544B32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9,36</w:t>
            </w:r>
          </w:p>
        </w:tc>
      </w:tr>
      <w:tr w:rsidR="00B333DA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333DA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333DA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333DA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333DA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333DA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3DA" w:rsidRPr="00674AD7" w:rsidRDefault="00B333D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33DA" w:rsidRPr="00674AD7" w:rsidRDefault="00B333D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333DA" w:rsidRPr="00674AD7" w:rsidRDefault="00B333D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333DA" w:rsidRPr="0071579E" w:rsidRDefault="00B333D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BD0B1B" w:rsidRPr="00674AD7" w:rsidTr="009D22F2">
        <w:trPr>
          <w:trHeight w:val="153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B1B" w:rsidRPr="00674AD7" w:rsidRDefault="00BD0B1B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B1B" w:rsidRPr="00674AD7" w:rsidRDefault="00BD0B1B" w:rsidP="00657861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BD0B1B" w:rsidRPr="00674AD7" w:rsidTr="009E1353">
        <w:trPr>
          <w:trHeight w:val="28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B1B" w:rsidRPr="00674AD7" w:rsidRDefault="00BD0B1B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B1B" w:rsidRPr="00674AD7" w:rsidRDefault="00BD0B1B" w:rsidP="00657861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BD0B1B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B1B" w:rsidRPr="00674AD7" w:rsidRDefault="00BD0B1B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B1B" w:rsidRPr="00674AD7" w:rsidRDefault="00BD0B1B" w:rsidP="00657861">
            <w:pPr>
              <w:ind w:hanging="10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BD0B1B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B1B" w:rsidRPr="00674AD7" w:rsidRDefault="00BD0B1B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B1B" w:rsidRPr="00674AD7" w:rsidRDefault="00BD0B1B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B1B" w:rsidRPr="00674AD7" w:rsidRDefault="00BD0B1B" w:rsidP="00657861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B1B" w:rsidRPr="0071579E" w:rsidRDefault="00BD0B1B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C65CBE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CBE" w:rsidRPr="00674AD7" w:rsidRDefault="00C65CB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5CBE" w:rsidRPr="00674AD7" w:rsidRDefault="00C65CBE" w:rsidP="00657861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C65CBE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CBE" w:rsidRPr="00674AD7" w:rsidRDefault="00C65CB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5CBE" w:rsidRPr="00674AD7" w:rsidRDefault="00C65C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5CBE" w:rsidRPr="00674AD7" w:rsidRDefault="00C65CBE" w:rsidP="00657861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5CBE" w:rsidRPr="0071579E" w:rsidRDefault="00C65CBE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FD7A2A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A2A" w:rsidRPr="00674AD7" w:rsidRDefault="00FD7A2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7A2A" w:rsidRPr="00674AD7" w:rsidRDefault="00FD7A2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FD7A2A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A2A" w:rsidRPr="00674AD7" w:rsidRDefault="00FD7A2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7A2A" w:rsidRPr="00674AD7" w:rsidRDefault="00FD7A2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D7A2A" w:rsidRPr="00674AD7" w:rsidRDefault="00FD7A2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D7A2A" w:rsidRPr="0071579E" w:rsidRDefault="00FD7A2A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9F3010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010" w:rsidRPr="00674AD7" w:rsidRDefault="009F3010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3010" w:rsidRPr="00674AD7" w:rsidRDefault="009F3010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3010" w:rsidRPr="0071579E" w:rsidRDefault="009F301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3010" w:rsidRPr="0071579E" w:rsidRDefault="009F301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9F3010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3010" w:rsidRPr="00674AD7" w:rsidRDefault="009F3010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3010" w:rsidRPr="00674AD7" w:rsidRDefault="009F301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F3010" w:rsidRPr="00674AD7" w:rsidRDefault="009F3010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3010" w:rsidRPr="0071579E" w:rsidRDefault="009F301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F3010" w:rsidRPr="0071579E" w:rsidRDefault="009F301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FA59D3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D3" w:rsidRPr="00674AD7" w:rsidRDefault="00FA59D3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59D3" w:rsidRPr="00674AD7" w:rsidRDefault="00FA59D3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A59D3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D3" w:rsidRPr="00674AD7" w:rsidRDefault="00FA59D3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59D3" w:rsidRPr="00674AD7" w:rsidRDefault="00FA59D3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A59D3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D3" w:rsidRPr="00674AD7" w:rsidRDefault="00FA59D3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59D3" w:rsidRPr="00674AD7" w:rsidRDefault="00FA59D3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A59D3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D3" w:rsidRPr="00674AD7" w:rsidRDefault="00FA59D3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59D3" w:rsidRPr="00674AD7" w:rsidRDefault="00FA59D3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FA59D3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9D3" w:rsidRPr="00674AD7" w:rsidRDefault="00FA59D3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</w:t>
            </w: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9D3" w:rsidRPr="00674AD7" w:rsidRDefault="00FA59D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A59D3" w:rsidRPr="00674AD7" w:rsidRDefault="00FA59D3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A59D3" w:rsidRPr="009814D7" w:rsidRDefault="00FA59D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35991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991" w:rsidRPr="00674AD7" w:rsidRDefault="00835991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5991" w:rsidRPr="00674AD7" w:rsidRDefault="00835991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35991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991" w:rsidRPr="00674AD7" w:rsidRDefault="00835991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5991" w:rsidRPr="00674AD7" w:rsidRDefault="00835991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35991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991" w:rsidRPr="00674AD7" w:rsidRDefault="00835991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5991" w:rsidRPr="00674AD7" w:rsidRDefault="00835991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35991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991" w:rsidRPr="00674AD7" w:rsidRDefault="00835991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5991" w:rsidRPr="00674AD7" w:rsidRDefault="00835991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835991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991" w:rsidRPr="00674AD7" w:rsidRDefault="00835991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5991" w:rsidRPr="00674AD7" w:rsidRDefault="00835991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35991" w:rsidRPr="00674AD7" w:rsidRDefault="00835991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35991" w:rsidRPr="00674AD7" w:rsidRDefault="00835991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D22F2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16C8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16C86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C86" w:rsidRPr="00674AD7" w:rsidRDefault="00316C86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C86" w:rsidRPr="00674AD7" w:rsidRDefault="00316C86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316C86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C86" w:rsidRPr="00674AD7" w:rsidRDefault="00316C86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C86" w:rsidRPr="00674AD7" w:rsidRDefault="00316C86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316C86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C86" w:rsidRPr="00674AD7" w:rsidRDefault="00316C86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C86" w:rsidRPr="00674AD7" w:rsidRDefault="00316C86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16C86" w:rsidRPr="00674AD7" w:rsidRDefault="00316C86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62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16C86" w:rsidRPr="0071579E" w:rsidRDefault="00316C86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20</w:t>
            </w:r>
          </w:p>
        </w:tc>
      </w:tr>
      <w:tr w:rsidR="004E1ACA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674AD7" w:rsidRDefault="004E1ACA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674AD7" w:rsidRDefault="004E1ACA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E1ACA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674AD7" w:rsidRDefault="004E1AC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674AD7" w:rsidRDefault="004E1AC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E1ACA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674AD7" w:rsidRDefault="004E1ACA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674AD7" w:rsidRDefault="004E1ACA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674AD7" w:rsidRDefault="004E1ACA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C40C36"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C53481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674AD7" w:rsidRDefault="00C53481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674AD7" w:rsidRDefault="00C5348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674AD7" w:rsidRDefault="00C5348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674AD7" w:rsidRDefault="00C5348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674AD7" w:rsidRDefault="00C53481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674AD7" w:rsidRDefault="00C53481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D80764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674AD7" w:rsidRDefault="00D80764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674AD7" w:rsidRDefault="00D80764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D80764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674AD7" w:rsidRDefault="00D80764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674AD7" w:rsidRDefault="00D80764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674AD7" w:rsidRDefault="00D80764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3C7BA0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BA0" w:rsidRPr="00674AD7" w:rsidRDefault="003C7BA0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7BA0" w:rsidRPr="00674AD7" w:rsidRDefault="003C7BA0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7BA0" w:rsidRPr="0071579E" w:rsidRDefault="003C7BA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7BA0" w:rsidRPr="0071579E" w:rsidRDefault="003C7BA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3C7BA0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BA0" w:rsidRPr="00674AD7" w:rsidRDefault="003C7BA0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BA0" w:rsidRPr="00674AD7" w:rsidRDefault="003C7BA0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C7BA0" w:rsidRPr="00674AD7" w:rsidRDefault="003C7BA0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7BA0" w:rsidRPr="0071579E" w:rsidRDefault="003C7BA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C7BA0" w:rsidRPr="0071579E" w:rsidRDefault="003C7BA0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460C53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0C53" w:rsidRPr="00674AD7" w:rsidRDefault="00460C53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0C53" w:rsidRPr="00674AD7" w:rsidRDefault="00460C53" w:rsidP="00674A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60C53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0C53" w:rsidRPr="00674AD7" w:rsidRDefault="00460C53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0C53" w:rsidRPr="00674AD7" w:rsidRDefault="00460C53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Default="00460C53" w:rsidP="001F5D4B">
            <w:pPr>
              <w:jc w:val="right"/>
            </w:pPr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60C53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0C53" w:rsidRPr="00674AD7" w:rsidRDefault="00460C53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</w:t>
            </w: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0C53" w:rsidRPr="00674AD7" w:rsidRDefault="00460C53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60C53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0C53" w:rsidRPr="00674AD7" w:rsidRDefault="00460C53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0C53" w:rsidRPr="00674AD7" w:rsidRDefault="00460C53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Default="00460C53" w:rsidP="001F5D4B">
            <w:pPr>
              <w:jc w:val="right"/>
            </w:pPr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60C53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0C53" w:rsidRPr="00674AD7" w:rsidRDefault="00460C53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0C53" w:rsidRPr="00674AD7" w:rsidRDefault="00460C5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60C53" w:rsidRPr="00674AD7" w:rsidRDefault="00460C53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60C53" w:rsidRPr="0071579E" w:rsidRDefault="00460C53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086D4B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6D4B" w:rsidRPr="00674AD7" w:rsidRDefault="00086D4B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6D4B" w:rsidRPr="00674AD7" w:rsidRDefault="00086D4B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86D4B" w:rsidRPr="009814D7" w:rsidRDefault="00086D4B" w:rsidP="00C40C36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86D4B" w:rsidRPr="009814D7" w:rsidRDefault="00086D4B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086D4B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6D4B" w:rsidRPr="00674AD7" w:rsidRDefault="00086D4B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D4B" w:rsidRPr="00674AD7" w:rsidRDefault="00086D4B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86D4B" w:rsidRPr="00674AD7" w:rsidRDefault="00086D4B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86D4B" w:rsidRPr="009814D7" w:rsidRDefault="00086D4B" w:rsidP="00C40C36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86D4B" w:rsidRPr="009814D7" w:rsidRDefault="00086D4B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9D22F2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78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3D1456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850AAE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657861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657861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657861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657861">
            <w:pPr>
              <w:ind w:hanging="10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178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9D22F2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57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9D22F2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9D22F2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850AA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AE" w:rsidRPr="00674AD7" w:rsidRDefault="00850AA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AAE" w:rsidRPr="00674AD7" w:rsidRDefault="00850AA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50AAE" w:rsidRPr="00674AD7" w:rsidRDefault="00850AAE" w:rsidP="009D22F2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1F5D4B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50AAE" w:rsidRPr="0071579E" w:rsidRDefault="00850AAE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1F5D4B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D4B" w:rsidRPr="00674AD7" w:rsidRDefault="001F5D4B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4B" w:rsidRPr="00674AD7" w:rsidRDefault="001F5D4B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4B" w:rsidRPr="00674AD7" w:rsidRDefault="001F5D4B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4B" w:rsidRPr="00674AD7" w:rsidRDefault="001F5D4B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5D4B" w:rsidRPr="00674AD7" w:rsidRDefault="001F5D4B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F5D4B" w:rsidRPr="00674AD7" w:rsidRDefault="001F5D4B" w:rsidP="009D22F2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4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F5D4B" w:rsidRPr="0071579E" w:rsidRDefault="001F5D4B" w:rsidP="001F5D4B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075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F5D4B" w:rsidRPr="0071579E" w:rsidRDefault="001F5D4B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87</w:t>
            </w:r>
          </w:p>
        </w:tc>
      </w:tr>
      <w:tr w:rsidR="00E713BE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674AD7" w:rsidRDefault="00E713BE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F40903">
        <w:trPr>
          <w:trHeight w:val="28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</w:t>
            </w: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E713B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674AD7" w:rsidRDefault="00E713B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674AD7" w:rsidRDefault="00E713B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674AD7" w:rsidRDefault="00E713BE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Default="00E713BE" w:rsidP="00E713BE">
            <w:pPr>
              <w:jc w:val="right"/>
            </w:pPr>
            <w:r w:rsidRPr="00F17C74"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11396C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11396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96C" w:rsidRPr="00674AD7" w:rsidRDefault="0011396C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396C" w:rsidRPr="00674AD7" w:rsidRDefault="0011396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1396C" w:rsidRPr="00674AD7" w:rsidRDefault="0011396C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1396C" w:rsidRPr="0071579E" w:rsidRDefault="0011396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65380A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80A" w:rsidRPr="00674AD7" w:rsidRDefault="0065380A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380A" w:rsidRPr="00674AD7" w:rsidRDefault="0065380A" w:rsidP="009D22F2">
            <w:pPr>
              <w:ind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5009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02</w:t>
            </w:r>
          </w:p>
        </w:tc>
      </w:tr>
      <w:tr w:rsidR="0065380A" w:rsidRPr="00674AD7" w:rsidTr="009D22F2">
        <w:trPr>
          <w:trHeight w:val="204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80A" w:rsidRPr="00674AD7" w:rsidRDefault="0065380A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380A" w:rsidRPr="00674AD7" w:rsidRDefault="0065380A" w:rsidP="009D22F2">
            <w:pPr>
              <w:ind w:hanging="108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ind w:right="-125"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7009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73</w:t>
            </w:r>
          </w:p>
        </w:tc>
      </w:tr>
      <w:tr w:rsidR="0065380A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80A" w:rsidRPr="00674AD7" w:rsidRDefault="0065380A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80A" w:rsidRPr="00674AD7" w:rsidRDefault="0065380A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5380A" w:rsidRPr="00674AD7" w:rsidRDefault="0065380A" w:rsidP="009D22F2">
            <w:pPr>
              <w:ind w:hanging="108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8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ind w:right="-125" w:hanging="108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7009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5380A" w:rsidRPr="0071579E" w:rsidRDefault="0065380A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73</w:t>
            </w:r>
          </w:p>
        </w:tc>
      </w:tr>
      <w:tr w:rsidR="00EF1BA3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3" w:rsidRPr="00674AD7" w:rsidRDefault="00EF1BA3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1BA3" w:rsidRPr="00674AD7" w:rsidRDefault="00EF1BA3" w:rsidP="009D22F2">
            <w:pPr>
              <w:ind w:hanging="108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EF1BA3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3" w:rsidRPr="00674AD7" w:rsidRDefault="00EF1BA3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1BA3" w:rsidRPr="00674AD7" w:rsidRDefault="00EF1BA3" w:rsidP="009D22F2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EF1BA3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3" w:rsidRPr="00674AD7" w:rsidRDefault="00EF1BA3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1BA3" w:rsidRPr="00674AD7" w:rsidRDefault="00EF1BA3" w:rsidP="009D22F2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EF1BA3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1BA3" w:rsidRPr="00674AD7" w:rsidRDefault="00EF1BA3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1BA3" w:rsidRPr="00674AD7" w:rsidRDefault="00EF1BA3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F1BA3" w:rsidRPr="00674AD7" w:rsidRDefault="00EF1BA3" w:rsidP="009D22F2">
            <w:pPr>
              <w:ind w:hanging="108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ind w:left="-108" w:right="-125" w:hanging="283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F1BA3" w:rsidRPr="0071579E" w:rsidRDefault="00EF1BA3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D22F2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1B2818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1B2818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1B2818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818" w:rsidRPr="00674AD7" w:rsidRDefault="001B2818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B2818" w:rsidRPr="00674AD7" w:rsidRDefault="001B2818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1B2818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818" w:rsidRPr="00674AD7" w:rsidRDefault="001B2818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B2818" w:rsidRPr="00674AD7" w:rsidRDefault="001B2818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1B2818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818" w:rsidRPr="00674AD7" w:rsidRDefault="001B2818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818" w:rsidRPr="00674AD7" w:rsidRDefault="001B2818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B2818" w:rsidRPr="00674AD7" w:rsidRDefault="001B2818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B2818" w:rsidRPr="00674AD7" w:rsidRDefault="001B2818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1D062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674AD7" w:rsidRDefault="001D062C" w:rsidP="00674A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674AD7" w:rsidRDefault="001D062C" w:rsidP="00674A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674AD7" w:rsidTr="00F40903">
        <w:trPr>
          <w:trHeight w:val="57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674AD7" w:rsidRDefault="001D062C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</w:t>
            </w: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ерритории Кирил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674AD7" w:rsidRDefault="001D062C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674AD7" w:rsidRDefault="001D062C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674AD7" w:rsidRDefault="001D062C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1D062C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62C" w:rsidRPr="00674AD7" w:rsidRDefault="001D062C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062C" w:rsidRPr="00674AD7" w:rsidRDefault="001D062C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D062C" w:rsidRPr="00674AD7" w:rsidRDefault="001D062C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D062C" w:rsidRPr="0071579E" w:rsidRDefault="001D062C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D22F2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4C243E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4C243E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C243E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3E" w:rsidRPr="00674AD7" w:rsidRDefault="004C243E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ёт средств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243E" w:rsidRPr="00674AD7" w:rsidRDefault="004C243E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C243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3E" w:rsidRPr="00674AD7" w:rsidRDefault="004C243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243E" w:rsidRPr="00674AD7" w:rsidRDefault="004C243E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C243E" w:rsidRPr="00674AD7" w:rsidTr="009D22F2">
        <w:trPr>
          <w:trHeight w:val="102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3E" w:rsidRPr="00674AD7" w:rsidRDefault="004C243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243E" w:rsidRPr="00674AD7" w:rsidRDefault="004C243E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4C243E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243E" w:rsidRPr="00674AD7" w:rsidRDefault="004C243E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Средства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243E" w:rsidRPr="00674AD7" w:rsidRDefault="004C243E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C243E" w:rsidRPr="00674AD7" w:rsidRDefault="004C243E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C243E" w:rsidRPr="00674AD7" w:rsidRDefault="004C243E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15598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5598" w:rsidRPr="00674AD7" w:rsidRDefault="00B15598" w:rsidP="00674A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5598" w:rsidRPr="00674AD7" w:rsidRDefault="00B15598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5598" w:rsidRPr="00674AD7" w:rsidRDefault="00B15598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5598" w:rsidRPr="00674AD7" w:rsidRDefault="00B15598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5598" w:rsidRPr="00674AD7" w:rsidRDefault="00B15598" w:rsidP="00674A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15598" w:rsidRPr="00674AD7" w:rsidRDefault="00B15598" w:rsidP="00674A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15598" w:rsidRPr="0071579E" w:rsidRDefault="00B15598" w:rsidP="00C40C36">
            <w:pPr>
              <w:ind w:hanging="25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15598" w:rsidRPr="0071579E" w:rsidRDefault="00B15598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63</w:t>
            </w:r>
          </w:p>
        </w:tc>
      </w:tr>
      <w:tr w:rsidR="00287D29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287D29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287D29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287D29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287D29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287D29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D29" w:rsidRPr="00674AD7" w:rsidRDefault="00287D29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D29" w:rsidRPr="00674AD7" w:rsidRDefault="00287D29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87D29" w:rsidRPr="00674AD7" w:rsidRDefault="00287D29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87D29" w:rsidRPr="0071579E" w:rsidRDefault="00287D29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D22F2" w:rsidRPr="00674AD7" w:rsidTr="009D22F2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2F2" w:rsidRPr="00674AD7" w:rsidRDefault="009D22F2" w:rsidP="00674A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2F2" w:rsidRPr="00674AD7" w:rsidRDefault="009D22F2" w:rsidP="00674A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D22F2" w:rsidRPr="00674AD7" w:rsidRDefault="009D22F2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B80F75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D22F2" w:rsidRPr="00674AD7" w:rsidRDefault="00B80F75" w:rsidP="00674A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674AD7" w:rsidTr="009D22F2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674AD7" w:rsidRDefault="00B80F75" w:rsidP="00674A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674AD7" w:rsidRDefault="00B80F75" w:rsidP="00674A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674AD7" w:rsidTr="009D22F2">
        <w:trPr>
          <w:trHeight w:val="127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674AD7" w:rsidRDefault="00B80F75" w:rsidP="00674A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674AD7" w:rsidRDefault="00B80F75" w:rsidP="00674A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674AD7" w:rsidTr="009E1353">
        <w:trPr>
          <w:trHeight w:val="286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674AD7" w:rsidRDefault="00B80F75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</w:t>
            </w: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674AD7" w:rsidRDefault="00B80F75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B80F75" w:rsidRPr="00674AD7" w:rsidTr="009D22F2">
        <w:trPr>
          <w:trHeight w:val="765"/>
        </w:trPr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F75" w:rsidRPr="00674AD7" w:rsidRDefault="00B80F75" w:rsidP="00674A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0F75" w:rsidRPr="00674AD7" w:rsidRDefault="00B80F75" w:rsidP="00674A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674AD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0F75" w:rsidRPr="00674AD7" w:rsidRDefault="00B80F75" w:rsidP="00674A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0F75" w:rsidRPr="00674AD7" w:rsidRDefault="00B80F75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D3A5C" w:rsidRPr="00674AD7" w:rsidTr="009D22F2">
        <w:trPr>
          <w:trHeight w:val="255"/>
        </w:trPr>
        <w:tc>
          <w:tcPr>
            <w:tcW w:w="63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5C" w:rsidRPr="00674AD7" w:rsidRDefault="009D3A5C" w:rsidP="00674A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D3A5C" w:rsidRPr="00351FF2" w:rsidRDefault="009D3A5C" w:rsidP="009D3A5C">
            <w:pPr>
              <w:ind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302 168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D3A5C" w:rsidRPr="00351FF2" w:rsidRDefault="009D3A5C" w:rsidP="00C40C36">
            <w:pPr>
              <w:ind w:hanging="214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96209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D3A5C" w:rsidRPr="00351FF2" w:rsidRDefault="009D3A5C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0</w:t>
            </w:r>
          </w:p>
        </w:tc>
      </w:tr>
    </w:tbl>
    <w:p w:rsidR="00674AD7" w:rsidRDefault="00674AD7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74AD7" w:rsidRDefault="00674AD7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6F1CCD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6F1CCD" w:rsidRDefault="006F1CCD" w:rsidP="00DA767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9E1353" w:rsidRDefault="009E1353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107011" w:rsidRDefault="00107011" w:rsidP="00900809">
      <w:pPr>
        <w:tabs>
          <w:tab w:val="left" w:pos="3210"/>
        </w:tabs>
      </w:pPr>
    </w:p>
    <w:p w:rsidR="00B22D4F" w:rsidRDefault="00B22D4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38331F" w:rsidRDefault="0038331F" w:rsidP="00900809">
      <w:pPr>
        <w:tabs>
          <w:tab w:val="left" w:pos="3210"/>
        </w:tabs>
      </w:pPr>
    </w:p>
    <w:p w:rsidR="001376D7" w:rsidRDefault="0001416C" w:rsidP="001376D7">
      <w:pPr>
        <w:jc w:val="right"/>
      </w:pPr>
      <w:r>
        <w:t>Приложение №7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1376D7" w:rsidRDefault="001376D7" w:rsidP="001376D7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1376D7" w:rsidRDefault="001376D7" w:rsidP="001376D7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EE35A1" w:rsidRDefault="00EE35A1" w:rsidP="001376D7">
      <w:pPr>
        <w:jc w:val="right"/>
      </w:pPr>
    </w:p>
    <w:p w:rsidR="00D4639A" w:rsidRDefault="00D4639A" w:rsidP="00900809">
      <w:pPr>
        <w:tabs>
          <w:tab w:val="left" w:pos="3210"/>
        </w:tabs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2F5FF5" w:rsidRPr="002C5882" w:rsidTr="002F5FF5">
        <w:trPr>
          <w:trHeight w:val="276"/>
        </w:trPr>
        <w:tc>
          <w:tcPr>
            <w:tcW w:w="9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F5" w:rsidRPr="002C5882" w:rsidRDefault="009814D7" w:rsidP="00981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по р</w:t>
            </w:r>
            <w:r w:rsidR="002F5FF5" w:rsidRPr="002C5882">
              <w:rPr>
                <w:b/>
                <w:bCs/>
                <w:sz w:val="24"/>
                <w:szCs w:val="24"/>
              </w:rPr>
              <w:t>аспредел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="002F5FF5" w:rsidRPr="002C5882">
              <w:rPr>
                <w:b/>
                <w:bCs/>
                <w:sz w:val="24"/>
                <w:szCs w:val="24"/>
              </w:rPr>
              <w:t xml:space="preserve"> бюджетных ассигнований по муниципальным программам и непрограммным н</w:t>
            </w:r>
            <w:r>
              <w:rPr>
                <w:b/>
                <w:bCs/>
                <w:sz w:val="24"/>
                <w:szCs w:val="24"/>
              </w:rPr>
              <w:t>аправлениям деятельности з</w:t>
            </w:r>
            <w:r w:rsidR="002F5FF5">
              <w:rPr>
                <w:b/>
                <w:bCs/>
                <w:sz w:val="24"/>
                <w:szCs w:val="24"/>
              </w:rPr>
              <w:t>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2F5FF5" w:rsidRPr="002C588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F5FF5" w:rsidRPr="002C5882" w:rsidTr="002F5FF5">
        <w:trPr>
          <w:trHeight w:val="638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FF5" w:rsidRPr="002C5882" w:rsidRDefault="002F5FF5" w:rsidP="002B2E4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F5FF5" w:rsidRDefault="002F5FF5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tbl>
      <w:tblPr>
        <w:tblW w:w="10456" w:type="dxa"/>
        <w:tblInd w:w="-885" w:type="dxa"/>
        <w:tblLook w:val="04A0"/>
      </w:tblPr>
      <w:tblGrid>
        <w:gridCol w:w="788"/>
        <w:gridCol w:w="2189"/>
        <w:gridCol w:w="1400"/>
        <w:gridCol w:w="851"/>
        <w:gridCol w:w="850"/>
        <w:gridCol w:w="851"/>
        <w:gridCol w:w="1417"/>
        <w:gridCol w:w="1055"/>
        <w:gridCol w:w="1055"/>
      </w:tblGrid>
      <w:tr w:rsidR="00971486" w:rsidRPr="009814D7" w:rsidTr="009447E1">
        <w:trPr>
          <w:trHeight w:val="85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08" w:rsidRPr="00274763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E4D08" w:rsidRPr="00274763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08" w:rsidRPr="00274763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08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274763">
              <w:rPr>
                <w:rFonts w:ascii="Arial CYR" w:hAnsi="Arial CYR" w:cs="Arial CYR"/>
                <w:b/>
                <w:color w:val="000000"/>
              </w:rPr>
              <w:t>Разд.</w:t>
            </w:r>
          </w:p>
          <w:p w:rsidR="00AE4D08" w:rsidRPr="00274763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>подр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08" w:rsidRPr="00274763" w:rsidRDefault="00AE4D08" w:rsidP="00C40C36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>
              <w:rPr>
                <w:rFonts w:ascii="Arial CYR" w:hAnsi="Arial CYR" w:cs="Arial CYR"/>
                <w:b/>
                <w:color w:val="000000"/>
              </w:rPr>
              <w:t xml:space="preserve">Вид </w:t>
            </w:r>
            <w:r w:rsidRPr="00274763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08" w:rsidRPr="00DF0D5B" w:rsidRDefault="00AE4D08" w:rsidP="00C40C36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Утвержден</w:t>
            </w:r>
          </w:p>
          <w:p w:rsidR="00AE4D08" w:rsidRPr="00DF0D5B" w:rsidRDefault="00AE4D08" w:rsidP="00C40C36">
            <w:pPr>
              <w:ind w:left="-182" w:right="-108" w:hanging="91"/>
              <w:jc w:val="center"/>
              <w:rPr>
                <w:b/>
              </w:rPr>
            </w:pPr>
            <w:r w:rsidRPr="00DF0D5B">
              <w:rPr>
                <w:b/>
              </w:rPr>
              <w:t>ные     бюджетные назначения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4D08" w:rsidRPr="00DF0D5B" w:rsidRDefault="00AE4D08" w:rsidP="00C40C36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Фактичес</w:t>
            </w:r>
          </w:p>
          <w:p w:rsidR="00AE4D08" w:rsidRPr="00DF0D5B" w:rsidRDefault="00AE4D08" w:rsidP="00C40C36">
            <w:pPr>
              <w:ind w:left="-132" w:right="-141"/>
              <w:jc w:val="center"/>
              <w:rPr>
                <w:b/>
              </w:rPr>
            </w:pPr>
            <w:r w:rsidRPr="00DF0D5B">
              <w:rPr>
                <w:b/>
              </w:rPr>
              <w:t>кое исполнение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4D08" w:rsidRPr="00DF0D5B" w:rsidRDefault="00AE4D08" w:rsidP="00C40C36">
            <w:pPr>
              <w:ind w:left="-136" w:right="-143"/>
              <w:jc w:val="center"/>
              <w:rPr>
                <w:b/>
              </w:rPr>
            </w:pPr>
            <w:r w:rsidRPr="00DF0D5B">
              <w:rPr>
                <w:b/>
              </w:rPr>
              <w:t>% исполнения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опахиванию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Развитие улично-дорожной сети на территории Кирилловского сельского поселения Рославльского района </w:t>
            </w: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lastRenderedPageBreak/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9E4" w:rsidRPr="009814D7" w:rsidRDefault="003329E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29E4" w:rsidRPr="009814D7" w:rsidRDefault="003329E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29E4" w:rsidRPr="009814D7" w:rsidRDefault="003329E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29E4" w:rsidRPr="009814D7" w:rsidRDefault="003329E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186 268,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ind w:right="-125" w:hanging="10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4925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29E4" w:rsidRPr="0071579E" w:rsidRDefault="003329E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,45</w:t>
            </w:r>
          </w:p>
        </w:tc>
      </w:tr>
      <w:tr w:rsidR="00971486" w:rsidRPr="009814D7" w:rsidTr="00AE4D08">
        <w:trPr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984" w:rsidRPr="009814D7" w:rsidRDefault="008D1984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1984" w:rsidRPr="009814D7" w:rsidRDefault="008D1984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1984" w:rsidRPr="009814D7" w:rsidRDefault="008D1984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5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1984" w:rsidRPr="00351FF2" w:rsidRDefault="008D1984" w:rsidP="008D1984">
            <w:pPr>
              <w:ind w:right="-154" w:hanging="90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7591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1984" w:rsidRPr="00351FF2" w:rsidRDefault="008D198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46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1984" w:rsidRPr="009814D7" w:rsidRDefault="008D1984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D1984" w:rsidRPr="009814D7" w:rsidRDefault="008D1984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1984" w:rsidRPr="009814D7" w:rsidRDefault="008D1984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D1984" w:rsidRPr="009814D7" w:rsidRDefault="008D1984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5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1984" w:rsidRPr="00351FF2" w:rsidRDefault="008D1984" w:rsidP="008D1984">
            <w:pPr>
              <w:ind w:right="-154" w:hanging="90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7591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D1984" w:rsidRPr="00351FF2" w:rsidRDefault="008D1984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,4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Основное мероприятие "Капитальный ремонт в многоквартирных домах общего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3BE" w:rsidRPr="009814D7" w:rsidRDefault="00E713BE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3BE" w:rsidRPr="009814D7" w:rsidRDefault="00E713BE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3BE" w:rsidRPr="009814D7" w:rsidRDefault="00E713B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13BE" w:rsidRPr="009814D7" w:rsidRDefault="00E713BE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2 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941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13BE" w:rsidRPr="0071579E" w:rsidRDefault="00E713BE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21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520" w:rsidRPr="009814D7" w:rsidRDefault="00C94520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4520" w:rsidRPr="009814D7" w:rsidRDefault="00C94520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4520" w:rsidRPr="009814D7" w:rsidRDefault="00C94520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94520" w:rsidRPr="009814D7" w:rsidRDefault="00C94520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1554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94520" w:rsidRPr="0071579E" w:rsidRDefault="00C94520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,30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Уличное освещение территори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D57" w:rsidRPr="009814D7" w:rsidRDefault="00676D57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57" w:rsidRPr="009814D7" w:rsidRDefault="00676D57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D57" w:rsidRPr="009814D7" w:rsidRDefault="00676D57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76D57" w:rsidRPr="009814D7" w:rsidRDefault="00676D57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670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676D57">
            <w:pPr>
              <w:ind w:right="-160" w:hanging="150"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49840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76D57" w:rsidRPr="00351FF2" w:rsidRDefault="00676D57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7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Организация содержания мест захоронения в Кирилловском сельском поселен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36A" w:rsidRPr="009814D7" w:rsidRDefault="0037636A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36A" w:rsidRPr="009814D7" w:rsidRDefault="0037636A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36A" w:rsidRPr="009814D7" w:rsidRDefault="0037636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7636A" w:rsidRPr="009814D7" w:rsidRDefault="0037636A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89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2680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7636A" w:rsidRPr="00674AD7" w:rsidRDefault="0037636A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8,86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C0F" w:rsidRPr="009814D7" w:rsidRDefault="00625C0F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5C0F" w:rsidRPr="009814D7" w:rsidRDefault="00625C0F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5C0F" w:rsidRPr="009814D7" w:rsidRDefault="00625C0F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25C0F" w:rsidRPr="009814D7" w:rsidRDefault="00625C0F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7573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25C0F" w:rsidRPr="0071579E" w:rsidRDefault="00625C0F" w:rsidP="00C40C36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53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08" w:rsidRPr="009814D7" w:rsidRDefault="00E72308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2308" w:rsidRPr="009814D7" w:rsidRDefault="00E72308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308" w:rsidRPr="009814D7" w:rsidRDefault="00E723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72308" w:rsidRPr="009814D7" w:rsidRDefault="00E72308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90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ind w:hanging="10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0092,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72308" w:rsidRPr="0071579E" w:rsidRDefault="00E72308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9,98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0EC" w:rsidRPr="009814D7" w:rsidRDefault="008460EC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60EC" w:rsidRPr="009814D7" w:rsidRDefault="008460EC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60EC" w:rsidRPr="009814D7" w:rsidRDefault="008460EC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8460EC" w:rsidRPr="009814D7" w:rsidRDefault="008460EC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 291 6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ind w:left="-108" w:right="-125" w:hanging="14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8660,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8460EC" w:rsidRPr="0071579E" w:rsidRDefault="008460EC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6,34</w:t>
            </w:r>
          </w:p>
        </w:tc>
      </w:tr>
      <w:tr w:rsidR="00971486" w:rsidRPr="009814D7" w:rsidTr="00AE4D08">
        <w:trPr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3A2" w:rsidRPr="009814D7" w:rsidRDefault="003873A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73A2" w:rsidRPr="009814D7" w:rsidRDefault="003873A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73A2" w:rsidRPr="009814D7" w:rsidRDefault="003873A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73A2" w:rsidRPr="0071579E" w:rsidRDefault="003873A2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73A2" w:rsidRPr="0071579E" w:rsidRDefault="003873A2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3A2" w:rsidRPr="009814D7" w:rsidRDefault="003873A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73A2" w:rsidRPr="009814D7" w:rsidRDefault="003873A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3A2" w:rsidRPr="009814D7" w:rsidRDefault="003873A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873A2" w:rsidRPr="009814D7" w:rsidRDefault="003873A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 575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73A2" w:rsidRPr="0071579E" w:rsidRDefault="003873A2" w:rsidP="00C40C36">
            <w:pPr>
              <w:ind w:left="-108" w:right="-125"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1432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873A2" w:rsidRPr="0071579E" w:rsidRDefault="003873A2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6,14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68B" w:rsidRPr="009814D7" w:rsidRDefault="0045068B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68B" w:rsidRPr="009814D7" w:rsidRDefault="0045068B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068B" w:rsidRPr="009814D7" w:rsidRDefault="0045068B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068B" w:rsidRPr="0071579E" w:rsidRDefault="0045068B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068B" w:rsidRPr="0071579E" w:rsidRDefault="0045068B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68B" w:rsidRPr="009814D7" w:rsidRDefault="0045068B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68B" w:rsidRPr="009814D7" w:rsidRDefault="0045068B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8B" w:rsidRPr="009814D7" w:rsidRDefault="0045068B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5068B" w:rsidRPr="009814D7" w:rsidRDefault="0045068B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08 9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068B" w:rsidRPr="0071579E" w:rsidRDefault="0045068B" w:rsidP="00C40C36">
            <w:pPr>
              <w:ind w:hanging="108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3327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5068B" w:rsidRPr="0071579E" w:rsidRDefault="0045068B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5,35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71579E" w:rsidRDefault="000B3C85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71579E" w:rsidRDefault="000B3C85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71579E" w:rsidRDefault="000B3C85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6,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71579E" w:rsidRDefault="000B3C85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,42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0B3C85" w:rsidP="000B3C85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0B3C85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286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деятельности финансовых, налоговых и </w:t>
            </w: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lastRenderedPageBreak/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C85" w:rsidRPr="009814D7" w:rsidRDefault="000B3C8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3C85" w:rsidRPr="009814D7" w:rsidRDefault="000B3C8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C85" w:rsidRPr="009814D7" w:rsidRDefault="000B3C8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B3C85" w:rsidRPr="009814D7" w:rsidRDefault="000B3C8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ind w:hanging="9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 3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B3C85" w:rsidRPr="009814D7" w:rsidRDefault="000B3C85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8D9" w:rsidRPr="009814D7" w:rsidRDefault="005538D9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38D9" w:rsidRPr="009814D7" w:rsidRDefault="005538D9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8D9" w:rsidRPr="009814D7" w:rsidRDefault="005538D9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8D9" w:rsidRPr="009814D7" w:rsidRDefault="005538D9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8D9" w:rsidRPr="009814D7" w:rsidRDefault="005538D9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538D9" w:rsidRPr="009814D7" w:rsidRDefault="005538D9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538D9" w:rsidRPr="00351FF2" w:rsidRDefault="005538D9" w:rsidP="005538D9">
            <w:pPr>
              <w:ind w:hanging="18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538D9" w:rsidRPr="00351FF2" w:rsidRDefault="005538D9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,02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4A731A" w:rsidP="004A731A">
            <w:pPr>
              <w:ind w:hanging="90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4A731A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14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1A" w:rsidRPr="009814D7" w:rsidRDefault="004A731A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731A" w:rsidRPr="009814D7" w:rsidRDefault="004A731A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1A" w:rsidRPr="009814D7" w:rsidRDefault="004A731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1A" w:rsidRPr="009814D7" w:rsidRDefault="004A731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1A" w:rsidRPr="009814D7" w:rsidRDefault="004A731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A731A" w:rsidRPr="009814D7" w:rsidRDefault="004A731A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731A" w:rsidRPr="009814D7" w:rsidRDefault="004A731A" w:rsidP="00C40C36">
            <w:pPr>
              <w:ind w:hanging="90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A731A" w:rsidRPr="009814D7" w:rsidRDefault="004A731A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7,14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5000F4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5000F4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9814D7" w:rsidRDefault="005000F4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5000F4">
            <w:pPr>
              <w:ind w:hanging="231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5000F4">
            <w:pPr>
              <w:ind w:hanging="231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5000F4">
            <w:pPr>
              <w:ind w:hanging="231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0F4" w:rsidRPr="009814D7" w:rsidRDefault="005000F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F4" w:rsidRPr="009814D7" w:rsidRDefault="005000F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0F4" w:rsidRPr="009814D7" w:rsidRDefault="005000F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000F4" w:rsidRPr="009814D7" w:rsidRDefault="005000F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5000F4">
            <w:pPr>
              <w:ind w:hanging="231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674AD7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5000F4" w:rsidRPr="00674AD7" w:rsidRDefault="005000F4" w:rsidP="00C40C36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за счёт средств резервного фонда Администрации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7074C2" w:rsidP="007074C2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7074C2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4D7" w:rsidRPr="009814D7" w:rsidRDefault="003334D7" w:rsidP="009814D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4D7" w:rsidRPr="009814D7" w:rsidRDefault="003334D7" w:rsidP="009B4E1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4D7" w:rsidRPr="009814D7" w:rsidRDefault="003334D7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4D7" w:rsidRPr="009814D7" w:rsidRDefault="003334D7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34D7" w:rsidRPr="009814D7" w:rsidRDefault="003334D7" w:rsidP="009814D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34D7" w:rsidRPr="009814D7" w:rsidRDefault="003334D7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736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34D7" w:rsidRPr="00351FF2" w:rsidRDefault="003334D7" w:rsidP="003334D7">
            <w:pPr>
              <w:ind w:hanging="18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2526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34D7" w:rsidRPr="00351FF2" w:rsidRDefault="003334D7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49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4C2" w:rsidRPr="009814D7" w:rsidRDefault="007074C2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74C2" w:rsidRPr="009814D7" w:rsidRDefault="007074C2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000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4C2" w:rsidRPr="009814D7" w:rsidRDefault="007074C2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7074C2" w:rsidRPr="009814D7" w:rsidRDefault="007074C2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ind w:left="-90" w:right="-347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8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7074C2" w:rsidRPr="009814D7" w:rsidRDefault="007074C2" w:rsidP="00C40C36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58" w:rsidRPr="009814D7" w:rsidRDefault="00BD5E58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E58" w:rsidRPr="009814D7" w:rsidRDefault="00BD5E58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5E58" w:rsidRPr="009814D7" w:rsidRDefault="00BD5E58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BD5E58">
            <w:pPr>
              <w:ind w:hanging="231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58" w:rsidRPr="009814D7" w:rsidRDefault="00BD5E58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E58" w:rsidRPr="009814D7" w:rsidRDefault="00BD5E58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5E58" w:rsidRPr="009814D7" w:rsidRDefault="00BD5E58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BD5E58">
            <w:pPr>
              <w:ind w:hanging="231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Default="00BD5E58" w:rsidP="002263AE">
            <w:pPr>
              <w:jc w:val="right"/>
            </w:pPr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58" w:rsidRPr="009814D7" w:rsidRDefault="00BD5E58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E58" w:rsidRPr="009814D7" w:rsidRDefault="00BD5E58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5E58" w:rsidRPr="009814D7" w:rsidRDefault="00BD5E58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BD5E58">
            <w:pPr>
              <w:ind w:hanging="231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58" w:rsidRPr="009814D7" w:rsidRDefault="00BD5E58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E58" w:rsidRPr="009814D7" w:rsidRDefault="00BD5E58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5E58" w:rsidRPr="009814D7" w:rsidRDefault="00BD5E58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BD5E58">
            <w:pPr>
              <w:ind w:hanging="231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Default="00BD5E58" w:rsidP="002263AE">
            <w:pPr>
              <w:jc w:val="right"/>
            </w:pPr>
            <w:r w:rsidRPr="0040084D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58" w:rsidRPr="009814D7" w:rsidRDefault="00BD5E58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5E58" w:rsidRPr="009814D7" w:rsidRDefault="00BD5E58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5E58" w:rsidRPr="009814D7" w:rsidRDefault="00BD5E58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5E58" w:rsidRPr="009814D7" w:rsidRDefault="00BD5E58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BD5E58">
            <w:pPr>
              <w:ind w:hanging="231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301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5E58" w:rsidRPr="0071579E" w:rsidRDefault="00BD5E58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2263AE" w:rsidP="002263AE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2263AE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AE" w:rsidRPr="009814D7" w:rsidRDefault="002263AE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63AE" w:rsidRPr="009814D7" w:rsidRDefault="002263AE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AE" w:rsidRPr="009814D7" w:rsidRDefault="002263A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AE" w:rsidRPr="009814D7" w:rsidRDefault="002263A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3AE" w:rsidRPr="009814D7" w:rsidRDefault="002263AE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263AE" w:rsidRPr="009814D7" w:rsidRDefault="002263AE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63AE" w:rsidRPr="009814D7" w:rsidRDefault="002263AE" w:rsidP="00C40C36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0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2263AE" w:rsidRPr="009814D7" w:rsidRDefault="002263AE" w:rsidP="00C40C36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9A3" w:rsidRPr="009814D7" w:rsidRDefault="001419A3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19A3" w:rsidRPr="009814D7" w:rsidRDefault="001419A3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419A3" w:rsidRPr="009814D7" w:rsidRDefault="001419A3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419A3" w:rsidRPr="009814D7" w:rsidRDefault="001419A3" w:rsidP="001419A3">
            <w:pPr>
              <w:ind w:hanging="231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419A3" w:rsidRDefault="001419A3" w:rsidP="001419A3">
            <w:pPr>
              <w:jc w:val="right"/>
            </w:pPr>
            <w:r w:rsidRPr="00FE48CF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9A3" w:rsidRPr="009814D7" w:rsidRDefault="001419A3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419A3" w:rsidRPr="009814D7" w:rsidRDefault="001419A3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9A3" w:rsidRPr="009814D7" w:rsidRDefault="001419A3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419A3" w:rsidRPr="009814D7" w:rsidRDefault="001419A3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419A3" w:rsidRPr="009814D7" w:rsidRDefault="001419A3" w:rsidP="001419A3">
            <w:pPr>
              <w:ind w:hanging="90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9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419A3" w:rsidRDefault="001419A3" w:rsidP="001419A3">
            <w:pPr>
              <w:jc w:val="right"/>
            </w:pPr>
            <w:r w:rsidRPr="00FE48CF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D08" w:rsidRPr="009814D7" w:rsidRDefault="00AE4D08" w:rsidP="009814D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4D08" w:rsidRPr="009814D7" w:rsidRDefault="00AE4D08" w:rsidP="009B4E13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4D08" w:rsidRPr="009814D7" w:rsidRDefault="00AE4D08" w:rsidP="009814D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4D08" w:rsidRPr="009814D7" w:rsidRDefault="00AE4D08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54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971486" w:rsidP="00971486">
            <w:pPr>
              <w:ind w:right="-160" w:hanging="39"/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3669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E4D08" w:rsidRPr="009814D7" w:rsidRDefault="00971486" w:rsidP="009814D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5,63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Уплата членских взно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ACA" w:rsidRPr="009814D7" w:rsidRDefault="004E1ACA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E1ACA" w:rsidRPr="009814D7" w:rsidRDefault="004E1ACA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ACA" w:rsidRPr="009814D7" w:rsidRDefault="004E1ACA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E1ACA" w:rsidRPr="009814D7" w:rsidRDefault="004E1ACA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4E1ACA">
            <w:pPr>
              <w:ind w:right="-64"/>
            </w:pPr>
            <w:r w:rsidRPr="00D54785">
              <w:rPr>
                <w:rFonts w:ascii="Arial CYR" w:hAnsi="Arial CYR" w:cs="Arial CYR"/>
                <w:b/>
                <w:bCs/>
                <w:color w:val="000000"/>
              </w:rPr>
              <w:t>1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E1ACA" w:rsidRDefault="004E1ACA" w:rsidP="00D41204">
            <w:pPr>
              <w:jc w:val="right"/>
            </w:pPr>
            <w:r w:rsidRPr="008F0217">
              <w:rPr>
                <w:rFonts w:ascii="Arial CYR" w:hAnsi="Arial CYR" w:cs="Arial CYR"/>
                <w:b/>
                <w:bCs/>
                <w:color w:val="000000"/>
              </w:rPr>
              <w:t>100,0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9814D7" w:rsidRDefault="00C53481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481" w:rsidRPr="009814D7" w:rsidRDefault="00C53481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9814D7" w:rsidRDefault="00C53481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9814D7" w:rsidRDefault="00C53481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481" w:rsidRPr="009814D7" w:rsidRDefault="00C53481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9814D7" w:rsidRDefault="00C53481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9814D7" w:rsidRDefault="00C53481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481" w:rsidRPr="009814D7" w:rsidRDefault="00C53481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9814D7" w:rsidRDefault="00C53481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3481" w:rsidRPr="009814D7" w:rsidRDefault="00C53481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481" w:rsidRPr="009814D7" w:rsidRDefault="00C53481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3481" w:rsidRPr="009814D7" w:rsidRDefault="00C53481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53481" w:rsidRPr="009814D7" w:rsidRDefault="00C53481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62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53481" w:rsidRPr="0071579E" w:rsidRDefault="00C53481" w:rsidP="00C40C36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9814D7" w:rsidRDefault="00D8076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0764" w:rsidRPr="009814D7" w:rsidRDefault="00D8076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9814D7" w:rsidRDefault="00D8076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764" w:rsidRPr="009814D7" w:rsidRDefault="00D80764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80764" w:rsidRPr="009814D7" w:rsidRDefault="00D80764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764" w:rsidRPr="009814D7" w:rsidRDefault="00D80764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80764" w:rsidRPr="009814D7" w:rsidRDefault="00D80764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16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90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D80764" w:rsidRPr="0071579E" w:rsidRDefault="00D80764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39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456" w:rsidRPr="009814D7" w:rsidRDefault="003D1456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1456" w:rsidRPr="009814D7" w:rsidRDefault="003D1456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1456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1456" w:rsidRPr="0071579E" w:rsidRDefault="003D1456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1456" w:rsidRPr="0071579E" w:rsidRDefault="003D1456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456" w:rsidRPr="009814D7" w:rsidRDefault="003D1456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D1456" w:rsidRPr="009814D7" w:rsidRDefault="003D1456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456" w:rsidRPr="009814D7" w:rsidRDefault="003D1456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1456" w:rsidRPr="009814D7" w:rsidRDefault="003D1456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1456" w:rsidRPr="0071579E" w:rsidRDefault="003D1456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1456" w:rsidRPr="0071579E" w:rsidRDefault="003D1456" w:rsidP="00C40C36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4,40</w:t>
            </w:r>
          </w:p>
        </w:tc>
      </w:tr>
      <w:tr w:rsidR="00971486" w:rsidRPr="009814D7" w:rsidTr="00AE4D08">
        <w:trPr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71486" w:rsidRPr="009814D7" w:rsidTr="00AE4D08">
        <w:trPr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71486" w:rsidRPr="009814D7" w:rsidTr="00AE4D08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971486" w:rsidRPr="009814D7" w:rsidTr="00AE4D08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425" w:rsidRPr="009814D7" w:rsidRDefault="000D0425" w:rsidP="009814D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0425" w:rsidRPr="009814D7" w:rsidRDefault="000D0425" w:rsidP="009B4E1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0425" w:rsidRPr="009814D7" w:rsidRDefault="000D0425" w:rsidP="009814D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9814D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D0425" w:rsidRPr="009814D7" w:rsidRDefault="000D0425" w:rsidP="009814D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9814D7">
              <w:rPr>
                <w:rFonts w:ascii="Arial CYR" w:hAnsi="Arial CYR" w:cs="Arial CYR"/>
                <w:b/>
                <w:bCs/>
                <w:color w:val="000000"/>
              </w:rPr>
              <w:t>222 8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ind w:hanging="25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7047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D0425" w:rsidRPr="0071579E" w:rsidRDefault="000D0425" w:rsidP="00C40C36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42</w:t>
            </w:r>
          </w:p>
        </w:tc>
      </w:tr>
      <w:tr w:rsidR="003334D7" w:rsidRPr="009814D7" w:rsidTr="00AE4D08">
        <w:trPr>
          <w:trHeight w:val="255"/>
        </w:trPr>
        <w:tc>
          <w:tcPr>
            <w:tcW w:w="7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2E3C" w:rsidRPr="009814D7" w:rsidRDefault="00B02E3C" w:rsidP="009814D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7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B02E3C" w:rsidRPr="00351FF2" w:rsidRDefault="00B02E3C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51FF2">
              <w:rPr>
                <w:rFonts w:ascii="Arial CYR" w:hAnsi="Arial CYR" w:cs="Arial CYR"/>
                <w:b/>
                <w:bCs/>
                <w:color w:val="000000"/>
              </w:rPr>
              <w:t>7 302 168,3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02E3C" w:rsidRPr="00351FF2" w:rsidRDefault="00B02E3C" w:rsidP="00B02E3C">
            <w:pPr>
              <w:ind w:right="-161" w:hanging="231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96209,9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B02E3C" w:rsidRPr="00351FF2" w:rsidRDefault="00B02E3C" w:rsidP="00C40C3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0</w:t>
            </w:r>
          </w:p>
        </w:tc>
      </w:tr>
    </w:tbl>
    <w:p w:rsidR="009814D7" w:rsidRDefault="009814D7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9814D7" w:rsidRDefault="009814D7" w:rsidP="002F5FF5">
      <w:pPr>
        <w:tabs>
          <w:tab w:val="left" w:pos="3990"/>
        </w:tabs>
      </w:pPr>
    </w:p>
    <w:p w:rsidR="00A51705" w:rsidRDefault="00A51705" w:rsidP="002F5FF5">
      <w:pPr>
        <w:tabs>
          <w:tab w:val="left" w:pos="3990"/>
        </w:tabs>
      </w:pPr>
    </w:p>
    <w:p w:rsidR="003E0B4A" w:rsidRDefault="003E0B4A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CD64B3" w:rsidRDefault="00CD64B3" w:rsidP="00CD64B3">
      <w:pPr>
        <w:jc w:val="right"/>
      </w:pPr>
      <w:r>
        <w:t>Приложение №8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CD64B3" w:rsidRDefault="00CD64B3" w:rsidP="00CD64B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CD64B3" w:rsidRDefault="00CD64B3" w:rsidP="00CD64B3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CD64B3" w:rsidRDefault="00CD64B3" w:rsidP="00A9676D">
      <w:pPr>
        <w:tabs>
          <w:tab w:val="left" w:pos="1189"/>
        </w:tabs>
        <w:rPr>
          <w:sz w:val="32"/>
          <w:szCs w:val="32"/>
        </w:rPr>
      </w:pPr>
    </w:p>
    <w:p w:rsidR="00CD64B3" w:rsidRPr="00025757" w:rsidRDefault="00CD64B3" w:rsidP="00CD64B3">
      <w:pPr>
        <w:tabs>
          <w:tab w:val="left" w:pos="1189"/>
        </w:tabs>
        <w:jc w:val="center"/>
        <w:rPr>
          <w:b/>
          <w:sz w:val="32"/>
          <w:szCs w:val="32"/>
        </w:rPr>
      </w:pPr>
      <w:r w:rsidRPr="00025757">
        <w:rPr>
          <w:b/>
          <w:sz w:val="32"/>
          <w:szCs w:val="32"/>
        </w:rPr>
        <w:t xml:space="preserve">Отчет об </w:t>
      </w:r>
      <w:r w:rsidR="007C01E2" w:rsidRPr="00D96D5D">
        <w:rPr>
          <w:b/>
          <w:bCs/>
          <w:sz w:val="32"/>
          <w:szCs w:val="32"/>
        </w:rPr>
        <w:t>использовании</w:t>
      </w:r>
      <w:r w:rsidR="007C01E2" w:rsidRPr="00025757">
        <w:rPr>
          <w:b/>
          <w:sz w:val="32"/>
          <w:szCs w:val="32"/>
        </w:rPr>
        <w:t xml:space="preserve"> </w:t>
      </w:r>
      <w:r w:rsidRPr="00025757">
        <w:rPr>
          <w:b/>
          <w:sz w:val="32"/>
          <w:szCs w:val="32"/>
        </w:rPr>
        <w:t>бюджетных ассигнований резервного фонда Администрации Кирилловского сельского поселения Рославльского ра</w:t>
      </w:r>
      <w:r w:rsidR="007D76D6">
        <w:rPr>
          <w:b/>
          <w:sz w:val="32"/>
          <w:szCs w:val="32"/>
        </w:rPr>
        <w:t>йона Смоленской области за  2020</w:t>
      </w:r>
      <w:r w:rsidRPr="00025757">
        <w:rPr>
          <w:b/>
          <w:sz w:val="32"/>
          <w:szCs w:val="32"/>
        </w:rPr>
        <w:t xml:space="preserve"> год</w:t>
      </w:r>
    </w:p>
    <w:tbl>
      <w:tblPr>
        <w:tblpPr w:leftFromText="180" w:rightFromText="180" w:vertAnchor="text" w:horzAnchor="margin" w:tblpXSpec="center" w:tblpY="298"/>
        <w:tblOverlap w:val="never"/>
        <w:tblW w:w="10241" w:type="dxa"/>
        <w:tblLayout w:type="fixed"/>
        <w:tblLook w:val="04A0"/>
      </w:tblPr>
      <w:tblGrid>
        <w:gridCol w:w="3437"/>
        <w:gridCol w:w="1418"/>
        <w:gridCol w:w="709"/>
        <w:gridCol w:w="708"/>
        <w:gridCol w:w="1134"/>
        <w:gridCol w:w="1418"/>
        <w:gridCol w:w="1417"/>
      </w:tblGrid>
      <w:tr w:rsidR="00A9676D" w:rsidTr="00A9676D">
        <w:trPr>
          <w:trHeight w:val="51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A9676D" w:rsidP="00A9676D">
            <w:pPr>
              <w:ind w:right="-7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A9676D" w:rsidRPr="00915095" w:rsidRDefault="00A9676D" w:rsidP="00A9676D">
            <w:pPr>
              <w:tabs>
                <w:tab w:val="left" w:pos="462"/>
              </w:tabs>
              <w:ind w:hanging="138"/>
              <w:jc w:val="right"/>
              <w:rPr>
                <w:rFonts w:ascii="Arial CYR" w:hAnsi="Arial CYR" w:cs="Arial CYR"/>
                <w:b/>
                <w:color w:val="000000"/>
              </w:rPr>
            </w:pPr>
            <w:r w:rsidRPr="00915095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676D" w:rsidRPr="00915095" w:rsidRDefault="001523D6" w:rsidP="00D47B26">
            <w:pPr>
              <w:ind w:left="-176" w:right="-181"/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Утверждено на 2020</w:t>
            </w:r>
            <w:r w:rsidR="00A9676D" w:rsidRPr="00915095">
              <w:rPr>
                <w:rFonts w:ascii="Arial CYR" w:hAnsi="Arial CYR" w:cs="Arial CYR"/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1523D6" w:rsidP="001523D6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Исполнено в 2020</w:t>
            </w:r>
            <w:r w:rsidR="00A9676D" w:rsidRPr="00915095">
              <w:rPr>
                <w:rFonts w:ascii="Arial CYR" w:hAnsi="Arial CYR" w:cs="Arial CYR"/>
                <w:b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9676D" w:rsidRPr="00915095" w:rsidRDefault="00A9676D" w:rsidP="00A9676D">
            <w:pPr>
              <w:jc w:val="center"/>
              <w:rPr>
                <w:rFonts w:ascii="Arial CYR" w:hAnsi="Arial CYR" w:cs="Arial CYR"/>
                <w:b/>
              </w:rPr>
            </w:pPr>
            <w:r w:rsidRPr="00915095">
              <w:rPr>
                <w:rFonts w:ascii="Arial CYR" w:hAnsi="Arial CYR" w:cs="Arial CYR"/>
                <w:b/>
              </w:rPr>
              <w:t>% исполнения</w:t>
            </w:r>
          </w:p>
        </w:tc>
      </w:tr>
      <w:tr w:rsidR="003E0B4A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E0B4A" w:rsidRPr="00D91C16" w:rsidRDefault="003E0B4A" w:rsidP="003E0B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3E0B4A" w:rsidRPr="00D91C16" w:rsidRDefault="003E0B4A" w:rsidP="003E0B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0B4A" w:rsidRPr="00D91C16" w:rsidRDefault="001523D6" w:rsidP="0041745E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0B4A" w:rsidRPr="00164939" w:rsidRDefault="003E0B4A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523D6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523D6" w:rsidRPr="00D91C16" w:rsidRDefault="001523D6" w:rsidP="003E0B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1523D6" w:rsidRPr="00D91C16" w:rsidRDefault="001523D6" w:rsidP="003E0B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523D6" w:rsidRDefault="001523D6">
            <w:r w:rsidRPr="002220C4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523D6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523D6" w:rsidRPr="00D91C16" w:rsidRDefault="001523D6" w:rsidP="003E0B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1523D6" w:rsidRPr="00D91C16" w:rsidRDefault="001523D6" w:rsidP="003E0B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523D6" w:rsidRDefault="001523D6">
            <w:r w:rsidRPr="002220C4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523D6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523D6" w:rsidRPr="00D91C16" w:rsidRDefault="001523D6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523D6" w:rsidRDefault="001523D6">
            <w:r w:rsidRPr="002220C4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523D6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523D6" w:rsidRPr="00D91C16" w:rsidRDefault="001523D6" w:rsidP="003E0B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D91C16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1523D6" w:rsidRPr="00D91C16" w:rsidRDefault="001523D6" w:rsidP="003E0B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D91C16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523D6" w:rsidRDefault="001523D6">
            <w:r w:rsidRPr="002220C4"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523D6" w:rsidRPr="00164939" w:rsidRDefault="001523D6" w:rsidP="003E0B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B0395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B0395" w:rsidRPr="0071579E" w:rsidRDefault="00AB0395" w:rsidP="00AB0395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AB0395" w:rsidRPr="0071579E" w:rsidRDefault="00AB0395" w:rsidP="00AB0395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B0395" w:rsidRPr="0071579E" w:rsidRDefault="00AB0395" w:rsidP="00AB039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Pr="0071579E" w:rsidRDefault="00AB0395" w:rsidP="00AB039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Default="00AB0395" w:rsidP="00AB039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B0395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B0395" w:rsidRPr="0071579E" w:rsidRDefault="00AB0395" w:rsidP="00AB0395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AB0395" w:rsidRPr="0071579E" w:rsidRDefault="00AB0395" w:rsidP="00AB0395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B0395" w:rsidRPr="0071579E" w:rsidRDefault="00AB0395" w:rsidP="00AB039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Pr="0071579E" w:rsidRDefault="00AB0395" w:rsidP="00AB039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Default="00AB0395" w:rsidP="00AB0395">
            <w:pPr>
              <w:jc w:val="right"/>
            </w:pPr>
            <w:r w:rsidRPr="0003616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B0395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B0395" w:rsidRPr="0071579E" w:rsidRDefault="00AB0395" w:rsidP="00AB0395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AB0395" w:rsidRPr="0071579E" w:rsidRDefault="00AB0395" w:rsidP="00AB0395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B0395" w:rsidRPr="0071579E" w:rsidRDefault="00AB0395" w:rsidP="00AB039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Pr="0071579E" w:rsidRDefault="00AB0395" w:rsidP="00AB039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Default="00AB0395" w:rsidP="00AB0395">
            <w:pPr>
              <w:jc w:val="right"/>
            </w:pPr>
            <w:r w:rsidRPr="0003616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B0395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B0395" w:rsidRPr="0071579E" w:rsidRDefault="00AB0395" w:rsidP="00AB0395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AB0395" w:rsidRPr="0071579E" w:rsidRDefault="00AB0395" w:rsidP="00AB0395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B0395" w:rsidRPr="0071579E" w:rsidRDefault="00AB0395" w:rsidP="00AB039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Pr="0071579E" w:rsidRDefault="00AB0395" w:rsidP="00AB039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Default="00AB0395" w:rsidP="00AB0395">
            <w:pPr>
              <w:jc w:val="right"/>
            </w:pPr>
            <w:r w:rsidRPr="0003616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B0395" w:rsidTr="00A9676D">
        <w:trPr>
          <w:trHeight w:val="32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B0395" w:rsidRPr="0071579E" w:rsidRDefault="00AB0395" w:rsidP="00AB0395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B0395" w:rsidRPr="0071579E" w:rsidRDefault="00AB0395" w:rsidP="00AB03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AB0395" w:rsidRPr="0071579E" w:rsidRDefault="00AB0395" w:rsidP="00AB0395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1579E">
              <w:rPr>
                <w:rFonts w:ascii="Arial CYR" w:hAnsi="Arial CYR" w:cs="Arial CYR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B0395" w:rsidRPr="0071579E" w:rsidRDefault="00AB0395" w:rsidP="00AB039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Pr="0071579E" w:rsidRDefault="00AB0395" w:rsidP="00AB039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71579E"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B0395" w:rsidRDefault="00AB0395" w:rsidP="00AB0395">
            <w:pPr>
              <w:jc w:val="right"/>
            </w:pPr>
            <w:r w:rsidRPr="0003616F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</w:tbl>
    <w:p w:rsidR="003E0B4A" w:rsidRDefault="003E0B4A" w:rsidP="00CD64B3">
      <w:pPr>
        <w:tabs>
          <w:tab w:val="left" w:pos="1189"/>
        </w:tabs>
        <w:jc w:val="right"/>
        <w:rPr>
          <w:b/>
          <w:sz w:val="24"/>
          <w:szCs w:val="24"/>
        </w:rPr>
      </w:pPr>
    </w:p>
    <w:p w:rsidR="00CD64B3" w:rsidRPr="00B56138" w:rsidRDefault="00306CA0" w:rsidP="00CD64B3">
      <w:pPr>
        <w:tabs>
          <w:tab w:val="left" w:pos="118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CD64B3" w:rsidRPr="00B56138">
        <w:rPr>
          <w:b/>
          <w:sz w:val="24"/>
          <w:szCs w:val="24"/>
        </w:rPr>
        <w:t>Всего расходов:</w:t>
      </w:r>
      <w:r w:rsidR="00CD64B3">
        <w:rPr>
          <w:b/>
          <w:sz w:val="24"/>
          <w:szCs w:val="24"/>
        </w:rPr>
        <w:t xml:space="preserve"> </w:t>
      </w:r>
      <w:r w:rsidR="00674AC3">
        <w:rPr>
          <w:rFonts w:ascii="Arial CYR" w:hAnsi="Arial CYR" w:cs="Arial CYR"/>
          <w:b/>
          <w:bCs/>
          <w:color w:val="000000"/>
        </w:rPr>
        <w:t>3</w:t>
      </w:r>
      <w:r w:rsidR="001523D6">
        <w:rPr>
          <w:rFonts w:ascii="Arial CYR" w:hAnsi="Arial CYR" w:cs="Arial CYR"/>
          <w:b/>
          <w:bCs/>
          <w:color w:val="000000"/>
        </w:rPr>
        <w:t>5 000,00</w:t>
      </w:r>
    </w:p>
    <w:p w:rsidR="00030B30" w:rsidRDefault="00030B30" w:rsidP="00900809">
      <w:pPr>
        <w:tabs>
          <w:tab w:val="left" w:pos="3210"/>
        </w:tabs>
      </w:pPr>
    </w:p>
    <w:p w:rsidR="00030B30" w:rsidRDefault="00030B30" w:rsidP="00900809">
      <w:pPr>
        <w:tabs>
          <w:tab w:val="left" w:pos="3210"/>
        </w:tabs>
      </w:pPr>
    </w:p>
    <w:p w:rsidR="00D4639A" w:rsidRDefault="00D4639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3E0B4A" w:rsidRDefault="003E0B4A" w:rsidP="00900809">
      <w:pPr>
        <w:tabs>
          <w:tab w:val="left" w:pos="3210"/>
        </w:tabs>
      </w:pPr>
    </w:p>
    <w:p w:rsidR="005739C6" w:rsidRPr="00180CEF" w:rsidRDefault="00951D67" w:rsidP="00180CEF">
      <w:pPr>
        <w:pStyle w:val="a5"/>
        <w:rPr>
          <w:b/>
          <w:sz w:val="24"/>
          <w:szCs w:val="24"/>
        </w:rPr>
      </w:pPr>
      <w:r>
        <w:t xml:space="preserve">                                                                   </w:t>
      </w:r>
    </w:p>
    <w:p w:rsidR="008E2033" w:rsidRDefault="008E2033" w:rsidP="008E2033">
      <w:pPr>
        <w:jc w:val="right"/>
      </w:pPr>
      <w:r>
        <w:t>Приложение №</w:t>
      </w:r>
      <w:r w:rsidR="00DE7B58">
        <w:t>9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 решению Совета депутатов </w:t>
      </w:r>
    </w:p>
    <w:p w:rsidR="008E2033" w:rsidRDefault="008E2033" w:rsidP="008E203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8E2033" w:rsidRDefault="008E2033" w:rsidP="008E2033">
      <w:pPr>
        <w:jc w:val="right"/>
      </w:pPr>
      <w:r>
        <w:t xml:space="preserve">     Рославльского района  Смоленской области</w:t>
      </w:r>
    </w:p>
    <w:p w:rsidR="00EE35A1" w:rsidRPr="00741939" w:rsidRDefault="00EE35A1" w:rsidP="00EE35A1">
      <w:pPr>
        <w:pStyle w:val="a9"/>
        <w:jc w:val="right"/>
        <w:rPr>
          <w:sz w:val="24"/>
          <w:szCs w:val="24"/>
        </w:rPr>
      </w:pPr>
      <w:r w:rsidRPr="00741939">
        <w:rPr>
          <w:sz w:val="24"/>
          <w:szCs w:val="24"/>
        </w:rPr>
        <w:t xml:space="preserve">от    </w:t>
      </w:r>
      <w:r>
        <w:rPr>
          <w:sz w:val="24"/>
          <w:szCs w:val="24"/>
        </w:rPr>
        <w:t>27.04.2021</w:t>
      </w:r>
      <w:r w:rsidRPr="00741939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</w:p>
    <w:p w:rsidR="000471B9" w:rsidRDefault="000471B9" w:rsidP="00325780">
      <w:pPr>
        <w:jc w:val="right"/>
        <w:rPr>
          <w:b/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CF3D60" w:rsidRPr="002B2189" w:rsidTr="00CF3D60">
        <w:trPr>
          <w:trHeight w:val="322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F3D60" w:rsidRPr="00FF4BAD" w:rsidRDefault="00CF3D60" w:rsidP="00CF3D60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 xml:space="preserve">Отчет об </w:t>
            </w:r>
            <w:r w:rsidR="007C01E2" w:rsidRPr="007C01E2">
              <w:rPr>
                <w:b/>
                <w:sz w:val="28"/>
                <w:szCs w:val="28"/>
              </w:rPr>
              <w:t>исполнении</w:t>
            </w:r>
            <w:r w:rsidRPr="00FF4B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средств </w:t>
            </w:r>
            <w:r w:rsidRPr="00FF4BAD">
              <w:rPr>
                <w:b/>
                <w:bCs/>
                <w:sz w:val="28"/>
                <w:szCs w:val="28"/>
              </w:rPr>
              <w:t>муниципального дорожного фонда  Кирилловского сельского поселения Рославльского рай</w:t>
            </w:r>
            <w:r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>
              <w:rPr>
                <w:b/>
                <w:sz w:val="32"/>
                <w:szCs w:val="32"/>
              </w:rPr>
              <w:t>2020 г.</w:t>
            </w:r>
          </w:p>
        </w:tc>
      </w:tr>
      <w:tr w:rsidR="00CF3D60" w:rsidRPr="002B2189" w:rsidTr="00CF3D60">
        <w:trPr>
          <w:trHeight w:val="1095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D60" w:rsidRPr="002B2189" w:rsidRDefault="00CF3D60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F27A93" w:rsidRDefault="00F27A93" w:rsidP="00F27A93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F27A93" w:rsidRPr="00B81A92" w:rsidTr="00C40C36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7A93" w:rsidRPr="00B81A92" w:rsidRDefault="00F27A93" w:rsidP="00C40C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7A93" w:rsidRPr="00B81A92" w:rsidRDefault="00F27A93" w:rsidP="00C4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. 2020</w:t>
            </w:r>
            <w:r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27A93" w:rsidRPr="00B81A92" w:rsidTr="00C40C36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7A93" w:rsidRPr="00B81A92" w:rsidRDefault="00F27A93" w:rsidP="00C40C3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>
              <w:rPr>
                <w:b/>
                <w:bCs/>
                <w:sz w:val="28"/>
                <w:szCs w:val="28"/>
              </w:rPr>
              <w:t xml:space="preserve">  01.01. 2020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27A93" w:rsidRDefault="00F27A93" w:rsidP="00C4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468,39</w:t>
            </w:r>
          </w:p>
        </w:tc>
      </w:tr>
      <w:tr w:rsidR="00F27A93" w:rsidRPr="00913BEE" w:rsidTr="00C40C3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427340" w:rsidRDefault="00F27A93" w:rsidP="00C40C3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913BEE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913BEE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F27A93" w:rsidRPr="00913BEE" w:rsidTr="00C40C3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B81A92" w:rsidRDefault="00F27A93" w:rsidP="00C40C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7F2329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346,42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C40C36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F27A93" w:rsidRPr="00B81A92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7F2329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6268,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9255,57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B067CE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оч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 w:rsidRPr="00EE235E">
              <w:rPr>
                <w:b/>
                <w:bCs/>
                <w:sz w:val="24"/>
                <w:szCs w:val="24"/>
              </w:rPr>
              <w:t>64268,00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919,57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трубы через дорог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516,00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кашивание придорожн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50,00</w:t>
            </w:r>
          </w:p>
        </w:tc>
      </w:tr>
      <w:tr w:rsidR="00F27A93" w:rsidRPr="00913BEE" w:rsidTr="00C40C3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Default="00F27A93" w:rsidP="00C4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Default="008B2265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802,00</w:t>
            </w:r>
          </w:p>
        </w:tc>
      </w:tr>
      <w:tr w:rsidR="00F27A93" w:rsidRPr="00251B9B" w:rsidTr="00C40C36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7A93" w:rsidRPr="00913BEE" w:rsidRDefault="00F27A93" w:rsidP="00F27A93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>
              <w:rPr>
                <w:b/>
                <w:bCs/>
                <w:sz w:val="28"/>
                <w:szCs w:val="28"/>
              </w:rPr>
              <w:t xml:space="preserve">  01.01. 202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27A93" w:rsidRPr="00913BEE" w:rsidRDefault="00F27A93" w:rsidP="00C40C3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7A93" w:rsidRPr="00EE235E" w:rsidRDefault="00F27A93" w:rsidP="00C40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559,24</w:t>
            </w:r>
          </w:p>
        </w:tc>
      </w:tr>
    </w:tbl>
    <w:p w:rsidR="00F27A93" w:rsidRDefault="00F27A93" w:rsidP="00F27A93">
      <w:pPr>
        <w:rPr>
          <w:sz w:val="24"/>
          <w:szCs w:val="24"/>
        </w:rPr>
      </w:pPr>
    </w:p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AF5D0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26" w:rsidRDefault="00DE7326" w:rsidP="008E4B26">
      <w:r>
        <w:separator/>
      </w:r>
    </w:p>
  </w:endnote>
  <w:endnote w:type="continuationSeparator" w:id="1">
    <w:p w:rsidR="00DE7326" w:rsidRDefault="00DE7326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26" w:rsidRDefault="00DE7326" w:rsidP="008E4B26">
      <w:r>
        <w:separator/>
      </w:r>
    </w:p>
  </w:footnote>
  <w:footnote w:type="continuationSeparator" w:id="1">
    <w:p w:rsidR="00DE7326" w:rsidRDefault="00DE7326" w:rsidP="008E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E0B8B"/>
    <w:multiLevelType w:val="hybridMultilevel"/>
    <w:tmpl w:val="C18C8838"/>
    <w:lvl w:ilvl="0" w:tplc="FC3AD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B72673"/>
    <w:multiLevelType w:val="hybridMultilevel"/>
    <w:tmpl w:val="ACB0507C"/>
    <w:lvl w:ilvl="0" w:tplc="E790239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6496C"/>
    <w:multiLevelType w:val="hybridMultilevel"/>
    <w:tmpl w:val="0B6C769C"/>
    <w:lvl w:ilvl="0" w:tplc="31D4E4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F091D"/>
    <w:multiLevelType w:val="hybridMultilevel"/>
    <w:tmpl w:val="3F5AC662"/>
    <w:lvl w:ilvl="0" w:tplc="66E271E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52697"/>
    <w:multiLevelType w:val="hybridMultilevel"/>
    <w:tmpl w:val="AC1414C2"/>
    <w:lvl w:ilvl="0" w:tplc="848454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6E2D"/>
    <w:multiLevelType w:val="hybridMultilevel"/>
    <w:tmpl w:val="BBEAA7E6"/>
    <w:lvl w:ilvl="0" w:tplc="61649A5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F529E"/>
    <w:multiLevelType w:val="hybridMultilevel"/>
    <w:tmpl w:val="1852712A"/>
    <w:lvl w:ilvl="0" w:tplc="83281406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557F6"/>
    <w:multiLevelType w:val="hybridMultilevel"/>
    <w:tmpl w:val="6D4ED9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B1067"/>
    <w:multiLevelType w:val="hybridMultilevel"/>
    <w:tmpl w:val="AEC2F5CC"/>
    <w:lvl w:ilvl="0" w:tplc="0602D6C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82D58"/>
    <w:multiLevelType w:val="multilevel"/>
    <w:tmpl w:val="46DC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9"/>
  </w:num>
  <w:num w:numId="5">
    <w:abstractNumId w:val="22"/>
  </w:num>
  <w:num w:numId="6">
    <w:abstractNumId w:val="29"/>
  </w:num>
  <w:num w:numId="7">
    <w:abstractNumId w:val="12"/>
  </w:num>
  <w:num w:numId="8">
    <w:abstractNumId w:val="37"/>
  </w:num>
  <w:num w:numId="9">
    <w:abstractNumId w:val="26"/>
  </w:num>
  <w:num w:numId="10">
    <w:abstractNumId w:val="16"/>
  </w:num>
  <w:num w:numId="11">
    <w:abstractNumId w:val="21"/>
  </w:num>
  <w:num w:numId="12">
    <w:abstractNumId w:val="4"/>
  </w:num>
  <w:num w:numId="13">
    <w:abstractNumId w:val="25"/>
  </w:num>
  <w:num w:numId="14">
    <w:abstractNumId w:val="20"/>
  </w:num>
  <w:num w:numId="15">
    <w:abstractNumId w:val="23"/>
  </w:num>
  <w:num w:numId="16">
    <w:abstractNumId w:val="14"/>
  </w:num>
  <w:num w:numId="17">
    <w:abstractNumId w:val="34"/>
  </w:num>
  <w:num w:numId="18">
    <w:abstractNumId w:val="3"/>
  </w:num>
  <w:num w:numId="19">
    <w:abstractNumId w:val="9"/>
  </w:num>
  <w:num w:numId="20">
    <w:abstractNumId w:val="32"/>
  </w:num>
  <w:num w:numId="21">
    <w:abstractNumId w:val="36"/>
  </w:num>
  <w:num w:numId="22">
    <w:abstractNumId w:val="24"/>
  </w:num>
  <w:num w:numId="23">
    <w:abstractNumId w:val="18"/>
  </w:num>
  <w:num w:numId="24">
    <w:abstractNumId w:val="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33"/>
  </w:num>
  <w:num w:numId="30">
    <w:abstractNumId w:val="13"/>
  </w:num>
  <w:num w:numId="31">
    <w:abstractNumId w:val="8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15"/>
  </w:num>
  <w:num w:numId="37">
    <w:abstractNumId w:val="10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0970"/>
    <w:rsid w:val="00002273"/>
    <w:rsid w:val="00002FAD"/>
    <w:rsid w:val="000127D4"/>
    <w:rsid w:val="0001416C"/>
    <w:rsid w:val="00016C4E"/>
    <w:rsid w:val="00025289"/>
    <w:rsid w:val="00026332"/>
    <w:rsid w:val="00030B30"/>
    <w:rsid w:val="00032D1D"/>
    <w:rsid w:val="000444EA"/>
    <w:rsid w:val="000471B9"/>
    <w:rsid w:val="00047786"/>
    <w:rsid w:val="00050069"/>
    <w:rsid w:val="00050131"/>
    <w:rsid w:val="00051D4A"/>
    <w:rsid w:val="000554B7"/>
    <w:rsid w:val="00062DC2"/>
    <w:rsid w:val="00071FDC"/>
    <w:rsid w:val="00073CCC"/>
    <w:rsid w:val="000844AC"/>
    <w:rsid w:val="00086D4B"/>
    <w:rsid w:val="00087265"/>
    <w:rsid w:val="000872E1"/>
    <w:rsid w:val="0009339C"/>
    <w:rsid w:val="000A05C9"/>
    <w:rsid w:val="000A194E"/>
    <w:rsid w:val="000A2597"/>
    <w:rsid w:val="000A337D"/>
    <w:rsid w:val="000A6374"/>
    <w:rsid w:val="000B3C85"/>
    <w:rsid w:val="000B5779"/>
    <w:rsid w:val="000B61FB"/>
    <w:rsid w:val="000B6A4C"/>
    <w:rsid w:val="000B6A7B"/>
    <w:rsid w:val="000C037F"/>
    <w:rsid w:val="000D0425"/>
    <w:rsid w:val="000E3567"/>
    <w:rsid w:val="000E577D"/>
    <w:rsid w:val="000E626F"/>
    <w:rsid w:val="000E7B3E"/>
    <w:rsid w:val="000F3038"/>
    <w:rsid w:val="000F340D"/>
    <w:rsid w:val="000F57EC"/>
    <w:rsid w:val="0010133E"/>
    <w:rsid w:val="001021EC"/>
    <w:rsid w:val="0010578F"/>
    <w:rsid w:val="00107011"/>
    <w:rsid w:val="001076B6"/>
    <w:rsid w:val="00110278"/>
    <w:rsid w:val="0011396C"/>
    <w:rsid w:val="001150DE"/>
    <w:rsid w:val="0012226A"/>
    <w:rsid w:val="001230AB"/>
    <w:rsid w:val="00126475"/>
    <w:rsid w:val="00127346"/>
    <w:rsid w:val="001321AE"/>
    <w:rsid w:val="001365D0"/>
    <w:rsid w:val="00136D51"/>
    <w:rsid w:val="001376D7"/>
    <w:rsid w:val="001419A3"/>
    <w:rsid w:val="00151C79"/>
    <w:rsid w:val="001523D6"/>
    <w:rsid w:val="001566BB"/>
    <w:rsid w:val="00156AFA"/>
    <w:rsid w:val="001601A6"/>
    <w:rsid w:val="0016666F"/>
    <w:rsid w:val="00166A56"/>
    <w:rsid w:val="0017272A"/>
    <w:rsid w:val="00180CEF"/>
    <w:rsid w:val="001818B9"/>
    <w:rsid w:val="00185847"/>
    <w:rsid w:val="0018779E"/>
    <w:rsid w:val="00191C3D"/>
    <w:rsid w:val="00192B1E"/>
    <w:rsid w:val="001A4369"/>
    <w:rsid w:val="001A5BFC"/>
    <w:rsid w:val="001A5DC3"/>
    <w:rsid w:val="001B0A82"/>
    <w:rsid w:val="001B2818"/>
    <w:rsid w:val="001B66C0"/>
    <w:rsid w:val="001D062C"/>
    <w:rsid w:val="001D29E2"/>
    <w:rsid w:val="001D45FE"/>
    <w:rsid w:val="001E0D1C"/>
    <w:rsid w:val="001E1664"/>
    <w:rsid w:val="001E381E"/>
    <w:rsid w:val="001E4C0E"/>
    <w:rsid w:val="001E6990"/>
    <w:rsid w:val="001F03A8"/>
    <w:rsid w:val="001F501D"/>
    <w:rsid w:val="001F5D4B"/>
    <w:rsid w:val="0020296C"/>
    <w:rsid w:val="00210FC1"/>
    <w:rsid w:val="00221EC2"/>
    <w:rsid w:val="002263AE"/>
    <w:rsid w:val="0023204A"/>
    <w:rsid w:val="002344B6"/>
    <w:rsid w:val="002454C9"/>
    <w:rsid w:val="00264147"/>
    <w:rsid w:val="00270597"/>
    <w:rsid w:val="00271EFE"/>
    <w:rsid w:val="00274797"/>
    <w:rsid w:val="00276930"/>
    <w:rsid w:val="00282B9F"/>
    <w:rsid w:val="00283376"/>
    <w:rsid w:val="00284507"/>
    <w:rsid w:val="00284E8A"/>
    <w:rsid w:val="00287D29"/>
    <w:rsid w:val="00293402"/>
    <w:rsid w:val="002A0B26"/>
    <w:rsid w:val="002A2FCC"/>
    <w:rsid w:val="002A60CC"/>
    <w:rsid w:val="002A619F"/>
    <w:rsid w:val="002A70B5"/>
    <w:rsid w:val="002B0472"/>
    <w:rsid w:val="002B0DBE"/>
    <w:rsid w:val="002B2E45"/>
    <w:rsid w:val="002B2E59"/>
    <w:rsid w:val="002B31B8"/>
    <w:rsid w:val="002B33AE"/>
    <w:rsid w:val="002B542A"/>
    <w:rsid w:val="002B7B5E"/>
    <w:rsid w:val="002C23C9"/>
    <w:rsid w:val="002C38D7"/>
    <w:rsid w:val="002C43A4"/>
    <w:rsid w:val="002C4C42"/>
    <w:rsid w:val="002C7B9E"/>
    <w:rsid w:val="002D3F67"/>
    <w:rsid w:val="002E21FC"/>
    <w:rsid w:val="002E4151"/>
    <w:rsid w:val="002E4184"/>
    <w:rsid w:val="002E55BD"/>
    <w:rsid w:val="002F09DD"/>
    <w:rsid w:val="002F440C"/>
    <w:rsid w:val="002F4447"/>
    <w:rsid w:val="002F5FF5"/>
    <w:rsid w:val="00302CD8"/>
    <w:rsid w:val="00306CA0"/>
    <w:rsid w:val="0031037F"/>
    <w:rsid w:val="003112BA"/>
    <w:rsid w:val="00313E7A"/>
    <w:rsid w:val="00315100"/>
    <w:rsid w:val="00315CA0"/>
    <w:rsid w:val="0031601A"/>
    <w:rsid w:val="00316A78"/>
    <w:rsid w:val="00316C86"/>
    <w:rsid w:val="0031761E"/>
    <w:rsid w:val="00317972"/>
    <w:rsid w:val="00320DC8"/>
    <w:rsid w:val="0032142A"/>
    <w:rsid w:val="00321CA3"/>
    <w:rsid w:val="00325780"/>
    <w:rsid w:val="00326515"/>
    <w:rsid w:val="0033006E"/>
    <w:rsid w:val="003316EF"/>
    <w:rsid w:val="003329E4"/>
    <w:rsid w:val="00332BF7"/>
    <w:rsid w:val="003334D7"/>
    <w:rsid w:val="00336B6D"/>
    <w:rsid w:val="00337C26"/>
    <w:rsid w:val="0034180E"/>
    <w:rsid w:val="00342634"/>
    <w:rsid w:val="0034282C"/>
    <w:rsid w:val="00343758"/>
    <w:rsid w:val="00343E96"/>
    <w:rsid w:val="00344659"/>
    <w:rsid w:val="00350D4F"/>
    <w:rsid w:val="00351986"/>
    <w:rsid w:val="00351FF2"/>
    <w:rsid w:val="00353CD2"/>
    <w:rsid w:val="003548F5"/>
    <w:rsid w:val="003611F6"/>
    <w:rsid w:val="003624D4"/>
    <w:rsid w:val="00363B39"/>
    <w:rsid w:val="0037538C"/>
    <w:rsid w:val="0037636A"/>
    <w:rsid w:val="0038331F"/>
    <w:rsid w:val="00383A6E"/>
    <w:rsid w:val="00384C2A"/>
    <w:rsid w:val="003873A2"/>
    <w:rsid w:val="0039085F"/>
    <w:rsid w:val="00393F3A"/>
    <w:rsid w:val="00394F6A"/>
    <w:rsid w:val="003A2E79"/>
    <w:rsid w:val="003A3433"/>
    <w:rsid w:val="003C7BA0"/>
    <w:rsid w:val="003D1456"/>
    <w:rsid w:val="003D54BB"/>
    <w:rsid w:val="003D5C1D"/>
    <w:rsid w:val="003E0B4A"/>
    <w:rsid w:val="003E1C99"/>
    <w:rsid w:val="003E2C92"/>
    <w:rsid w:val="003E3CB9"/>
    <w:rsid w:val="003E4E92"/>
    <w:rsid w:val="003F0D00"/>
    <w:rsid w:val="003F25C6"/>
    <w:rsid w:val="003F4CAD"/>
    <w:rsid w:val="00402CF5"/>
    <w:rsid w:val="004073B1"/>
    <w:rsid w:val="0040791A"/>
    <w:rsid w:val="00411E66"/>
    <w:rsid w:val="00412419"/>
    <w:rsid w:val="00414213"/>
    <w:rsid w:val="00414590"/>
    <w:rsid w:val="00414783"/>
    <w:rsid w:val="0041745E"/>
    <w:rsid w:val="00424309"/>
    <w:rsid w:val="004273F4"/>
    <w:rsid w:val="00430710"/>
    <w:rsid w:val="00440417"/>
    <w:rsid w:val="004411D0"/>
    <w:rsid w:val="004412EE"/>
    <w:rsid w:val="00447D7D"/>
    <w:rsid w:val="00450564"/>
    <w:rsid w:val="0045068B"/>
    <w:rsid w:val="0045100E"/>
    <w:rsid w:val="0045532F"/>
    <w:rsid w:val="004560A2"/>
    <w:rsid w:val="00460C53"/>
    <w:rsid w:val="00460CE0"/>
    <w:rsid w:val="00466329"/>
    <w:rsid w:val="004718A8"/>
    <w:rsid w:val="00487FE3"/>
    <w:rsid w:val="004945AC"/>
    <w:rsid w:val="00497075"/>
    <w:rsid w:val="004A6EB0"/>
    <w:rsid w:val="004A7004"/>
    <w:rsid w:val="004A731A"/>
    <w:rsid w:val="004B024D"/>
    <w:rsid w:val="004B048D"/>
    <w:rsid w:val="004B104E"/>
    <w:rsid w:val="004B35D8"/>
    <w:rsid w:val="004B44E9"/>
    <w:rsid w:val="004B4A79"/>
    <w:rsid w:val="004B5918"/>
    <w:rsid w:val="004B5CB5"/>
    <w:rsid w:val="004C1BB1"/>
    <w:rsid w:val="004C243E"/>
    <w:rsid w:val="004C549A"/>
    <w:rsid w:val="004D0B53"/>
    <w:rsid w:val="004D3D83"/>
    <w:rsid w:val="004D5029"/>
    <w:rsid w:val="004D782D"/>
    <w:rsid w:val="004E032C"/>
    <w:rsid w:val="004E1ACA"/>
    <w:rsid w:val="004E4755"/>
    <w:rsid w:val="004E5EAE"/>
    <w:rsid w:val="004E6BD4"/>
    <w:rsid w:val="005000F4"/>
    <w:rsid w:val="00511B35"/>
    <w:rsid w:val="005173EC"/>
    <w:rsid w:val="005179C4"/>
    <w:rsid w:val="005201A9"/>
    <w:rsid w:val="005218A1"/>
    <w:rsid w:val="00524BDE"/>
    <w:rsid w:val="00525C87"/>
    <w:rsid w:val="00527524"/>
    <w:rsid w:val="00532024"/>
    <w:rsid w:val="00536020"/>
    <w:rsid w:val="00541E18"/>
    <w:rsid w:val="00544B32"/>
    <w:rsid w:val="005470B8"/>
    <w:rsid w:val="00547391"/>
    <w:rsid w:val="005538D9"/>
    <w:rsid w:val="005541AA"/>
    <w:rsid w:val="00557142"/>
    <w:rsid w:val="00560507"/>
    <w:rsid w:val="00570921"/>
    <w:rsid w:val="005739C6"/>
    <w:rsid w:val="00575FA9"/>
    <w:rsid w:val="00581592"/>
    <w:rsid w:val="00582FE4"/>
    <w:rsid w:val="0058352F"/>
    <w:rsid w:val="00584B0D"/>
    <w:rsid w:val="00586D61"/>
    <w:rsid w:val="00591BE4"/>
    <w:rsid w:val="0059268B"/>
    <w:rsid w:val="00595B87"/>
    <w:rsid w:val="00597EC5"/>
    <w:rsid w:val="005A226D"/>
    <w:rsid w:val="005A43A2"/>
    <w:rsid w:val="005A49F3"/>
    <w:rsid w:val="005A5056"/>
    <w:rsid w:val="005A536E"/>
    <w:rsid w:val="005A59A0"/>
    <w:rsid w:val="005A766B"/>
    <w:rsid w:val="005B0391"/>
    <w:rsid w:val="005B1D76"/>
    <w:rsid w:val="005B3C8D"/>
    <w:rsid w:val="005B4417"/>
    <w:rsid w:val="005B7891"/>
    <w:rsid w:val="005C2ADA"/>
    <w:rsid w:val="005C700C"/>
    <w:rsid w:val="005C716E"/>
    <w:rsid w:val="005D1302"/>
    <w:rsid w:val="005D61A5"/>
    <w:rsid w:val="005F3E92"/>
    <w:rsid w:val="00601641"/>
    <w:rsid w:val="006026F9"/>
    <w:rsid w:val="00603A20"/>
    <w:rsid w:val="00605119"/>
    <w:rsid w:val="00612011"/>
    <w:rsid w:val="006174F2"/>
    <w:rsid w:val="0062015D"/>
    <w:rsid w:val="00620697"/>
    <w:rsid w:val="0062119A"/>
    <w:rsid w:val="00625C0F"/>
    <w:rsid w:val="00625DEE"/>
    <w:rsid w:val="006505EA"/>
    <w:rsid w:val="0065380A"/>
    <w:rsid w:val="0065485E"/>
    <w:rsid w:val="00657861"/>
    <w:rsid w:val="00661B7C"/>
    <w:rsid w:val="0066286E"/>
    <w:rsid w:val="00667EE5"/>
    <w:rsid w:val="00672A62"/>
    <w:rsid w:val="00674AC3"/>
    <w:rsid w:val="00674AD7"/>
    <w:rsid w:val="00676D57"/>
    <w:rsid w:val="00683667"/>
    <w:rsid w:val="006A6E1D"/>
    <w:rsid w:val="006A758D"/>
    <w:rsid w:val="006B3815"/>
    <w:rsid w:val="006B4E71"/>
    <w:rsid w:val="006C0178"/>
    <w:rsid w:val="006C2972"/>
    <w:rsid w:val="006C44D1"/>
    <w:rsid w:val="006C5555"/>
    <w:rsid w:val="006C6716"/>
    <w:rsid w:val="006C6793"/>
    <w:rsid w:val="006C6A97"/>
    <w:rsid w:val="006C6FDA"/>
    <w:rsid w:val="006D12FC"/>
    <w:rsid w:val="006D23D7"/>
    <w:rsid w:val="006D34B8"/>
    <w:rsid w:val="006D6619"/>
    <w:rsid w:val="006D6823"/>
    <w:rsid w:val="006E15B6"/>
    <w:rsid w:val="006E300F"/>
    <w:rsid w:val="006E30F7"/>
    <w:rsid w:val="006E740C"/>
    <w:rsid w:val="006F0943"/>
    <w:rsid w:val="006F0FC8"/>
    <w:rsid w:val="006F1CCD"/>
    <w:rsid w:val="006F5B5F"/>
    <w:rsid w:val="007003D3"/>
    <w:rsid w:val="007021E4"/>
    <w:rsid w:val="00704D55"/>
    <w:rsid w:val="007074C2"/>
    <w:rsid w:val="0071092E"/>
    <w:rsid w:val="0071579E"/>
    <w:rsid w:val="00715A11"/>
    <w:rsid w:val="0071622C"/>
    <w:rsid w:val="00722A59"/>
    <w:rsid w:val="00725BD3"/>
    <w:rsid w:val="00730C60"/>
    <w:rsid w:val="00733C69"/>
    <w:rsid w:val="00742ABE"/>
    <w:rsid w:val="00747662"/>
    <w:rsid w:val="0075049E"/>
    <w:rsid w:val="00755FB9"/>
    <w:rsid w:val="00756EBE"/>
    <w:rsid w:val="0076317D"/>
    <w:rsid w:val="00763232"/>
    <w:rsid w:val="0076356B"/>
    <w:rsid w:val="00764126"/>
    <w:rsid w:val="00767CBF"/>
    <w:rsid w:val="00772975"/>
    <w:rsid w:val="00777EAE"/>
    <w:rsid w:val="00781FF5"/>
    <w:rsid w:val="00784B23"/>
    <w:rsid w:val="0078588C"/>
    <w:rsid w:val="0078620C"/>
    <w:rsid w:val="0078752C"/>
    <w:rsid w:val="007963A8"/>
    <w:rsid w:val="00796B09"/>
    <w:rsid w:val="007A1A3E"/>
    <w:rsid w:val="007A322A"/>
    <w:rsid w:val="007A471D"/>
    <w:rsid w:val="007B0BF5"/>
    <w:rsid w:val="007C01E2"/>
    <w:rsid w:val="007C10BC"/>
    <w:rsid w:val="007C20EF"/>
    <w:rsid w:val="007C643B"/>
    <w:rsid w:val="007C69D4"/>
    <w:rsid w:val="007D40ED"/>
    <w:rsid w:val="007D4237"/>
    <w:rsid w:val="007D5F9B"/>
    <w:rsid w:val="007D6911"/>
    <w:rsid w:val="007D708C"/>
    <w:rsid w:val="007D76D6"/>
    <w:rsid w:val="007E603D"/>
    <w:rsid w:val="007F4469"/>
    <w:rsid w:val="007F4AE9"/>
    <w:rsid w:val="007F5150"/>
    <w:rsid w:val="007F55D8"/>
    <w:rsid w:val="00802712"/>
    <w:rsid w:val="0080592D"/>
    <w:rsid w:val="00806D97"/>
    <w:rsid w:val="00816047"/>
    <w:rsid w:val="0082294E"/>
    <w:rsid w:val="00822A1F"/>
    <w:rsid w:val="00824232"/>
    <w:rsid w:val="0082722B"/>
    <w:rsid w:val="0083320A"/>
    <w:rsid w:val="00835991"/>
    <w:rsid w:val="0084090F"/>
    <w:rsid w:val="00841138"/>
    <w:rsid w:val="00841B39"/>
    <w:rsid w:val="00842096"/>
    <w:rsid w:val="008438CA"/>
    <w:rsid w:val="00844B3A"/>
    <w:rsid w:val="008460EC"/>
    <w:rsid w:val="00850AAE"/>
    <w:rsid w:val="00854CD7"/>
    <w:rsid w:val="00856C31"/>
    <w:rsid w:val="008570EA"/>
    <w:rsid w:val="00861373"/>
    <w:rsid w:val="008623E5"/>
    <w:rsid w:val="00862C6E"/>
    <w:rsid w:val="00863867"/>
    <w:rsid w:val="00874882"/>
    <w:rsid w:val="00875F5D"/>
    <w:rsid w:val="00883675"/>
    <w:rsid w:val="00885F56"/>
    <w:rsid w:val="008865E4"/>
    <w:rsid w:val="00887769"/>
    <w:rsid w:val="008A098C"/>
    <w:rsid w:val="008A1277"/>
    <w:rsid w:val="008B17DB"/>
    <w:rsid w:val="008B2265"/>
    <w:rsid w:val="008B5245"/>
    <w:rsid w:val="008C1173"/>
    <w:rsid w:val="008C12F3"/>
    <w:rsid w:val="008C3AC8"/>
    <w:rsid w:val="008C50ED"/>
    <w:rsid w:val="008C5F77"/>
    <w:rsid w:val="008C673E"/>
    <w:rsid w:val="008C70DD"/>
    <w:rsid w:val="008C75C8"/>
    <w:rsid w:val="008C7742"/>
    <w:rsid w:val="008D1984"/>
    <w:rsid w:val="008D447A"/>
    <w:rsid w:val="008D5AFB"/>
    <w:rsid w:val="008D6A93"/>
    <w:rsid w:val="008E0B4E"/>
    <w:rsid w:val="008E2033"/>
    <w:rsid w:val="008E2728"/>
    <w:rsid w:val="008E3F25"/>
    <w:rsid w:val="008E4B26"/>
    <w:rsid w:val="008E5A28"/>
    <w:rsid w:val="008E6EA5"/>
    <w:rsid w:val="008E787D"/>
    <w:rsid w:val="008F0BC1"/>
    <w:rsid w:val="008F653F"/>
    <w:rsid w:val="00900809"/>
    <w:rsid w:val="009037E3"/>
    <w:rsid w:val="009054D8"/>
    <w:rsid w:val="00917BCD"/>
    <w:rsid w:val="009208C1"/>
    <w:rsid w:val="00921260"/>
    <w:rsid w:val="00925007"/>
    <w:rsid w:val="0093055F"/>
    <w:rsid w:val="00934E7F"/>
    <w:rsid w:val="00936F1C"/>
    <w:rsid w:val="00943E63"/>
    <w:rsid w:val="0094461C"/>
    <w:rsid w:val="0094505E"/>
    <w:rsid w:val="00950F70"/>
    <w:rsid w:val="0095178D"/>
    <w:rsid w:val="0095180A"/>
    <w:rsid w:val="00951D67"/>
    <w:rsid w:val="00960E08"/>
    <w:rsid w:val="00964F38"/>
    <w:rsid w:val="00965231"/>
    <w:rsid w:val="00971486"/>
    <w:rsid w:val="00974298"/>
    <w:rsid w:val="009814D7"/>
    <w:rsid w:val="00991BA6"/>
    <w:rsid w:val="009A0976"/>
    <w:rsid w:val="009A09C2"/>
    <w:rsid w:val="009A532A"/>
    <w:rsid w:val="009A6272"/>
    <w:rsid w:val="009B0ADC"/>
    <w:rsid w:val="009B4D2E"/>
    <w:rsid w:val="009B4E13"/>
    <w:rsid w:val="009B4E74"/>
    <w:rsid w:val="009C1595"/>
    <w:rsid w:val="009C3FC6"/>
    <w:rsid w:val="009C45C4"/>
    <w:rsid w:val="009D07D3"/>
    <w:rsid w:val="009D11A6"/>
    <w:rsid w:val="009D1903"/>
    <w:rsid w:val="009D22F2"/>
    <w:rsid w:val="009D3A5C"/>
    <w:rsid w:val="009D58C4"/>
    <w:rsid w:val="009D5E37"/>
    <w:rsid w:val="009E02EA"/>
    <w:rsid w:val="009E04AB"/>
    <w:rsid w:val="009E1353"/>
    <w:rsid w:val="009E2A7F"/>
    <w:rsid w:val="009E63BC"/>
    <w:rsid w:val="009F3010"/>
    <w:rsid w:val="009F4805"/>
    <w:rsid w:val="009F5DC0"/>
    <w:rsid w:val="009F7C05"/>
    <w:rsid w:val="009F7FDB"/>
    <w:rsid w:val="00A00409"/>
    <w:rsid w:val="00A01938"/>
    <w:rsid w:val="00A04190"/>
    <w:rsid w:val="00A07AB0"/>
    <w:rsid w:val="00A11480"/>
    <w:rsid w:val="00A11631"/>
    <w:rsid w:val="00A200B1"/>
    <w:rsid w:val="00A2245B"/>
    <w:rsid w:val="00A26D13"/>
    <w:rsid w:val="00A30225"/>
    <w:rsid w:val="00A30FF6"/>
    <w:rsid w:val="00A37A3D"/>
    <w:rsid w:val="00A41197"/>
    <w:rsid w:val="00A47185"/>
    <w:rsid w:val="00A51705"/>
    <w:rsid w:val="00A53C17"/>
    <w:rsid w:val="00A5522B"/>
    <w:rsid w:val="00A553DC"/>
    <w:rsid w:val="00A55699"/>
    <w:rsid w:val="00A63602"/>
    <w:rsid w:val="00A65BB4"/>
    <w:rsid w:val="00A66D09"/>
    <w:rsid w:val="00A67588"/>
    <w:rsid w:val="00A715BC"/>
    <w:rsid w:val="00A71F8A"/>
    <w:rsid w:val="00A720E5"/>
    <w:rsid w:val="00A77F1D"/>
    <w:rsid w:val="00A81AB9"/>
    <w:rsid w:val="00A82520"/>
    <w:rsid w:val="00A832E5"/>
    <w:rsid w:val="00A834DC"/>
    <w:rsid w:val="00A8372B"/>
    <w:rsid w:val="00A8450C"/>
    <w:rsid w:val="00A847E3"/>
    <w:rsid w:val="00A84D17"/>
    <w:rsid w:val="00A85005"/>
    <w:rsid w:val="00A9064F"/>
    <w:rsid w:val="00A90A34"/>
    <w:rsid w:val="00A93E79"/>
    <w:rsid w:val="00A95EC9"/>
    <w:rsid w:val="00A9676D"/>
    <w:rsid w:val="00A97FAA"/>
    <w:rsid w:val="00AA01CB"/>
    <w:rsid w:val="00AA0D2C"/>
    <w:rsid w:val="00AA13E2"/>
    <w:rsid w:val="00AA1686"/>
    <w:rsid w:val="00AA2562"/>
    <w:rsid w:val="00AB0395"/>
    <w:rsid w:val="00AB2A6A"/>
    <w:rsid w:val="00AB5330"/>
    <w:rsid w:val="00AB6D91"/>
    <w:rsid w:val="00AC2AF0"/>
    <w:rsid w:val="00AC5320"/>
    <w:rsid w:val="00AC6F3A"/>
    <w:rsid w:val="00AC75AF"/>
    <w:rsid w:val="00AE33C5"/>
    <w:rsid w:val="00AE4D08"/>
    <w:rsid w:val="00AF09DA"/>
    <w:rsid w:val="00AF35BF"/>
    <w:rsid w:val="00AF4F4E"/>
    <w:rsid w:val="00AF5D0E"/>
    <w:rsid w:val="00B00097"/>
    <w:rsid w:val="00B00560"/>
    <w:rsid w:val="00B01B67"/>
    <w:rsid w:val="00B02E3C"/>
    <w:rsid w:val="00B12A8B"/>
    <w:rsid w:val="00B15598"/>
    <w:rsid w:val="00B162CA"/>
    <w:rsid w:val="00B175C9"/>
    <w:rsid w:val="00B2196E"/>
    <w:rsid w:val="00B22D4F"/>
    <w:rsid w:val="00B23346"/>
    <w:rsid w:val="00B308E7"/>
    <w:rsid w:val="00B333DA"/>
    <w:rsid w:val="00B44B64"/>
    <w:rsid w:val="00B463F0"/>
    <w:rsid w:val="00B47A59"/>
    <w:rsid w:val="00B47E4F"/>
    <w:rsid w:val="00B55AF5"/>
    <w:rsid w:val="00B56502"/>
    <w:rsid w:val="00B62340"/>
    <w:rsid w:val="00B65FB3"/>
    <w:rsid w:val="00B66046"/>
    <w:rsid w:val="00B70783"/>
    <w:rsid w:val="00B73A86"/>
    <w:rsid w:val="00B73D38"/>
    <w:rsid w:val="00B778C1"/>
    <w:rsid w:val="00B8001E"/>
    <w:rsid w:val="00B80F75"/>
    <w:rsid w:val="00B83E88"/>
    <w:rsid w:val="00B83F00"/>
    <w:rsid w:val="00B90914"/>
    <w:rsid w:val="00B90D46"/>
    <w:rsid w:val="00B94EA2"/>
    <w:rsid w:val="00B97D6D"/>
    <w:rsid w:val="00BA41CA"/>
    <w:rsid w:val="00BA56AB"/>
    <w:rsid w:val="00BB7B36"/>
    <w:rsid w:val="00BC306A"/>
    <w:rsid w:val="00BC5A8F"/>
    <w:rsid w:val="00BD0B1B"/>
    <w:rsid w:val="00BD445A"/>
    <w:rsid w:val="00BD5582"/>
    <w:rsid w:val="00BD5E58"/>
    <w:rsid w:val="00BE1151"/>
    <w:rsid w:val="00BE52B0"/>
    <w:rsid w:val="00BE5DB5"/>
    <w:rsid w:val="00BE630E"/>
    <w:rsid w:val="00BE65C3"/>
    <w:rsid w:val="00BF2B72"/>
    <w:rsid w:val="00BF4162"/>
    <w:rsid w:val="00BF70EE"/>
    <w:rsid w:val="00C012DA"/>
    <w:rsid w:val="00C05D05"/>
    <w:rsid w:val="00C14073"/>
    <w:rsid w:val="00C21421"/>
    <w:rsid w:val="00C21D39"/>
    <w:rsid w:val="00C226AC"/>
    <w:rsid w:val="00C23683"/>
    <w:rsid w:val="00C252E1"/>
    <w:rsid w:val="00C30998"/>
    <w:rsid w:val="00C30FC7"/>
    <w:rsid w:val="00C34830"/>
    <w:rsid w:val="00C369FB"/>
    <w:rsid w:val="00C40A5F"/>
    <w:rsid w:val="00C45E3F"/>
    <w:rsid w:val="00C46A22"/>
    <w:rsid w:val="00C519C2"/>
    <w:rsid w:val="00C53481"/>
    <w:rsid w:val="00C65CBE"/>
    <w:rsid w:val="00C73AA2"/>
    <w:rsid w:val="00C74871"/>
    <w:rsid w:val="00C82ECA"/>
    <w:rsid w:val="00C834D6"/>
    <w:rsid w:val="00C87169"/>
    <w:rsid w:val="00C91230"/>
    <w:rsid w:val="00C91C7B"/>
    <w:rsid w:val="00C94520"/>
    <w:rsid w:val="00C95BF5"/>
    <w:rsid w:val="00CA0627"/>
    <w:rsid w:val="00CA0E7B"/>
    <w:rsid w:val="00CA30B7"/>
    <w:rsid w:val="00CA412B"/>
    <w:rsid w:val="00CB6C70"/>
    <w:rsid w:val="00CB7567"/>
    <w:rsid w:val="00CB7E2C"/>
    <w:rsid w:val="00CC0DB7"/>
    <w:rsid w:val="00CC362C"/>
    <w:rsid w:val="00CC3C86"/>
    <w:rsid w:val="00CD64B3"/>
    <w:rsid w:val="00CE01DC"/>
    <w:rsid w:val="00CE0734"/>
    <w:rsid w:val="00CE3A96"/>
    <w:rsid w:val="00CF227A"/>
    <w:rsid w:val="00CF3233"/>
    <w:rsid w:val="00CF34DB"/>
    <w:rsid w:val="00CF3D60"/>
    <w:rsid w:val="00D100E5"/>
    <w:rsid w:val="00D10BD3"/>
    <w:rsid w:val="00D15B2F"/>
    <w:rsid w:val="00D1719E"/>
    <w:rsid w:val="00D17205"/>
    <w:rsid w:val="00D17FA1"/>
    <w:rsid w:val="00D20295"/>
    <w:rsid w:val="00D21317"/>
    <w:rsid w:val="00D25576"/>
    <w:rsid w:val="00D26C21"/>
    <w:rsid w:val="00D271A0"/>
    <w:rsid w:val="00D37BD3"/>
    <w:rsid w:val="00D41204"/>
    <w:rsid w:val="00D44339"/>
    <w:rsid w:val="00D45F47"/>
    <w:rsid w:val="00D4639A"/>
    <w:rsid w:val="00D47B26"/>
    <w:rsid w:val="00D51342"/>
    <w:rsid w:val="00D52589"/>
    <w:rsid w:val="00D55F38"/>
    <w:rsid w:val="00D56774"/>
    <w:rsid w:val="00D64E39"/>
    <w:rsid w:val="00D72EF1"/>
    <w:rsid w:val="00D75EC6"/>
    <w:rsid w:val="00D75F3E"/>
    <w:rsid w:val="00D80764"/>
    <w:rsid w:val="00D82346"/>
    <w:rsid w:val="00D83798"/>
    <w:rsid w:val="00D8569D"/>
    <w:rsid w:val="00D87879"/>
    <w:rsid w:val="00D90B46"/>
    <w:rsid w:val="00D917AF"/>
    <w:rsid w:val="00D91820"/>
    <w:rsid w:val="00D96D5D"/>
    <w:rsid w:val="00DA0726"/>
    <w:rsid w:val="00DA2286"/>
    <w:rsid w:val="00DA36EE"/>
    <w:rsid w:val="00DA689B"/>
    <w:rsid w:val="00DA767E"/>
    <w:rsid w:val="00DB07D5"/>
    <w:rsid w:val="00DB0BA3"/>
    <w:rsid w:val="00DB2E89"/>
    <w:rsid w:val="00DB7AB6"/>
    <w:rsid w:val="00DC10CD"/>
    <w:rsid w:val="00DC145A"/>
    <w:rsid w:val="00DC6221"/>
    <w:rsid w:val="00DC65D2"/>
    <w:rsid w:val="00DD12D5"/>
    <w:rsid w:val="00DD14AE"/>
    <w:rsid w:val="00DD60A5"/>
    <w:rsid w:val="00DD769D"/>
    <w:rsid w:val="00DD7BDB"/>
    <w:rsid w:val="00DE1B54"/>
    <w:rsid w:val="00DE21F9"/>
    <w:rsid w:val="00DE4D62"/>
    <w:rsid w:val="00DE7326"/>
    <w:rsid w:val="00DE7B58"/>
    <w:rsid w:val="00DF0D5B"/>
    <w:rsid w:val="00DF5FB4"/>
    <w:rsid w:val="00DF618E"/>
    <w:rsid w:val="00DF67BC"/>
    <w:rsid w:val="00E00088"/>
    <w:rsid w:val="00E02803"/>
    <w:rsid w:val="00E03A97"/>
    <w:rsid w:val="00E04449"/>
    <w:rsid w:val="00E11C57"/>
    <w:rsid w:val="00E11DE7"/>
    <w:rsid w:val="00E14516"/>
    <w:rsid w:val="00E14683"/>
    <w:rsid w:val="00E22DBD"/>
    <w:rsid w:val="00E22ECB"/>
    <w:rsid w:val="00E26097"/>
    <w:rsid w:val="00E305D1"/>
    <w:rsid w:val="00E336A8"/>
    <w:rsid w:val="00E43F4A"/>
    <w:rsid w:val="00E45EB3"/>
    <w:rsid w:val="00E46680"/>
    <w:rsid w:val="00E47A17"/>
    <w:rsid w:val="00E55FAE"/>
    <w:rsid w:val="00E5638B"/>
    <w:rsid w:val="00E6179A"/>
    <w:rsid w:val="00E633FA"/>
    <w:rsid w:val="00E66100"/>
    <w:rsid w:val="00E70D2F"/>
    <w:rsid w:val="00E713BE"/>
    <w:rsid w:val="00E72308"/>
    <w:rsid w:val="00E728E0"/>
    <w:rsid w:val="00E7738F"/>
    <w:rsid w:val="00E82EB5"/>
    <w:rsid w:val="00E85C59"/>
    <w:rsid w:val="00E964C6"/>
    <w:rsid w:val="00EA335E"/>
    <w:rsid w:val="00EA3889"/>
    <w:rsid w:val="00EA3BAF"/>
    <w:rsid w:val="00EA5AF0"/>
    <w:rsid w:val="00EB7858"/>
    <w:rsid w:val="00EB7B5D"/>
    <w:rsid w:val="00EC4A4A"/>
    <w:rsid w:val="00EC5891"/>
    <w:rsid w:val="00ED0015"/>
    <w:rsid w:val="00EE0FE0"/>
    <w:rsid w:val="00EE35A1"/>
    <w:rsid w:val="00EE391A"/>
    <w:rsid w:val="00EE5F0B"/>
    <w:rsid w:val="00EF16CD"/>
    <w:rsid w:val="00EF1BA3"/>
    <w:rsid w:val="00EF1BB8"/>
    <w:rsid w:val="00EF2362"/>
    <w:rsid w:val="00EF7727"/>
    <w:rsid w:val="00EF7ADB"/>
    <w:rsid w:val="00F043E3"/>
    <w:rsid w:val="00F05DC9"/>
    <w:rsid w:val="00F15814"/>
    <w:rsid w:val="00F20155"/>
    <w:rsid w:val="00F20B58"/>
    <w:rsid w:val="00F22C6A"/>
    <w:rsid w:val="00F239D9"/>
    <w:rsid w:val="00F23F3A"/>
    <w:rsid w:val="00F25770"/>
    <w:rsid w:val="00F27A93"/>
    <w:rsid w:val="00F37BFB"/>
    <w:rsid w:val="00F40903"/>
    <w:rsid w:val="00F44433"/>
    <w:rsid w:val="00F47637"/>
    <w:rsid w:val="00F47832"/>
    <w:rsid w:val="00F50BA2"/>
    <w:rsid w:val="00F5694C"/>
    <w:rsid w:val="00F651AD"/>
    <w:rsid w:val="00F70841"/>
    <w:rsid w:val="00F74BD7"/>
    <w:rsid w:val="00F81395"/>
    <w:rsid w:val="00F82A83"/>
    <w:rsid w:val="00F82C1F"/>
    <w:rsid w:val="00F84D2A"/>
    <w:rsid w:val="00F8697C"/>
    <w:rsid w:val="00F937FD"/>
    <w:rsid w:val="00F97013"/>
    <w:rsid w:val="00FA06FB"/>
    <w:rsid w:val="00FA0C4E"/>
    <w:rsid w:val="00FA59D3"/>
    <w:rsid w:val="00FB084E"/>
    <w:rsid w:val="00FB34C2"/>
    <w:rsid w:val="00FB4204"/>
    <w:rsid w:val="00FB7EF1"/>
    <w:rsid w:val="00FC0E1A"/>
    <w:rsid w:val="00FC69A2"/>
    <w:rsid w:val="00FC6FB2"/>
    <w:rsid w:val="00FD4F7D"/>
    <w:rsid w:val="00FD7631"/>
    <w:rsid w:val="00FD7A2A"/>
    <w:rsid w:val="00FD7F74"/>
    <w:rsid w:val="00FE1A56"/>
    <w:rsid w:val="00FE1DFE"/>
    <w:rsid w:val="00FE37D8"/>
    <w:rsid w:val="00FF05C1"/>
    <w:rsid w:val="00FF289C"/>
    <w:rsid w:val="00FF2D3E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963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63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B0BF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B0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A49F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A49F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5A4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semiHidden/>
    <w:rsid w:val="005A49F3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5A4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5A49F3"/>
    <w:pPr>
      <w:spacing w:after="120"/>
      <w:ind w:left="283"/>
    </w:pPr>
  </w:style>
  <w:style w:type="character" w:customStyle="1" w:styleId="HTML">
    <w:name w:val="Стандартный HTML Знак"/>
    <w:basedOn w:val="a0"/>
    <w:link w:val="HTML0"/>
    <w:semiHidden/>
    <w:rsid w:val="005A49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5A4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5A4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-text">
    <w:name w:val="Pro-text Знак"/>
    <w:rsid w:val="005A49F3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5A49F3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5A49F3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5A49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Subtitle"/>
    <w:basedOn w:val="a"/>
    <w:link w:val="af1"/>
    <w:qFormat/>
    <w:rsid w:val="005A49F3"/>
    <w:pPr>
      <w:jc w:val="both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A49F3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5A49F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A4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Message Header"/>
    <w:basedOn w:val="af2"/>
    <w:link w:val="af5"/>
    <w:rsid w:val="005A49F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5">
    <w:name w:val="Шапка Знак"/>
    <w:basedOn w:val="a0"/>
    <w:link w:val="af4"/>
    <w:rsid w:val="005A49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934-E982-41F3-AF82-AB972A7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39</Pages>
  <Words>11813</Words>
  <Characters>67340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530</cp:revision>
  <cp:lastPrinted>2019-03-15T12:43:00Z</cp:lastPrinted>
  <dcterms:created xsi:type="dcterms:W3CDTF">2013-08-12T06:16:00Z</dcterms:created>
  <dcterms:modified xsi:type="dcterms:W3CDTF">2021-04-27T11:23:00Z</dcterms:modified>
</cp:coreProperties>
</file>